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3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52"/>
        <w:gridCol w:w="408"/>
        <w:gridCol w:w="26"/>
        <w:gridCol w:w="23"/>
        <w:gridCol w:w="451"/>
        <w:gridCol w:w="35"/>
        <w:gridCol w:w="677"/>
        <w:gridCol w:w="279"/>
        <w:gridCol w:w="147"/>
        <w:gridCol w:w="62"/>
        <w:gridCol w:w="273"/>
        <w:gridCol w:w="589"/>
        <w:gridCol w:w="1058"/>
        <w:gridCol w:w="170"/>
        <w:gridCol w:w="152"/>
        <w:gridCol w:w="132"/>
        <w:gridCol w:w="806"/>
        <w:gridCol w:w="712"/>
        <w:gridCol w:w="88"/>
        <w:gridCol w:w="9"/>
        <w:gridCol w:w="9"/>
        <w:gridCol w:w="759"/>
        <w:gridCol w:w="375"/>
        <w:gridCol w:w="214"/>
        <w:gridCol w:w="290"/>
        <w:gridCol w:w="727"/>
        <w:gridCol w:w="158"/>
        <w:gridCol w:w="176"/>
        <w:gridCol w:w="76"/>
        <w:gridCol w:w="6"/>
        <w:gridCol w:w="824"/>
        <w:gridCol w:w="745"/>
        <w:gridCol w:w="67"/>
        <w:gridCol w:w="18"/>
        <w:gridCol w:w="18"/>
        <w:gridCol w:w="554"/>
        <w:gridCol w:w="449"/>
        <w:gridCol w:w="580"/>
        <w:gridCol w:w="18"/>
        <w:gridCol w:w="21"/>
        <w:gridCol w:w="199"/>
        <w:gridCol w:w="950"/>
      </w:tblGrid>
      <w:tr w:rsidR="006A7AF5" w:rsidRPr="00783B0A" w14:paraId="69F87365" w14:textId="77777777" w:rsidTr="00BC5D3C">
        <w:trPr>
          <w:cantSplit/>
          <w:trHeight w:hRule="exact" w:val="1296"/>
        </w:trPr>
        <w:tc>
          <w:tcPr>
            <w:tcW w:w="225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0E6" w14:textId="77777777" w:rsidR="00783B0A" w:rsidRPr="00783B0A" w:rsidRDefault="00AE614D" w:rsidP="008B6F2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4B2812" wp14:editId="024D211F">
                  <wp:extent cx="2842260" cy="815340"/>
                  <wp:effectExtent l="0" t="0" r="0" b="3810"/>
                  <wp:docPr id="2" name="Picture 2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3F04C" w14:textId="77777777" w:rsidR="00783B0A" w:rsidRPr="00AE614D" w:rsidRDefault="00783B0A" w:rsidP="008B6F20">
            <w:pPr>
              <w:spacing w:after="0" w:line="240" w:lineRule="auto"/>
              <w:ind w:left="-101" w:firstLine="1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614D">
              <w:rPr>
                <w:rFonts w:eastAsia="Times New Roman"/>
                <w:b/>
                <w:sz w:val="24"/>
                <w:szCs w:val="24"/>
              </w:rPr>
              <w:t>Texas Workforce Commission</w:t>
            </w:r>
          </w:p>
          <w:p w14:paraId="59A6807B" w14:textId="77777777" w:rsidR="00783B0A" w:rsidRPr="00AE614D" w:rsidRDefault="00783B0A" w:rsidP="008B6F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14D">
              <w:rPr>
                <w:b/>
                <w:sz w:val="24"/>
                <w:szCs w:val="24"/>
              </w:rPr>
              <w:t>Vocational Rehabilitation Services</w:t>
            </w:r>
          </w:p>
          <w:p w14:paraId="639BC599" w14:textId="0E173636" w:rsidR="0083544D" w:rsidRPr="0044257A" w:rsidRDefault="00783B0A" w:rsidP="008B6F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b/>
                <w:sz w:val="32"/>
                <w:szCs w:val="32"/>
              </w:rPr>
            </w:pPr>
            <w:r w:rsidRPr="0083544D">
              <w:rPr>
                <w:b/>
                <w:sz w:val="32"/>
                <w:szCs w:val="32"/>
              </w:rPr>
              <w:t xml:space="preserve">Travel </w:t>
            </w:r>
            <w:r w:rsidR="001A3D15" w:rsidRPr="0083544D">
              <w:rPr>
                <w:b/>
                <w:sz w:val="32"/>
                <w:szCs w:val="32"/>
              </w:rPr>
              <w:t xml:space="preserve">Premium </w:t>
            </w:r>
            <w:r w:rsidRPr="0083544D">
              <w:rPr>
                <w:b/>
                <w:sz w:val="32"/>
                <w:szCs w:val="32"/>
              </w:rPr>
              <w:t xml:space="preserve">Plan and </w:t>
            </w:r>
            <w:r w:rsidRPr="008F4BDB">
              <w:rPr>
                <w:b/>
                <w:sz w:val="32"/>
                <w:szCs w:val="32"/>
              </w:rPr>
              <w:t>Report</w:t>
            </w:r>
            <w:r w:rsidR="00CE13D9" w:rsidRPr="00EC558C">
              <w:rPr>
                <w:b/>
                <w:sz w:val="36"/>
                <w:szCs w:val="36"/>
              </w:rPr>
              <w:t xml:space="preserve"> </w:t>
            </w:r>
            <w:r w:rsidR="0034116C">
              <w:rPr>
                <w:sz w:val="6"/>
                <w:szCs w:val="24"/>
              </w:rPr>
              <w:fldChar w:fldCharType="begin">
                <w:ffData>
                  <w:name w:val="Text586"/>
                  <w:enabled/>
                  <w:calcOnExit w:val="0"/>
                  <w:statusText w:type="text" w:val="VR3436, TWC VR, Travel Premium Plan and Report. May 2021"/>
                  <w:textInput>
                    <w:maxLength w:val="1"/>
                  </w:textInput>
                </w:ffData>
              </w:fldChar>
            </w:r>
            <w:bookmarkStart w:id="0" w:name="Text586"/>
            <w:r w:rsidR="0034116C">
              <w:rPr>
                <w:sz w:val="6"/>
                <w:szCs w:val="24"/>
              </w:rPr>
              <w:instrText xml:space="preserve"> FORMTEXT </w:instrText>
            </w:r>
            <w:r w:rsidR="0034116C">
              <w:rPr>
                <w:sz w:val="6"/>
                <w:szCs w:val="24"/>
              </w:rPr>
            </w:r>
            <w:r w:rsidR="0034116C">
              <w:rPr>
                <w:sz w:val="6"/>
                <w:szCs w:val="24"/>
              </w:rPr>
              <w:fldChar w:fldCharType="separate"/>
            </w:r>
            <w:r w:rsidR="0034116C">
              <w:rPr>
                <w:noProof/>
                <w:sz w:val="6"/>
                <w:szCs w:val="24"/>
              </w:rPr>
              <w:t> </w:t>
            </w:r>
            <w:r w:rsidR="0034116C">
              <w:rPr>
                <w:sz w:val="6"/>
                <w:szCs w:val="24"/>
              </w:rPr>
              <w:fldChar w:fldCharType="end"/>
            </w:r>
            <w:bookmarkEnd w:id="0"/>
          </w:p>
        </w:tc>
      </w:tr>
      <w:tr w:rsidR="00403959" w:rsidRPr="00783B0A" w14:paraId="0AB29E50" w14:textId="77777777" w:rsidTr="00F64345">
        <w:trPr>
          <w:cantSplit/>
          <w:trHeight w:hRule="exact"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6FCA58" w14:textId="77777777" w:rsidR="00783B0A" w:rsidRPr="00783B0A" w:rsidRDefault="00783B0A" w:rsidP="008B6F20">
            <w:pPr>
              <w:jc w:val="center"/>
              <w:rPr>
                <w:b/>
                <w:sz w:val="28"/>
                <w:szCs w:val="28"/>
              </w:rPr>
            </w:pPr>
            <w:r w:rsidRPr="00783B0A">
              <w:rPr>
                <w:b/>
                <w:sz w:val="28"/>
                <w:szCs w:val="28"/>
              </w:rPr>
              <w:t>General Instructions</w:t>
            </w:r>
            <w:r w:rsidR="00F21982" w:rsidRPr="00F21982">
              <w:rPr>
                <w:b/>
                <w:sz w:val="6"/>
                <w:szCs w:val="28"/>
              </w:rPr>
              <w:fldChar w:fldCharType="begin">
                <w:ffData>
                  <w:name w:val="Text460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bookmarkStart w:id="1" w:name="Text460"/>
            <w:r w:rsidR="00F21982" w:rsidRPr="00F21982">
              <w:rPr>
                <w:b/>
                <w:sz w:val="6"/>
                <w:szCs w:val="28"/>
              </w:rPr>
              <w:instrText xml:space="preserve"> FORMTEXT </w:instrText>
            </w:r>
            <w:r w:rsidR="00F21982" w:rsidRPr="00F21982">
              <w:rPr>
                <w:b/>
                <w:sz w:val="6"/>
                <w:szCs w:val="28"/>
              </w:rPr>
            </w:r>
            <w:r w:rsidR="00F21982" w:rsidRPr="00F21982">
              <w:rPr>
                <w:b/>
                <w:sz w:val="6"/>
                <w:szCs w:val="28"/>
              </w:rPr>
              <w:fldChar w:fldCharType="separate"/>
            </w:r>
            <w:r w:rsidR="00F21982" w:rsidRPr="00F21982">
              <w:rPr>
                <w:b/>
                <w:noProof/>
                <w:sz w:val="6"/>
                <w:szCs w:val="28"/>
              </w:rPr>
              <w:t> </w:t>
            </w:r>
            <w:r w:rsidR="00F21982" w:rsidRPr="00F21982">
              <w:rPr>
                <w:b/>
                <w:sz w:val="6"/>
                <w:szCs w:val="28"/>
              </w:rPr>
              <w:fldChar w:fldCharType="end"/>
            </w:r>
            <w:bookmarkEnd w:id="1"/>
            <w:r w:rsidRPr="00783B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80B22" w:rsidRPr="004E3DE0" w14:paraId="0084D9DC" w14:textId="77777777" w:rsidTr="003A5DCE">
        <w:trPr>
          <w:cantSplit/>
          <w:trHeight w:hRule="exact" w:val="4320"/>
        </w:trPr>
        <w:tc>
          <w:tcPr>
            <w:tcW w:w="5000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1701EC9" w14:textId="6C88AF84" w:rsidR="0083544D" w:rsidRPr="0083544D" w:rsidRDefault="0083544D" w:rsidP="008B6F20">
            <w:pPr>
              <w:pStyle w:val="Heading1"/>
              <w:keepNext w:val="0"/>
              <w:keepLines w:val="0"/>
              <w:spacing w:before="40" w:after="4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2" w:name="_Hlk505180455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se this form only </w:t>
            </w:r>
            <w:r w:rsidR="00EF2516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ervices</w:t>
            </w:r>
            <w:r w:rsidR="00EF2516">
              <w:rPr>
                <w:rFonts w:ascii="Arial" w:hAnsi="Arial" w:cs="Arial"/>
                <w:color w:val="auto"/>
                <w:sz w:val="24"/>
                <w:szCs w:val="24"/>
              </w:rPr>
              <w:t xml:space="preserve"> listed in </w:t>
            </w:r>
            <w:hyperlink r:id="rId9" w:anchor="s20-10" w:history="1">
              <w:r w:rsidR="003A5DCE">
                <w:rPr>
                  <w:rStyle w:val="Hyperlink"/>
                  <w:rFonts w:ascii="Arial" w:hAnsi="Arial" w:cs="Arial"/>
                  <w:sz w:val="24"/>
                  <w:szCs w:val="24"/>
                </w:rPr>
                <w:t>VR-SFP Chapter 20.10 Travel Premium</w:t>
              </w:r>
            </w:hyperlink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or mileage</w:t>
            </w:r>
            <w:r w:rsidR="00BC5D3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 this form only for services listed in VR-SFP Chapter 20.10 Travel Premium for mileage "/>
                  <w:textInput>
                    <w:maxLength w:val="1"/>
                  </w:textInput>
                </w:ffData>
              </w:fldChar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instrText xml:space="preserve"> FORMTEXT </w:instrText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fldChar w:fldCharType="separate"/>
            </w:r>
            <w:r w:rsidR="00BC5D3C">
              <w:rPr>
                <w:rFonts w:ascii="Arial" w:hAnsi="Arial" w:cs="Arial"/>
                <w:noProof/>
                <w:color w:val="auto"/>
                <w:sz w:val="6"/>
                <w:szCs w:val="24"/>
              </w:rPr>
              <w:t> </w:t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fldChar w:fldCharType="end"/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nd all other travel expenses</w:t>
            </w:r>
            <w:r w:rsidR="00175DCC">
              <w:rPr>
                <w:rFonts w:ascii="Arial" w:hAnsi="Arial" w:cs="Arial"/>
                <w:color w:val="auto"/>
                <w:sz w:val="24"/>
                <w:szCs w:val="24"/>
              </w:rPr>
              <w:t xml:space="preserve"> for one round trip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EF2516" w:rsidRPr="008354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fldChar w:fldCharType="begin">
                <w:ffData>
                  <w:name w:val="Text587"/>
                  <w:enabled/>
                  <w:calcOnExit w:val="0"/>
                  <w:statusText w:type="text" w:val="and all other travel expenses for one round trip."/>
                  <w:textInput>
                    <w:maxLength w:val="1"/>
                  </w:textInput>
                </w:ffData>
              </w:fldChar>
            </w:r>
            <w:bookmarkStart w:id="3" w:name="Text587"/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instrText xml:space="preserve"> FORMTEXT </w:instrText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fldChar w:fldCharType="separate"/>
            </w:r>
            <w:r w:rsidR="00BC5D3C">
              <w:rPr>
                <w:rFonts w:ascii="Arial" w:hAnsi="Arial" w:cs="Arial"/>
                <w:noProof/>
                <w:color w:val="auto"/>
                <w:sz w:val="6"/>
                <w:szCs w:val="24"/>
              </w:rPr>
              <w:t> </w:t>
            </w:r>
            <w:r w:rsidR="00BC5D3C">
              <w:rPr>
                <w:rFonts w:ascii="Arial" w:hAnsi="Arial" w:cs="Arial"/>
                <w:color w:val="auto"/>
                <w:sz w:val="6"/>
                <w:szCs w:val="24"/>
              </w:rPr>
              <w:fldChar w:fldCharType="end"/>
            </w:r>
            <w:bookmarkEnd w:id="3"/>
          </w:p>
          <w:p w14:paraId="4559AF94" w14:textId="2DE28507" w:rsidR="0083544D" w:rsidRDefault="00580B22" w:rsidP="008B6F20">
            <w:pPr>
              <w:pStyle w:val="Heading1"/>
              <w:keepNext w:val="0"/>
              <w:keepLines w:val="0"/>
              <w:spacing w:before="40" w:after="4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All requirements in the </w:t>
            </w:r>
            <w:r w:rsidR="00F7388A">
              <w:rPr>
                <w:rFonts w:ascii="Arial" w:hAnsi="Arial" w:cs="Arial"/>
                <w:color w:val="auto"/>
                <w:sz w:val="24"/>
                <w:szCs w:val="24"/>
              </w:rPr>
              <w:t xml:space="preserve">TWC-VR </w:t>
            </w: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>Standards for Providers must be followed and the most economical means of travel should be used.</w:t>
            </w:r>
            <w:r w:rsid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F2516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Text568"/>
                  <w:enabled/>
                  <w:calcOnExit w:val="0"/>
                  <w:statusText w:type="text" w:val="All requirements in the Standards for Providers must be followed and the most economical means of travel should be used. "/>
                  <w:textInput>
                    <w:maxLength w:val="1"/>
                  </w:textInput>
                </w:ffData>
              </w:fldChar>
            </w:r>
            <w:bookmarkStart w:id="4" w:name="Text568"/>
            <w:r w:rsidR="00EF2516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="00EF2516">
              <w:rPr>
                <w:rFonts w:ascii="Arial" w:hAnsi="Arial" w:cs="Arial"/>
                <w:color w:val="auto"/>
                <w:sz w:val="4"/>
                <w:szCs w:val="4"/>
              </w:rPr>
            </w:r>
            <w:r w:rsidR="00EF2516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="00EF2516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="00EF2516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bookmarkEnd w:id="4"/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CB1A134" w14:textId="77777777" w:rsidR="00580B22" w:rsidRPr="008F4BDB" w:rsidRDefault="0083544D" w:rsidP="008B6F20">
            <w:pPr>
              <w:pStyle w:val="Heading1"/>
              <w:keepNext w:val="0"/>
              <w:keepLines w:val="0"/>
              <w:spacing w:before="40" w:after="4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4BDB">
              <w:rPr>
                <w:rFonts w:ascii="Arial" w:hAnsi="Arial" w:cs="Arial"/>
                <w:b/>
                <w:color w:val="auto"/>
                <w:sz w:val="24"/>
                <w:szCs w:val="24"/>
              </w:rPr>
              <w:t>Service Authorization must be issued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for each customer</w:t>
            </w:r>
            <w:r w:rsidRPr="008F4BD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prior to any travel including mileage.</w:t>
            </w:r>
          </w:p>
          <w:p w14:paraId="6581FE10" w14:textId="77777777" w:rsidR="00580B22" w:rsidRPr="004E3DE0" w:rsidRDefault="00580B22" w:rsidP="008B6F20">
            <w:pPr>
              <w:pStyle w:val="Heading1"/>
              <w:keepNext w:val="0"/>
              <w:keepLines w:val="0"/>
              <w:spacing w:before="40" w:after="4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>Use this form:</w:t>
            </w:r>
          </w:p>
          <w:p w14:paraId="46FC922A" w14:textId="77777777" w:rsidR="00580B22" w:rsidRPr="00F7388A" w:rsidRDefault="00580B22" w:rsidP="008B6F20">
            <w:pPr>
              <w:pStyle w:val="Heading1"/>
              <w:keepNext w:val="0"/>
              <w:keepLines w:val="0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for reporting mileage only, </w:t>
            </w:r>
            <w:r w:rsidRPr="00F7388A">
              <w:rPr>
                <w:rFonts w:ascii="Arial" w:hAnsi="Arial" w:cs="Arial"/>
                <w:color w:val="auto"/>
                <w:sz w:val="24"/>
                <w:szCs w:val="24"/>
              </w:rPr>
              <w:t>after travel, which does not required preapproval;</w:t>
            </w:r>
            <w:r w:rsidR="004E3DE0" w:rsidRPr="00F7388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64345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Text569"/>
                  <w:enabled/>
                  <w:calcOnExit w:val="0"/>
                  <w:statusText w:type="text" w:val="Use this form:  •for reporting mileage only, after travel, which does not required preapproval;  "/>
                  <w:textInput>
                    <w:maxLength w:val="1"/>
                  </w:textInput>
                </w:ffData>
              </w:fldChar>
            </w:r>
            <w:r w:rsidR="00F64345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</w:instrText>
            </w:r>
            <w:bookmarkStart w:id="5" w:name="Text569"/>
            <w:r w:rsidR="00F64345">
              <w:rPr>
                <w:rFonts w:ascii="Arial" w:hAnsi="Arial" w:cs="Arial"/>
                <w:color w:val="auto"/>
                <w:sz w:val="4"/>
                <w:szCs w:val="4"/>
              </w:rPr>
              <w:instrText xml:space="preserve">FORMTEXT </w:instrText>
            </w:r>
            <w:r w:rsidR="00F64345">
              <w:rPr>
                <w:rFonts w:ascii="Arial" w:hAnsi="Arial" w:cs="Arial"/>
                <w:color w:val="auto"/>
                <w:sz w:val="4"/>
                <w:szCs w:val="4"/>
              </w:rPr>
            </w:r>
            <w:r w:rsidR="00F64345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="00F64345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="00F64345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bookmarkEnd w:id="5"/>
          </w:p>
          <w:p w14:paraId="628033BE" w14:textId="77777777" w:rsidR="00580B22" w:rsidRPr="004E3DE0" w:rsidRDefault="00580B22" w:rsidP="008B6F2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sz w:val="24"/>
                <w:szCs w:val="24"/>
              </w:rPr>
            </w:pPr>
            <w:r w:rsidRPr="004E3DE0">
              <w:rPr>
                <w:sz w:val="24"/>
                <w:szCs w:val="24"/>
              </w:rPr>
              <w:t xml:space="preserve">for </w:t>
            </w:r>
            <w:r w:rsidR="00F7388A">
              <w:rPr>
                <w:sz w:val="24"/>
                <w:szCs w:val="24"/>
              </w:rPr>
              <w:t>obtaining</w:t>
            </w:r>
            <w:r w:rsidRPr="004E3DE0">
              <w:rPr>
                <w:sz w:val="24"/>
                <w:szCs w:val="24"/>
              </w:rPr>
              <w:t xml:space="preserve"> pre-approval, by a VR Manager for lodging, meals, ground transportation and air travel expenses prior to travel;</w:t>
            </w:r>
            <w:r w:rsidR="004E3DE0">
              <w:rPr>
                <w:sz w:val="24"/>
                <w:szCs w:val="24"/>
              </w:rPr>
              <w:t xml:space="preserve"> </w:t>
            </w:r>
            <w:r w:rsidR="00F7388A">
              <w:rPr>
                <w:sz w:val="4"/>
                <w:szCs w:val="4"/>
              </w:rPr>
              <w:fldChar w:fldCharType="begin">
                <w:ffData>
                  <w:name w:val="Text570"/>
                  <w:enabled/>
                  <w:calcOnExit w:val="0"/>
                  <w:statusText w:type="text" w:val="•for obtaining pre-approval, by a VR Manager for lodging, meals, ground transportation and air travel expenses prior to travel;"/>
                  <w:textInput>
                    <w:maxLength w:val="1"/>
                  </w:textInput>
                </w:ffData>
              </w:fldChar>
            </w:r>
            <w:r w:rsidR="00F7388A">
              <w:rPr>
                <w:sz w:val="4"/>
                <w:szCs w:val="4"/>
              </w:rPr>
              <w:instrText xml:space="preserve"> </w:instrText>
            </w:r>
            <w:bookmarkStart w:id="6" w:name="Text570"/>
            <w:r w:rsidR="00F7388A">
              <w:rPr>
                <w:sz w:val="4"/>
                <w:szCs w:val="4"/>
              </w:rPr>
              <w:instrText xml:space="preserve">FORMTEXT </w:instrText>
            </w:r>
            <w:r w:rsidR="00F7388A">
              <w:rPr>
                <w:sz w:val="4"/>
                <w:szCs w:val="4"/>
              </w:rPr>
            </w:r>
            <w:r w:rsidR="00F7388A">
              <w:rPr>
                <w:sz w:val="4"/>
                <w:szCs w:val="4"/>
              </w:rPr>
              <w:fldChar w:fldCharType="separate"/>
            </w:r>
            <w:r w:rsidR="00F7388A">
              <w:rPr>
                <w:noProof/>
                <w:sz w:val="4"/>
                <w:szCs w:val="4"/>
              </w:rPr>
              <w:t> </w:t>
            </w:r>
            <w:r w:rsidR="00F7388A">
              <w:rPr>
                <w:sz w:val="4"/>
                <w:szCs w:val="4"/>
              </w:rPr>
              <w:fldChar w:fldCharType="end"/>
            </w:r>
            <w:bookmarkEnd w:id="6"/>
          </w:p>
          <w:p w14:paraId="6B4DDBBC" w14:textId="77777777" w:rsidR="00580B22" w:rsidRPr="004E3DE0" w:rsidRDefault="00580B22" w:rsidP="008B6F2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sz w:val="24"/>
                <w:szCs w:val="24"/>
              </w:rPr>
            </w:pPr>
            <w:r w:rsidRPr="004E3DE0">
              <w:rPr>
                <w:sz w:val="24"/>
                <w:szCs w:val="24"/>
              </w:rPr>
              <w:t>for reporting actual expenses, after travel, for lodging, meals, ground transportation and air travel expenses.</w:t>
            </w:r>
            <w:r w:rsidR="004E3DE0">
              <w:rPr>
                <w:sz w:val="24"/>
                <w:szCs w:val="24"/>
              </w:rPr>
              <w:t xml:space="preserve"> </w:t>
            </w:r>
            <w:r w:rsidRPr="002D0459">
              <w:rPr>
                <w:sz w:val="4"/>
                <w:szCs w:val="4"/>
              </w:rPr>
              <w:fldChar w:fldCharType="begin">
                <w:ffData>
                  <w:name w:val="Text571"/>
                  <w:enabled/>
                  <w:calcOnExit w:val="0"/>
                  <w:statusText w:type="text" w:val="•for reporting actual expenses, after travel, for lodging, meals, ground transportation and air travel expenses."/>
                  <w:textInput>
                    <w:maxLength w:val="1"/>
                  </w:textInput>
                </w:ffData>
              </w:fldChar>
            </w:r>
            <w:r w:rsidRPr="002D0459">
              <w:rPr>
                <w:sz w:val="4"/>
                <w:szCs w:val="4"/>
              </w:rPr>
              <w:instrText xml:space="preserve"> </w:instrText>
            </w:r>
            <w:bookmarkStart w:id="7" w:name="Text571"/>
            <w:r w:rsidRPr="002D0459">
              <w:rPr>
                <w:sz w:val="4"/>
                <w:szCs w:val="4"/>
              </w:rPr>
              <w:instrText xml:space="preserve">FORMTEXT </w:instrText>
            </w:r>
            <w:r w:rsidRPr="002D0459">
              <w:rPr>
                <w:sz w:val="4"/>
                <w:szCs w:val="4"/>
              </w:rPr>
            </w:r>
            <w:r w:rsidRPr="002D0459">
              <w:rPr>
                <w:sz w:val="4"/>
                <w:szCs w:val="4"/>
              </w:rPr>
              <w:fldChar w:fldCharType="separate"/>
            </w:r>
            <w:r w:rsidRPr="002D0459">
              <w:rPr>
                <w:noProof/>
                <w:sz w:val="4"/>
                <w:szCs w:val="4"/>
              </w:rPr>
              <w:t> </w:t>
            </w:r>
            <w:r w:rsidRPr="002D0459">
              <w:rPr>
                <w:sz w:val="4"/>
                <w:szCs w:val="4"/>
              </w:rPr>
              <w:fldChar w:fldCharType="end"/>
            </w:r>
            <w:bookmarkEnd w:id="7"/>
          </w:p>
          <w:p w14:paraId="24F3A1BA" w14:textId="77777777" w:rsidR="00580B22" w:rsidRPr="004E3DE0" w:rsidRDefault="00580B22" w:rsidP="008B6F20">
            <w:pPr>
              <w:pStyle w:val="Heading1"/>
              <w:keepNext w:val="0"/>
              <w:keepLines w:val="0"/>
              <w:spacing w:before="40" w:after="4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>Before traveling,</w:t>
            </w:r>
            <w:r w:rsidR="002D0459">
              <w:rPr>
                <w:rFonts w:ascii="Arial" w:hAnsi="Arial" w:cs="Arial"/>
                <w:color w:val="auto"/>
                <w:sz w:val="24"/>
                <w:szCs w:val="24"/>
              </w:rPr>
              <w:t xml:space="preserve"> the provider must receive the VR</w:t>
            </w: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3436 with all required VR Manager approvals for lodging, meals, </w:t>
            </w:r>
            <w:r w:rsid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Text574"/>
                  <w:enabled/>
                  <w:calcOnExit w:val="0"/>
                  <w:statusText w:type="text" w:val="Before traveling, the provider must receive the VR3436 with all required VR Manager approvals for lodging, meals, "/>
                  <w:textInput>
                    <w:maxLength w:val="1"/>
                  </w:textInput>
                </w:ffData>
              </w:fldChar>
            </w:r>
            <w:bookmarkStart w:id="8" w:name="Text574"/>
            <w:r w:rsidR="002D0459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="002D0459">
              <w:rPr>
                <w:rFonts w:ascii="Arial" w:hAnsi="Arial" w:cs="Arial"/>
                <w:color w:val="auto"/>
                <w:sz w:val="4"/>
                <w:szCs w:val="4"/>
              </w:rPr>
            </w:r>
            <w:r w:rsid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="002D0459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bookmarkEnd w:id="8"/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ground transport</w:t>
            </w:r>
            <w:r w:rsidR="00A17F47" w:rsidRPr="004E3DE0">
              <w:rPr>
                <w:rFonts w:ascii="Arial" w:hAnsi="Arial" w:cs="Arial"/>
                <w:color w:val="auto"/>
                <w:sz w:val="24"/>
                <w:szCs w:val="24"/>
              </w:rPr>
              <w:t>ation and air travel expenses, a</w:t>
            </w: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service authorization must be received before any travel, including mileage. 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Text575"/>
                  <w:enabled/>
                  <w:calcOnExit w:val="0"/>
                  <w:statusText w:type="text" w:val="ground transportation and air travel expenses, A service authorization must be received before any travel, including mileage. "/>
                  <w:textInput>
                    <w:maxLength w:val="1"/>
                  </w:textInput>
                </w:ffData>
              </w:fldChar>
            </w:r>
            <w:bookmarkStart w:id="9" w:name="Text575"/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Pr="002D0459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bookmarkEnd w:id="9"/>
          </w:p>
          <w:p w14:paraId="31901BBC" w14:textId="77777777" w:rsidR="00580B22" w:rsidRPr="004E3DE0" w:rsidRDefault="00580B22" w:rsidP="008B6F20">
            <w:pPr>
              <w:pStyle w:val="Heading1"/>
              <w:keepNext w:val="0"/>
              <w:keepLines w:val="0"/>
              <w:spacing w:before="40" w:after="4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Enter information for all customers associated with the round-trip travel. When multiple customers are seen, the total travel cost is 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Text572"/>
                  <w:enabled/>
                  <w:calcOnExit w:val="0"/>
                  <w:statusText w:type="text" w:val="Enter information for all customers associated with the round-trip travel. When multiple customers are seen, the total travel cost is "/>
                  <w:textInput>
                    <w:maxLength w:val="1"/>
                  </w:textInput>
                </w:ffData>
              </w:fldChar>
            </w:r>
            <w:bookmarkStart w:id="10" w:name="Text572"/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Pr="002D0459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bookmarkEnd w:id="10"/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divided equally between all customers who were provided service during the round-trip travel.</w:t>
            </w:r>
            <w:r w:rsidR="002D045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ivided equally between all customers who were provided service during the round-trip travel."/>
                  <w:textInput>
                    <w:maxLength w:val="1"/>
                  </w:textInput>
                </w:ffData>
              </w:fldCha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Pr="002D0459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The amount invoiced should match the total in the Summary Report for Invoicing Section and the Actual Travel Expenses sections of the form. 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e amount invoiced should match the total in the Summary Report for Invoicing Section and the Actual Travel Expenses sections of the form"/>
                  <w:textInput>
                    <w:maxLength w:val="1"/>
                  </w:textInput>
                </w:ffData>
              </w:fldCha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Pr="002D0459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r w:rsidRP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 Gain signatures prior to submitting the form.</w:t>
            </w:r>
            <w:r w:rsidR="004E3D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begin">
                <w:ffData>
                  <w:name w:val="Text573"/>
                  <w:enabled/>
                  <w:calcOnExit w:val="0"/>
                  <w:statusText w:type="text" w:val="Gain signatures prior to submitting the form."/>
                  <w:textInput>
                    <w:maxLength w:val="1"/>
                  </w:textInput>
                </w:ffData>
              </w:fldChar>
            </w:r>
            <w:bookmarkStart w:id="11" w:name="Text573"/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instrText xml:space="preserve"> FORMTEXT </w:instrTex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separate"/>
            </w:r>
            <w:r w:rsidRPr="002D0459">
              <w:rPr>
                <w:rFonts w:ascii="Arial" w:hAnsi="Arial" w:cs="Arial"/>
                <w:noProof/>
                <w:color w:val="auto"/>
                <w:sz w:val="4"/>
                <w:szCs w:val="4"/>
              </w:rPr>
              <w:t> </w:t>
            </w:r>
            <w:r w:rsidRPr="002D0459">
              <w:rPr>
                <w:rFonts w:ascii="Arial" w:hAnsi="Arial" w:cs="Arial"/>
                <w:color w:val="auto"/>
                <w:sz w:val="4"/>
                <w:szCs w:val="4"/>
              </w:rPr>
              <w:fldChar w:fldCharType="end"/>
            </w:r>
            <w:bookmarkEnd w:id="11"/>
          </w:p>
        </w:tc>
      </w:tr>
      <w:tr w:rsidR="00403959" w:rsidRPr="00783B0A" w14:paraId="26EBCB78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A6893E" w14:textId="77777777" w:rsidR="00783B0A" w:rsidRPr="00783B0A" w:rsidRDefault="001656C6" w:rsidP="008B6F20">
            <w:pPr>
              <w:keepNext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ographic Information</w:t>
            </w:r>
            <w:r w:rsidR="00C10A3A" w:rsidRPr="00C10A3A">
              <w:rPr>
                <w:b/>
                <w:sz w:val="6"/>
                <w:szCs w:val="28"/>
              </w:rPr>
              <w:fldChar w:fldCharType="begin">
                <w:ffData>
                  <w:name w:val="Text472"/>
                  <w:enabled/>
                  <w:calcOnExit w:val="0"/>
                  <w:statusText w:type="text" w:val="Demographic Information section"/>
                  <w:textInput>
                    <w:maxLength w:val="1"/>
                  </w:textInput>
                </w:ffData>
              </w:fldChar>
            </w:r>
            <w:bookmarkStart w:id="12" w:name="Text472"/>
            <w:r w:rsidR="00C10A3A" w:rsidRPr="00C10A3A">
              <w:rPr>
                <w:b/>
                <w:sz w:val="6"/>
                <w:szCs w:val="28"/>
              </w:rPr>
              <w:instrText xml:space="preserve"> FORMTEXT </w:instrText>
            </w:r>
            <w:r w:rsidR="00C10A3A" w:rsidRPr="00C10A3A">
              <w:rPr>
                <w:b/>
                <w:sz w:val="6"/>
                <w:szCs w:val="28"/>
              </w:rPr>
            </w:r>
            <w:r w:rsidR="00C10A3A" w:rsidRPr="00C10A3A">
              <w:rPr>
                <w:b/>
                <w:sz w:val="6"/>
                <w:szCs w:val="28"/>
              </w:rPr>
              <w:fldChar w:fldCharType="separate"/>
            </w:r>
            <w:r w:rsidR="00C10A3A" w:rsidRPr="00C10A3A">
              <w:rPr>
                <w:b/>
                <w:noProof/>
                <w:sz w:val="6"/>
                <w:szCs w:val="28"/>
              </w:rPr>
              <w:t> </w:t>
            </w:r>
            <w:r w:rsidR="00C10A3A" w:rsidRPr="00C10A3A">
              <w:rPr>
                <w:b/>
                <w:sz w:val="6"/>
                <w:szCs w:val="28"/>
              </w:rPr>
              <w:fldChar w:fldCharType="end"/>
            </w:r>
            <w:bookmarkEnd w:id="12"/>
          </w:p>
        </w:tc>
      </w:tr>
      <w:tr w:rsidR="006A7AF5" w:rsidRPr="00783B0A" w14:paraId="613C9621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25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858E" w14:textId="77777777" w:rsidR="00F84B07" w:rsidRDefault="007767B4" w:rsidP="008B6F20">
            <w:pPr>
              <w:spacing w:before="40" w:after="4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ame of Provider</w:t>
            </w:r>
            <w:r w:rsidR="00F84B07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1FB573AA" w14:textId="77777777" w:rsidR="00783B0A" w:rsidRPr="00783B0A" w:rsidRDefault="001218D9" w:rsidP="008B6F20">
            <w:pPr>
              <w:spacing w:before="40" w:after="4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: 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FF1A" w14:textId="77777777" w:rsidR="00F84B07" w:rsidRDefault="007767B4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783B0A" w:rsidRPr="00783B0A">
              <w:rPr>
                <w:b/>
                <w:sz w:val="24"/>
                <w:szCs w:val="24"/>
              </w:rPr>
              <w:t>Provider Staff Traveling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CA140B7" w14:textId="77777777" w:rsidR="00783B0A" w:rsidRPr="00783B0A" w:rsidRDefault="00C10A3A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 Staff Traveling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49CA3F3A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E2C" w14:textId="77777777" w:rsidR="00783B0A" w:rsidRPr="00783B0A" w:rsidRDefault="00783B0A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innin</w:t>
            </w:r>
            <w:r w:rsidR="008C6764">
              <w:rPr>
                <w:b/>
                <w:sz w:val="24"/>
                <w:szCs w:val="24"/>
              </w:rPr>
              <w:t>g and Ending Location of Travel</w:t>
            </w:r>
          </w:p>
        </w:tc>
        <w:tc>
          <w:tcPr>
            <w:tcW w:w="202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D431" w14:textId="77777777" w:rsidR="00783B0A" w:rsidRDefault="00783B0A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 Address:</w:t>
            </w:r>
          </w:p>
          <w:p w14:paraId="4AC805FC" w14:textId="77777777" w:rsidR="007767B4" w:rsidRPr="00C04081" w:rsidRDefault="00C04081" w:rsidP="008B6F2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eginning and Ending Location of Travel - Street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7880" w14:textId="77777777" w:rsidR="00783B0A" w:rsidRDefault="00783B0A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/town:</w:t>
            </w:r>
          </w:p>
          <w:p w14:paraId="1F0DAC2E" w14:textId="77777777" w:rsidR="007767B4" w:rsidRPr="00C04081" w:rsidRDefault="00684D87" w:rsidP="008B6F20">
            <w:pPr>
              <w:spacing w:before="40" w:after="40" w:line="240" w:lineRule="auto"/>
              <w:rPr>
                <w:sz w:val="24"/>
                <w:szCs w:val="24"/>
              </w:rPr>
            </w:pPr>
            <w:r w:rsidRPr="00C04081">
              <w:fldChar w:fldCharType="begin">
                <w:ffData>
                  <w:name w:val=""/>
                  <w:enabled/>
                  <w:calcOnExit w:val="0"/>
                  <w:statusText w:type="text" w:val="City/Town"/>
                  <w:textInput/>
                </w:ffData>
              </w:fldChar>
            </w:r>
            <w:r w:rsidRPr="00C04081">
              <w:instrText xml:space="preserve"> FORMTEXT </w:instrText>
            </w:r>
            <w:r w:rsidRPr="00C04081">
              <w:fldChar w:fldCharType="separate"/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fldChar w:fldCharType="end"/>
            </w: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26EB" w14:textId="77777777" w:rsidR="00783B0A" w:rsidRDefault="00783B0A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EC558C">
              <w:rPr>
                <w:b/>
                <w:sz w:val="24"/>
                <w:szCs w:val="24"/>
              </w:rPr>
              <w:t>IP</w:t>
            </w:r>
            <w:r>
              <w:rPr>
                <w:b/>
                <w:sz w:val="24"/>
                <w:szCs w:val="24"/>
              </w:rPr>
              <w:t>:</w:t>
            </w:r>
          </w:p>
          <w:p w14:paraId="2A48E6C8" w14:textId="77777777" w:rsidR="007767B4" w:rsidRPr="00C04081" w:rsidRDefault="00684D87" w:rsidP="008B6F20">
            <w:pPr>
              <w:spacing w:before="40" w:after="40" w:line="240" w:lineRule="auto"/>
              <w:rPr>
                <w:sz w:val="24"/>
                <w:szCs w:val="24"/>
              </w:rPr>
            </w:pPr>
            <w:r w:rsidRPr="00C04081">
              <w:fldChar w:fldCharType="begin">
                <w:ffData>
                  <w:name w:val=""/>
                  <w:enabled/>
                  <w:calcOnExit w:val="0"/>
                  <w:statusText w:type="text" w:val="Zip"/>
                  <w:textInput/>
                </w:ffData>
              </w:fldChar>
            </w:r>
            <w:r w:rsidRPr="00C04081">
              <w:instrText xml:space="preserve"> FORMTEXT </w:instrText>
            </w:r>
            <w:r w:rsidRPr="00C04081">
              <w:fldChar w:fldCharType="separate"/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rPr>
                <w:noProof/>
              </w:rPr>
              <w:t> </w:t>
            </w:r>
            <w:r w:rsidRPr="00C04081">
              <w:fldChar w:fldCharType="end"/>
            </w:r>
          </w:p>
        </w:tc>
      </w:tr>
      <w:tr w:rsidR="00403959" w:rsidRPr="00783B0A" w14:paraId="66996C22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33A" w14:textId="117DBFE8" w:rsidR="00EF2516" w:rsidRPr="00EF2516" w:rsidRDefault="00783B0A" w:rsidP="008B6F2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of Travel: </w:t>
            </w:r>
            <w:r w:rsidRPr="00783B0A">
              <w:rPr>
                <w:sz w:val="24"/>
                <w:szCs w:val="24"/>
              </w:rPr>
              <w:t>(select all that apply)</w:t>
            </w:r>
            <w:r w:rsidR="00684D87" w:rsidRPr="00684D87">
              <w:rPr>
                <w:sz w:val="6"/>
                <w:szCs w:val="24"/>
              </w:rPr>
              <w:fldChar w:fldCharType="begin">
                <w:ffData>
                  <w:name w:val="Text473"/>
                  <w:enabled/>
                  <w:calcOnExit w:val="0"/>
                  <w:statusText w:type="text" w:val="Type of Travel: (select all that apply)"/>
                  <w:textInput>
                    <w:maxLength w:val="1"/>
                  </w:textInput>
                </w:ffData>
              </w:fldChar>
            </w:r>
            <w:bookmarkStart w:id="13" w:name="Text473"/>
            <w:r w:rsidR="00684D87" w:rsidRPr="00684D87">
              <w:rPr>
                <w:sz w:val="6"/>
                <w:szCs w:val="24"/>
              </w:rPr>
              <w:instrText xml:space="preserve"> FORMTEXT </w:instrText>
            </w:r>
            <w:r w:rsidR="00684D87" w:rsidRPr="00684D87">
              <w:rPr>
                <w:sz w:val="6"/>
                <w:szCs w:val="24"/>
              </w:rPr>
            </w:r>
            <w:r w:rsidR="00684D87" w:rsidRPr="00684D87">
              <w:rPr>
                <w:sz w:val="6"/>
                <w:szCs w:val="24"/>
              </w:rPr>
              <w:fldChar w:fldCharType="separate"/>
            </w:r>
            <w:r w:rsidR="00684D87" w:rsidRPr="00684D87">
              <w:rPr>
                <w:noProof/>
                <w:sz w:val="6"/>
                <w:szCs w:val="24"/>
              </w:rPr>
              <w:t> </w:t>
            </w:r>
            <w:r w:rsidR="00684D87" w:rsidRPr="00684D87">
              <w:rPr>
                <w:sz w:val="6"/>
                <w:szCs w:val="24"/>
              </w:rPr>
              <w:fldChar w:fldCharType="end"/>
            </w:r>
            <w:bookmarkEnd w:id="13"/>
            <w:r w:rsidR="00FF14A1">
              <w:rPr>
                <w:b/>
                <w:sz w:val="24"/>
                <w:szCs w:val="24"/>
              </w:rPr>
              <w:t xml:space="preserve"> </w:t>
            </w:r>
            <w:r w:rsidR="00A95627">
              <w:rPr>
                <w:b/>
                <w:sz w:val="24"/>
                <w:szCs w:val="24"/>
              </w:rPr>
              <w:t xml:space="preserve">   </w:t>
            </w:r>
            <w:r w:rsidR="00684D8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Mileage Reimbursement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684D87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684D87">
              <w:rPr>
                <w:b/>
                <w:sz w:val="24"/>
                <w:szCs w:val="24"/>
              </w:rPr>
              <w:fldChar w:fldCharType="end"/>
            </w:r>
            <w:bookmarkEnd w:id="14"/>
            <w:r w:rsidR="00771225">
              <w:rPr>
                <w:b/>
                <w:sz w:val="24"/>
                <w:szCs w:val="24"/>
              </w:rPr>
              <w:t xml:space="preserve"> </w:t>
            </w:r>
            <w:r w:rsidR="00771225" w:rsidRPr="00FF14A1">
              <w:rPr>
                <w:sz w:val="24"/>
                <w:szCs w:val="24"/>
              </w:rPr>
              <w:t>Mileage Reimbursement</w:t>
            </w:r>
            <w:r w:rsidR="00A95627">
              <w:rPr>
                <w:sz w:val="24"/>
                <w:szCs w:val="24"/>
              </w:rPr>
              <w:t xml:space="preserve">       </w:t>
            </w:r>
            <w:r w:rsidR="00684D87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Lodging, Meal, Ground Transportation and/or Air Travel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684D87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684D87">
              <w:rPr>
                <w:b/>
                <w:sz w:val="24"/>
                <w:szCs w:val="24"/>
              </w:rPr>
              <w:fldChar w:fldCharType="end"/>
            </w:r>
            <w:bookmarkEnd w:id="15"/>
            <w:r>
              <w:rPr>
                <w:b/>
                <w:sz w:val="24"/>
                <w:szCs w:val="24"/>
              </w:rPr>
              <w:t xml:space="preserve"> </w:t>
            </w:r>
            <w:r w:rsidRPr="00FF14A1">
              <w:rPr>
                <w:sz w:val="24"/>
                <w:szCs w:val="24"/>
              </w:rPr>
              <w:t>L</w:t>
            </w:r>
            <w:r w:rsidR="00455C1B" w:rsidRPr="00FF14A1">
              <w:rPr>
                <w:sz w:val="24"/>
                <w:szCs w:val="24"/>
              </w:rPr>
              <w:t>odging, Meal, Ground T</w:t>
            </w:r>
            <w:r w:rsidR="00FB2FAF" w:rsidRPr="00FF14A1">
              <w:rPr>
                <w:sz w:val="24"/>
                <w:szCs w:val="24"/>
              </w:rPr>
              <w:t>ransportation and</w:t>
            </w:r>
            <w:r w:rsidR="00455C1B" w:rsidRPr="00FF14A1">
              <w:rPr>
                <w:sz w:val="24"/>
                <w:szCs w:val="24"/>
              </w:rPr>
              <w:t>/or Air T</w:t>
            </w:r>
            <w:r w:rsidR="00FB2FAF" w:rsidRPr="00FF14A1">
              <w:rPr>
                <w:sz w:val="24"/>
                <w:szCs w:val="24"/>
              </w:rPr>
              <w:t>ravel</w:t>
            </w:r>
          </w:p>
        </w:tc>
      </w:tr>
      <w:tr w:rsidR="00403959" w:rsidRPr="00783B0A" w14:paraId="03CD876C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3C21" w14:textId="32C1A822" w:rsidR="00D623C3" w:rsidRPr="00D623C3" w:rsidRDefault="00783B0A" w:rsidP="008B6F20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to be provided to:</w:t>
            </w:r>
            <w:r w:rsidR="004A35B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116C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Services to be provided to only one customer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="0034116C"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 w:rsidR="0034116C">
              <w:rPr>
                <w:sz w:val="24"/>
                <w:szCs w:val="24"/>
              </w:rPr>
              <w:fldChar w:fldCharType="end"/>
            </w:r>
            <w:bookmarkEnd w:id="16"/>
            <w:r w:rsidRPr="00783B0A">
              <w:rPr>
                <w:sz w:val="24"/>
                <w:szCs w:val="24"/>
              </w:rPr>
              <w:t xml:space="preserve"> Only one customer  </w:t>
            </w:r>
            <w:r w:rsidR="00A95627">
              <w:rPr>
                <w:sz w:val="24"/>
                <w:szCs w:val="24"/>
              </w:rPr>
              <w:t xml:space="preserve">   </w:t>
            </w:r>
            <w:r w:rsidRPr="00783B0A">
              <w:rPr>
                <w:sz w:val="24"/>
                <w:szCs w:val="24"/>
              </w:rPr>
              <w:t xml:space="preserve"> </w:t>
            </w:r>
            <w:r w:rsidR="0034116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Services to be provided to Multiple Customers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="0034116C"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 w:rsidR="0034116C">
              <w:rPr>
                <w:sz w:val="24"/>
                <w:szCs w:val="24"/>
              </w:rPr>
              <w:fldChar w:fldCharType="end"/>
            </w:r>
            <w:bookmarkEnd w:id="17"/>
            <w:r w:rsidRPr="00783B0A">
              <w:rPr>
                <w:sz w:val="24"/>
                <w:szCs w:val="24"/>
              </w:rPr>
              <w:t xml:space="preserve"> Multiple Customer</w:t>
            </w:r>
            <w:r w:rsidR="008C6764">
              <w:rPr>
                <w:sz w:val="24"/>
                <w:szCs w:val="24"/>
              </w:rPr>
              <w:t>s</w:t>
            </w:r>
          </w:p>
        </w:tc>
      </w:tr>
      <w:tr w:rsidR="006A7AF5" w:rsidRPr="00B87387" w14:paraId="4942367C" w14:textId="77777777" w:rsidTr="008B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923" w:type="pct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7ED0EE02" w14:textId="77777777" w:rsidR="00455C1B" w:rsidRPr="00B87387" w:rsidRDefault="00455C1B" w:rsidP="008B6F20">
            <w:pPr>
              <w:keepNext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87387">
              <w:rPr>
                <w:b/>
                <w:sz w:val="28"/>
                <w:szCs w:val="28"/>
              </w:rPr>
              <w:lastRenderedPageBreak/>
              <w:t>Customer Information</w:t>
            </w:r>
            <w:r>
              <w:rPr>
                <w:b/>
                <w:sz w:val="28"/>
                <w:szCs w:val="28"/>
              </w:rPr>
              <w:t xml:space="preserve"> and Projected Service Hours</w:t>
            </w:r>
            <w:r w:rsidR="00684D87" w:rsidRPr="00684D87">
              <w:rPr>
                <w:b/>
                <w:sz w:val="6"/>
                <w:szCs w:val="28"/>
              </w:rPr>
              <w:fldChar w:fldCharType="begin">
                <w:ffData>
                  <w:name w:val="Text474"/>
                  <w:enabled/>
                  <w:calcOnExit w:val="0"/>
                  <w:statusText w:type="text" w:val="Customer Information and Projected Service Hours section"/>
                  <w:textInput>
                    <w:maxLength w:val="1"/>
                  </w:textInput>
                </w:ffData>
              </w:fldChar>
            </w:r>
            <w:bookmarkStart w:id="18" w:name="Text474"/>
            <w:r w:rsidR="00684D87" w:rsidRPr="00684D87">
              <w:rPr>
                <w:b/>
                <w:sz w:val="6"/>
                <w:szCs w:val="28"/>
              </w:rPr>
              <w:instrText xml:space="preserve"> FORMTEXT </w:instrText>
            </w:r>
            <w:r w:rsidR="00684D87" w:rsidRPr="00684D87">
              <w:rPr>
                <w:b/>
                <w:sz w:val="6"/>
                <w:szCs w:val="28"/>
              </w:rPr>
            </w:r>
            <w:r w:rsidR="00684D87" w:rsidRPr="00684D87">
              <w:rPr>
                <w:b/>
                <w:sz w:val="6"/>
                <w:szCs w:val="28"/>
              </w:rPr>
              <w:fldChar w:fldCharType="separate"/>
            </w:r>
            <w:r w:rsidR="00684D87" w:rsidRPr="00684D87">
              <w:rPr>
                <w:b/>
                <w:noProof/>
                <w:sz w:val="6"/>
                <w:szCs w:val="28"/>
              </w:rPr>
              <w:t> </w:t>
            </w:r>
            <w:r w:rsidR="00684D87" w:rsidRPr="00684D87">
              <w:rPr>
                <w:b/>
                <w:sz w:val="6"/>
                <w:szCs w:val="28"/>
              </w:rPr>
              <w:fldChar w:fldCharType="end"/>
            </w:r>
            <w:bookmarkEnd w:id="18"/>
          </w:p>
        </w:tc>
        <w:tc>
          <w:tcPr>
            <w:tcW w:w="2077" w:type="pct"/>
            <w:gridSpan w:val="19"/>
            <w:tcBorders>
              <w:top w:val="single" w:sz="4" w:space="0" w:color="auto"/>
              <w:left w:val="single" w:sz="18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47B046" w14:textId="77777777" w:rsidR="00455C1B" w:rsidRPr="00B87387" w:rsidRDefault="00455C1B" w:rsidP="008B6F20">
            <w:pPr>
              <w:keepNext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Report for Invoicing</w:t>
            </w:r>
            <w:r w:rsidR="00DA168A" w:rsidRPr="00DA168A">
              <w:rPr>
                <w:b/>
                <w:sz w:val="6"/>
                <w:szCs w:val="28"/>
              </w:rPr>
              <w:fldChar w:fldCharType="begin">
                <w:ffData>
                  <w:name w:val="Text475"/>
                  <w:enabled/>
                  <w:calcOnExit w:val="0"/>
                  <w:statusText w:type="text" w:val="Summary Report for Invoicing section"/>
                  <w:textInput>
                    <w:maxLength w:val="1"/>
                  </w:textInput>
                </w:ffData>
              </w:fldChar>
            </w:r>
            <w:bookmarkStart w:id="19" w:name="Text475"/>
            <w:r w:rsidR="00DA168A" w:rsidRPr="00DA168A">
              <w:rPr>
                <w:b/>
                <w:sz w:val="6"/>
                <w:szCs w:val="28"/>
              </w:rPr>
              <w:instrText xml:space="preserve"> FORMTEXT </w:instrText>
            </w:r>
            <w:r w:rsidR="00DA168A" w:rsidRPr="00DA168A">
              <w:rPr>
                <w:b/>
                <w:sz w:val="6"/>
                <w:szCs w:val="28"/>
              </w:rPr>
            </w:r>
            <w:r w:rsidR="00DA168A" w:rsidRPr="00DA168A">
              <w:rPr>
                <w:b/>
                <w:sz w:val="6"/>
                <w:szCs w:val="28"/>
              </w:rPr>
              <w:fldChar w:fldCharType="separate"/>
            </w:r>
            <w:r w:rsidR="00DA168A" w:rsidRPr="00DA168A">
              <w:rPr>
                <w:b/>
                <w:noProof/>
                <w:sz w:val="6"/>
                <w:szCs w:val="28"/>
              </w:rPr>
              <w:t> </w:t>
            </w:r>
            <w:r w:rsidR="00DA168A" w:rsidRPr="00DA168A">
              <w:rPr>
                <w:b/>
                <w:sz w:val="6"/>
                <w:szCs w:val="28"/>
              </w:rPr>
              <w:fldChar w:fldCharType="end"/>
            </w:r>
            <w:bookmarkEnd w:id="19"/>
          </w:p>
        </w:tc>
      </w:tr>
      <w:tr w:rsidR="00F7388A" w:rsidRPr="00783B0A" w14:paraId="3C7978A3" w14:textId="77777777" w:rsidTr="00D623C3">
        <w:trPr>
          <w:cantSplit/>
          <w:trHeight w:val="360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10B6" w14:textId="77777777" w:rsidR="008E0AA1" w:rsidRPr="00783B0A" w:rsidRDefault="00BB2886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 </w:t>
            </w:r>
            <w:r w:rsidR="008E0AA1">
              <w:rPr>
                <w:b/>
                <w:sz w:val="24"/>
                <w:szCs w:val="24"/>
              </w:rPr>
              <w:t>Case ID</w:t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ACB8A" w14:textId="77777777" w:rsidR="008E0AA1" w:rsidRPr="00783B0A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656C6">
              <w:rPr>
                <w:b/>
                <w:sz w:val="24"/>
                <w:szCs w:val="24"/>
              </w:rPr>
              <w:t>Location to be traveled to provide services</w:t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F5A88" w14:textId="77777777" w:rsidR="008E0AA1" w:rsidRPr="00783B0A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(s) to be provided</w:t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80CE60" w14:textId="77777777" w:rsidR="008E0AA1" w:rsidRPr="00783B0A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ed Service Hour(s) to be provided</w:t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A10D6" w14:textId="77777777" w:rsidR="008E0AA1" w:rsidRPr="00783B0A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ual </w:t>
            </w:r>
            <w:r w:rsidR="00B71076">
              <w:rPr>
                <w:b/>
                <w:sz w:val="24"/>
                <w:szCs w:val="24"/>
              </w:rPr>
              <w:t xml:space="preserve">Number </w:t>
            </w:r>
            <w:r>
              <w:rPr>
                <w:b/>
                <w:sz w:val="24"/>
                <w:szCs w:val="24"/>
              </w:rPr>
              <w:t>of Service Hour(s) provided</w:t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E4EB62" w14:textId="77777777" w:rsidR="008E0AA1" w:rsidRPr="00783B0A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 to be Invoiced</w:t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025D" w14:textId="77777777" w:rsidR="008E0AA1" w:rsidRPr="00605FE2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Verify Hours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9C0D" w14:textId="77777777" w:rsidR="008E0AA1" w:rsidRPr="00605FE2" w:rsidRDefault="008E0AA1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Staff Initials</w:t>
            </w:r>
          </w:p>
        </w:tc>
      </w:tr>
      <w:tr w:rsidR="00F7388A" w:rsidRPr="00783B0A" w14:paraId="3A70817B" w14:textId="77777777" w:rsidTr="00D623C3">
        <w:trPr>
          <w:cantSplit/>
          <w:trHeight w:val="729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B15DDDC" w14:textId="77777777" w:rsidR="005504B8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t>Customer 1</w:t>
            </w:r>
          </w:p>
          <w:p w14:paraId="30ECEFD4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1"/>
                  <w:textInput/>
                </w:ffData>
              </w:fldChar>
            </w:r>
            <w:r w:rsidRPr="00381B25">
              <w:rPr>
                <w:b/>
                <w:szCs w:val="24"/>
              </w:rPr>
              <w:instrText xml:space="preserve"> FORMTEXT </w:instrText>
            </w:r>
            <w:r w:rsidRPr="00381B25">
              <w:rPr>
                <w:b/>
                <w:szCs w:val="24"/>
              </w:rPr>
            </w:r>
            <w:r w:rsidRPr="00381B25">
              <w:rPr>
                <w:b/>
                <w:szCs w:val="24"/>
              </w:rPr>
              <w:fldChar w:fldCharType="separate"/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szCs w:val="24"/>
              </w:rPr>
              <w:fldChar w:fldCharType="end"/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CB9669E" w14:textId="77777777" w:rsidR="00A95627" w:rsidRPr="00403959" w:rsidRDefault="00A95627" w:rsidP="008B6F20">
            <w:pPr>
              <w:spacing w:before="60" w:after="60" w:line="240" w:lineRule="auto"/>
              <w:rPr>
                <w:b/>
              </w:rPr>
            </w:pPr>
            <w:r w:rsidRPr="00381B25">
              <w:rPr>
                <w:b/>
              </w:rPr>
              <w:t>Stree</w:t>
            </w:r>
            <w:r>
              <w:rPr>
                <w:b/>
              </w:rPr>
              <w:t>t</w:t>
            </w:r>
            <w:r w:rsidRPr="00381B25">
              <w:rPr>
                <w:b/>
              </w:rPr>
              <w:t xml:space="preserve"> Address: </w:t>
            </w:r>
            <w:r w:rsidRPr="00381B25">
              <w:rPr>
                <w:b/>
              </w:rPr>
              <w:fldChar w:fldCharType="begin">
                <w:ffData>
                  <w:name w:val="Text525"/>
                  <w:enabled/>
                  <w:calcOnExit w:val="0"/>
                  <w:statusText w:type="text" w:val="Street Address -1"/>
                  <w:textInput/>
                </w:ffData>
              </w:fldChar>
            </w:r>
            <w:bookmarkStart w:id="20" w:name="Text525"/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  <w:bookmarkEnd w:id="20"/>
          <w:p w14:paraId="3FA283A1" w14:textId="77777777" w:rsidR="00A95627" w:rsidRPr="00403959" w:rsidRDefault="00A95627" w:rsidP="008B6F20">
            <w:pPr>
              <w:spacing w:before="60" w:after="60" w:line="240" w:lineRule="auto"/>
              <w:rPr>
                <w:b/>
              </w:rPr>
            </w:pPr>
            <w:r w:rsidRPr="00AE614D">
              <w:rPr>
                <w:b/>
              </w:rPr>
              <w:t>City/Town:</w:t>
            </w:r>
            <w:r>
              <w:t xml:space="preserve"> </w:t>
            </w:r>
            <w:r w:rsidRPr="00AE614D">
              <w:fldChar w:fldCharType="begin">
                <w:ffData>
                  <w:name w:val=""/>
                  <w:enabled/>
                  <w:calcOnExit w:val="0"/>
                  <w:statusText w:type="text" w:val="City/Town - 1"/>
                  <w:textInput/>
                </w:ffData>
              </w:fldChar>
            </w:r>
            <w:r w:rsidRPr="00AE614D">
              <w:instrText xml:space="preserve"> FORMTEXT </w:instrText>
            </w:r>
            <w:r w:rsidRPr="00AE614D">
              <w:fldChar w:fldCharType="separate"/>
            </w:r>
            <w:r w:rsidRPr="00AE614D">
              <w:rPr>
                <w:noProof/>
              </w:rPr>
              <w:t> </w:t>
            </w:r>
            <w:r w:rsidRPr="00AE614D">
              <w:rPr>
                <w:noProof/>
              </w:rPr>
              <w:t> </w:t>
            </w:r>
            <w:r w:rsidRPr="00AE614D">
              <w:rPr>
                <w:noProof/>
              </w:rPr>
              <w:t> </w:t>
            </w:r>
            <w:r w:rsidRPr="00AE614D">
              <w:rPr>
                <w:noProof/>
              </w:rPr>
              <w:t> </w:t>
            </w:r>
            <w:r w:rsidRPr="00AE614D">
              <w:rPr>
                <w:noProof/>
              </w:rPr>
              <w:t> </w:t>
            </w:r>
            <w:r w:rsidRPr="00AE614D">
              <w:fldChar w:fldCharType="end"/>
            </w:r>
            <w:r>
              <w:t xml:space="preserve">  </w:t>
            </w:r>
            <w:r w:rsidRPr="00AE614D">
              <w:rPr>
                <w:b/>
              </w:rPr>
              <w:t>ZIP:</w:t>
            </w:r>
            <w:r w:rsidRPr="00AE614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Zip -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A09539" w14:textId="77777777" w:rsidR="00A95627" w:rsidRPr="00381B25" w:rsidRDefault="00A95627" w:rsidP="008B6F2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rvice(s) to be provided - 1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898E77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jected Service Hour(s) to be provided - 1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2B2E24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Service Hour(s) to be provided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5FCC8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mount to be Invoiced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F7F77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VR Verify Hours - 1 -Yes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381B25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Pr="00381B25">
              <w:rPr>
                <w:b/>
                <w:sz w:val="24"/>
                <w:szCs w:val="24"/>
              </w:rPr>
              <w:fldChar w:fldCharType="end"/>
            </w:r>
            <w:bookmarkEnd w:id="21"/>
            <w:r w:rsidRPr="00381B25">
              <w:rPr>
                <w:b/>
                <w:sz w:val="24"/>
                <w:szCs w:val="24"/>
              </w:rPr>
              <w:t xml:space="preserve"> Yes  </w:t>
            </w:r>
            <w:bookmarkStart w:id="22" w:name="Text526"/>
            <w:r>
              <w:rPr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No - 1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"/>
            <w:r w:rsidRPr="00381B25">
              <w:rPr>
                <w:b/>
                <w:sz w:val="24"/>
                <w:szCs w:val="24"/>
              </w:rPr>
              <w:t xml:space="preserve"> No</w:t>
            </w:r>
          </w:p>
        </w:tc>
        <w:bookmarkEnd w:id="22"/>
        <w:tc>
          <w:tcPr>
            <w:tcW w:w="3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9C6E8" w14:textId="77777777" w:rsidR="00A95627" w:rsidRPr="002E07D7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E07D7">
              <w:rPr>
                <w:sz w:val="24"/>
                <w:szCs w:val="24"/>
              </w:rPr>
              <w:fldChar w:fldCharType="begin">
                <w:ffData>
                  <w:name w:val="Text526"/>
                  <w:enabled/>
                  <w:calcOnExit w:val="0"/>
                  <w:statusText w:type="text" w:val="VR Staff Initials - 1"/>
                  <w:textInput/>
                </w:ffData>
              </w:fldChar>
            </w:r>
            <w:r w:rsidRPr="002E07D7">
              <w:rPr>
                <w:sz w:val="24"/>
                <w:szCs w:val="24"/>
              </w:rPr>
              <w:instrText xml:space="preserve"> FORMTEXT </w:instrText>
            </w:r>
            <w:r w:rsidRPr="002E07D7">
              <w:rPr>
                <w:sz w:val="24"/>
                <w:szCs w:val="24"/>
              </w:rPr>
            </w:r>
            <w:r w:rsidRPr="002E07D7">
              <w:rPr>
                <w:sz w:val="24"/>
                <w:szCs w:val="24"/>
              </w:rPr>
              <w:fldChar w:fldCharType="separate"/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sz w:val="24"/>
                <w:szCs w:val="24"/>
              </w:rPr>
              <w:fldChar w:fldCharType="end"/>
            </w:r>
          </w:p>
        </w:tc>
      </w:tr>
      <w:tr w:rsidR="00F7388A" w:rsidRPr="00783B0A" w14:paraId="080AD5C8" w14:textId="77777777" w:rsidTr="00D623C3">
        <w:trPr>
          <w:cantSplit/>
          <w:trHeight w:val="666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924254D" w14:textId="77777777" w:rsidR="005504B8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t>Customer 2</w:t>
            </w:r>
          </w:p>
          <w:p w14:paraId="4AB7B7BD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 - 2"/>
                  <w:textInput/>
                </w:ffData>
              </w:fldChar>
            </w:r>
            <w:r w:rsidRPr="00381B25">
              <w:rPr>
                <w:b/>
                <w:szCs w:val="24"/>
              </w:rPr>
              <w:instrText xml:space="preserve"> FORMTEXT </w:instrText>
            </w:r>
            <w:r w:rsidRPr="00381B25">
              <w:rPr>
                <w:b/>
                <w:szCs w:val="24"/>
              </w:rPr>
            </w:r>
            <w:r w:rsidRPr="00381B25">
              <w:rPr>
                <w:b/>
                <w:szCs w:val="24"/>
              </w:rPr>
              <w:fldChar w:fldCharType="separate"/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szCs w:val="24"/>
              </w:rPr>
              <w:fldChar w:fldCharType="end"/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10B36B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 xml:space="preserve">Street Address: </w:t>
            </w: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-2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  <w:p w14:paraId="6CBFB69B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>City/Town:</w:t>
            </w:r>
            <w:r w:rsidRPr="00381B25">
              <w:rPr>
                <w:szCs w:val="24"/>
              </w:rPr>
              <w:t xml:space="preserve"> </w:t>
            </w:r>
            <w:r w:rsidRPr="00381B2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/Town - 2"/>
                  <w:textInput/>
                </w:ffData>
              </w:fldChar>
            </w:r>
            <w:r w:rsidRPr="00381B25">
              <w:rPr>
                <w:szCs w:val="24"/>
              </w:rPr>
              <w:instrText xml:space="preserve"> FORMTEXT </w:instrText>
            </w:r>
            <w:r w:rsidRPr="00381B25">
              <w:rPr>
                <w:szCs w:val="24"/>
              </w:rPr>
            </w:r>
            <w:r w:rsidRPr="00381B25">
              <w:rPr>
                <w:szCs w:val="24"/>
              </w:rPr>
              <w:fldChar w:fldCharType="separate"/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</w:t>
            </w:r>
            <w:r w:rsidRPr="00381B25">
              <w:rPr>
                <w:b/>
                <w:szCs w:val="24"/>
              </w:rPr>
              <w:t xml:space="preserve">ZIP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- 2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54FE" w14:textId="77777777" w:rsidR="00A95627" w:rsidRPr="00381B25" w:rsidRDefault="00A95627" w:rsidP="008B6F2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rvice(s) to be provided - 2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425158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jected Service Hour(s) to be provided - 2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43751DE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Service Hour(s) to be provided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4C94A2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mount to be Invoiced - 2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EBC4E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Hours - 2 -Yes"/>
                  <w:checkBox>
                    <w:sizeAuto/>
                    <w:default w:val="0"/>
                  </w:checkBox>
                </w:ffData>
              </w:fldChar>
            </w:r>
            <w:r w:rsidRPr="00381B25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Pr="00381B25"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Yes  </w:t>
            </w:r>
            <w:r w:rsidRPr="00381B2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2"/>
                  <w:checkBox>
                    <w:sizeAuto/>
                    <w:default w:val="0"/>
                  </w:checkBox>
                </w:ffData>
              </w:fldChar>
            </w:r>
            <w:r w:rsidRPr="00381B25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Pr="00381B25"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D1AE" w14:textId="77777777" w:rsidR="00A95627" w:rsidRPr="002E07D7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E07D7">
              <w:rPr>
                <w:sz w:val="24"/>
                <w:szCs w:val="24"/>
              </w:rPr>
              <w:fldChar w:fldCharType="begin">
                <w:ffData>
                  <w:name w:val="Text527"/>
                  <w:enabled/>
                  <w:calcOnExit w:val="0"/>
                  <w:statusText w:type="text" w:val="VR Staff Initials - 2"/>
                  <w:textInput/>
                </w:ffData>
              </w:fldChar>
            </w:r>
            <w:bookmarkStart w:id="24" w:name="Text527"/>
            <w:r w:rsidRPr="002E07D7">
              <w:rPr>
                <w:sz w:val="24"/>
                <w:szCs w:val="24"/>
              </w:rPr>
              <w:instrText xml:space="preserve"> FORMTEXT </w:instrText>
            </w:r>
            <w:r w:rsidRPr="002E07D7">
              <w:rPr>
                <w:sz w:val="24"/>
                <w:szCs w:val="24"/>
              </w:rPr>
            </w:r>
            <w:r w:rsidRPr="002E07D7">
              <w:rPr>
                <w:sz w:val="24"/>
                <w:szCs w:val="24"/>
              </w:rPr>
              <w:fldChar w:fldCharType="separate"/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F7388A" w:rsidRPr="00783B0A" w14:paraId="25C01F95" w14:textId="77777777" w:rsidTr="00D623C3">
        <w:trPr>
          <w:cantSplit/>
          <w:trHeight w:val="729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2B81DC5" w14:textId="77777777" w:rsidR="005504B8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t>Customer 3</w:t>
            </w:r>
          </w:p>
          <w:p w14:paraId="0C5AC651" w14:textId="77777777" w:rsidR="00A95627" w:rsidRPr="000E2B75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 - 3"/>
                  <w:textInput/>
                </w:ffData>
              </w:fldChar>
            </w:r>
            <w:r w:rsidRPr="00381B25">
              <w:rPr>
                <w:b/>
                <w:szCs w:val="24"/>
              </w:rPr>
              <w:instrText xml:space="preserve"> FORMTEXT </w:instrText>
            </w:r>
            <w:r w:rsidRPr="00381B25">
              <w:rPr>
                <w:b/>
                <w:szCs w:val="24"/>
              </w:rPr>
            </w:r>
            <w:r w:rsidRPr="00381B25">
              <w:rPr>
                <w:b/>
                <w:szCs w:val="24"/>
              </w:rPr>
              <w:fldChar w:fldCharType="separate"/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szCs w:val="24"/>
              </w:rPr>
              <w:fldChar w:fldCharType="end"/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76CA4D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 xml:space="preserve">Street Address: </w:t>
            </w: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- 3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  <w:p w14:paraId="153B9A48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>City/Town:</w:t>
            </w:r>
            <w:r>
              <w:rPr>
                <w:szCs w:val="24"/>
              </w:rPr>
              <w:t xml:space="preserve"> </w:t>
            </w:r>
            <w:r w:rsidRPr="00381B2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/Town - 3"/>
                  <w:textInput/>
                </w:ffData>
              </w:fldChar>
            </w:r>
            <w:r w:rsidRPr="00381B25">
              <w:rPr>
                <w:szCs w:val="24"/>
              </w:rPr>
              <w:instrText xml:space="preserve"> FORMTEXT </w:instrText>
            </w:r>
            <w:r w:rsidRPr="00381B25">
              <w:rPr>
                <w:szCs w:val="24"/>
              </w:rPr>
            </w:r>
            <w:r w:rsidRPr="00381B25">
              <w:rPr>
                <w:szCs w:val="24"/>
              </w:rPr>
              <w:fldChar w:fldCharType="separate"/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</w:t>
            </w:r>
            <w:r w:rsidRPr="00381B25">
              <w:rPr>
                <w:b/>
                <w:szCs w:val="24"/>
              </w:rPr>
              <w:t xml:space="preserve">ZIP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-3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A7960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rvice(s) to be provided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32F1AB7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jected Service Hour(s) to be provided - 3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2092DB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Service Hour(s) to be provided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AEB421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mount to be Invoiced - 3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114ED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Hours - 3 -Yes"/>
                  <w:checkBox>
                    <w:sizeAuto/>
                    <w:default w:val="0"/>
                  </w:checkBox>
                </w:ffData>
              </w:fldChar>
            </w:r>
            <w:r w:rsidRPr="00381B25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Pr="00381B25"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CB81F" w14:textId="77777777" w:rsidR="00A95627" w:rsidRPr="002E07D7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E07D7">
              <w:rPr>
                <w:sz w:val="24"/>
                <w:szCs w:val="24"/>
              </w:rPr>
              <w:fldChar w:fldCharType="begin">
                <w:ffData>
                  <w:name w:val="Text528"/>
                  <w:enabled/>
                  <w:calcOnExit w:val="0"/>
                  <w:statusText w:type="text" w:val="VR Staff Initials - 3"/>
                  <w:textInput/>
                </w:ffData>
              </w:fldChar>
            </w:r>
            <w:bookmarkStart w:id="25" w:name="Text528"/>
            <w:r w:rsidRPr="002E07D7">
              <w:rPr>
                <w:sz w:val="24"/>
                <w:szCs w:val="24"/>
              </w:rPr>
              <w:instrText xml:space="preserve"> FORMTEXT </w:instrText>
            </w:r>
            <w:r w:rsidRPr="002E07D7">
              <w:rPr>
                <w:sz w:val="24"/>
                <w:szCs w:val="24"/>
              </w:rPr>
            </w:r>
            <w:r w:rsidRPr="002E07D7">
              <w:rPr>
                <w:sz w:val="24"/>
                <w:szCs w:val="24"/>
              </w:rPr>
              <w:fldChar w:fldCharType="separate"/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F7388A" w:rsidRPr="00783B0A" w14:paraId="54A14DF6" w14:textId="77777777" w:rsidTr="00D623C3">
        <w:trPr>
          <w:cantSplit/>
          <w:trHeight w:val="747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68851F3" w14:textId="77777777" w:rsidR="005504B8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t>Customer 4</w:t>
            </w:r>
          </w:p>
          <w:p w14:paraId="46BCB84F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 - 4"/>
                  <w:textInput/>
                </w:ffData>
              </w:fldChar>
            </w:r>
            <w:r w:rsidRPr="00381B25">
              <w:rPr>
                <w:b/>
                <w:szCs w:val="24"/>
              </w:rPr>
              <w:instrText xml:space="preserve"> FORMTEXT </w:instrText>
            </w:r>
            <w:r w:rsidRPr="00381B25">
              <w:rPr>
                <w:b/>
                <w:szCs w:val="24"/>
              </w:rPr>
            </w:r>
            <w:r w:rsidRPr="00381B25">
              <w:rPr>
                <w:b/>
                <w:szCs w:val="24"/>
              </w:rPr>
              <w:fldChar w:fldCharType="separate"/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szCs w:val="24"/>
              </w:rPr>
              <w:fldChar w:fldCharType="end"/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F79127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 xml:space="preserve">Street Address: </w:t>
            </w: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-4 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  <w:p w14:paraId="448878EF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>City/Town:</w:t>
            </w:r>
            <w:r w:rsidRPr="00381B25">
              <w:rPr>
                <w:szCs w:val="24"/>
              </w:rPr>
              <w:t xml:space="preserve"> </w:t>
            </w:r>
            <w:r w:rsidRPr="00381B2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/Town - 4"/>
                  <w:textInput/>
                </w:ffData>
              </w:fldChar>
            </w:r>
            <w:r w:rsidRPr="00381B25">
              <w:rPr>
                <w:szCs w:val="24"/>
              </w:rPr>
              <w:instrText xml:space="preserve"> FORMTEXT </w:instrText>
            </w:r>
            <w:r w:rsidRPr="00381B25">
              <w:rPr>
                <w:szCs w:val="24"/>
              </w:rPr>
            </w:r>
            <w:r w:rsidRPr="00381B25">
              <w:rPr>
                <w:szCs w:val="24"/>
              </w:rPr>
              <w:fldChar w:fldCharType="separate"/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</w:t>
            </w:r>
            <w:r w:rsidRPr="00381B25">
              <w:rPr>
                <w:b/>
                <w:szCs w:val="24"/>
              </w:rPr>
              <w:t xml:space="preserve">ZIP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-4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34A7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rvice(s) to be provided - 4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B4BD9D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jected Service Hour(s) to be provided - 4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DB0CCD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Service Hour(s) to be provided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886C300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mount to be Invoiced - 4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3CF7C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Hours - 4 -Yes"/>
                  <w:checkBox>
                    <w:sizeAuto/>
                    <w:default w:val="0"/>
                  </w:checkBox>
                </w:ffData>
              </w:fldChar>
            </w:r>
            <w:r w:rsidRPr="00381B25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Pr="00381B25"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BA4E1" w14:textId="77777777" w:rsidR="00A95627" w:rsidRPr="002E07D7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E07D7">
              <w:rPr>
                <w:sz w:val="24"/>
                <w:szCs w:val="24"/>
              </w:rPr>
              <w:fldChar w:fldCharType="begin">
                <w:ffData>
                  <w:name w:val="Text529"/>
                  <w:enabled/>
                  <w:calcOnExit w:val="0"/>
                  <w:statusText w:type="text" w:val="VR Staff Initials - 4"/>
                  <w:textInput/>
                </w:ffData>
              </w:fldChar>
            </w:r>
            <w:bookmarkStart w:id="26" w:name="Text529"/>
            <w:r w:rsidRPr="002E07D7">
              <w:rPr>
                <w:sz w:val="24"/>
                <w:szCs w:val="24"/>
              </w:rPr>
              <w:instrText xml:space="preserve"> FORMTEXT </w:instrText>
            </w:r>
            <w:r w:rsidRPr="002E07D7">
              <w:rPr>
                <w:sz w:val="24"/>
                <w:szCs w:val="24"/>
              </w:rPr>
            </w:r>
            <w:r w:rsidRPr="002E07D7">
              <w:rPr>
                <w:sz w:val="24"/>
                <w:szCs w:val="24"/>
              </w:rPr>
              <w:fldChar w:fldCharType="separate"/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F7388A" w:rsidRPr="00783B0A" w14:paraId="0C0885A3" w14:textId="77777777" w:rsidTr="00D623C3">
        <w:trPr>
          <w:cantSplit/>
          <w:trHeight w:val="666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B38CAE1" w14:textId="77777777" w:rsidR="005504B8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t>Customer 5</w:t>
            </w:r>
          </w:p>
          <w:p w14:paraId="5CCC04E2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 - 5"/>
                  <w:textInput/>
                </w:ffData>
              </w:fldChar>
            </w:r>
            <w:r w:rsidRPr="00381B25">
              <w:rPr>
                <w:b/>
                <w:szCs w:val="24"/>
              </w:rPr>
              <w:instrText xml:space="preserve"> FORMTEXT </w:instrText>
            </w:r>
            <w:r w:rsidRPr="00381B25">
              <w:rPr>
                <w:b/>
                <w:szCs w:val="24"/>
              </w:rPr>
            </w:r>
            <w:r w:rsidRPr="00381B25">
              <w:rPr>
                <w:b/>
                <w:szCs w:val="24"/>
              </w:rPr>
              <w:fldChar w:fldCharType="separate"/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noProof/>
                <w:szCs w:val="24"/>
              </w:rPr>
              <w:t> </w:t>
            </w:r>
            <w:r w:rsidRPr="00381B25">
              <w:rPr>
                <w:b/>
                <w:szCs w:val="24"/>
              </w:rPr>
              <w:fldChar w:fldCharType="end"/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E44891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 xml:space="preserve">Street Address: </w:t>
            </w: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- 5 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  <w:p w14:paraId="65C09CD1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>City/Town:</w:t>
            </w:r>
            <w:r>
              <w:rPr>
                <w:szCs w:val="24"/>
              </w:rPr>
              <w:t xml:space="preserve"> </w:t>
            </w:r>
            <w:r w:rsidRPr="00381B2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/Town -  5"/>
                  <w:textInput/>
                </w:ffData>
              </w:fldChar>
            </w:r>
            <w:r w:rsidRPr="00381B25">
              <w:rPr>
                <w:szCs w:val="24"/>
              </w:rPr>
              <w:instrText xml:space="preserve"> FORMTEXT </w:instrText>
            </w:r>
            <w:r w:rsidRPr="00381B25">
              <w:rPr>
                <w:szCs w:val="24"/>
              </w:rPr>
            </w:r>
            <w:r w:rsidRPr="00381B25">
              <w:rPr>
                <w:szCs w:val="24"/>
              </w:rPr>
              <w:fldChar w:fldCharType="separate"/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noProof/>
                <w:szCs w:val="24"/>
              </w:rPr>
              <w:t> </w:t>
            </w:r>
            <w:r w:rsidRPr="00381B2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</w:t>
            </w:r>
            <w:r w:rsidRPr="00381B25">
              <w:rPr>
                <w:b/>
                <w:szCs w:val="24"/>
              </w:rPr>
              <w:t xml:space="preserve">ZIP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-5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CFC55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rvice(s) to be provided - 5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790CC5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jected Service Hour(s) to be provided - 5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B8469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Service Hour(s) to be provided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437560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 w:rsidRPr="00381B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mount to be Invoiced - 5"/>
                  <w:textInput/>
                </w:ffData>
              </w:fldChar>
            </w:r>
            <w:r w:rsidRPr="00381B25">
              <w:rPr>
                <w:b/>
              </w:rPr>
              <w:instrText xml:space="preserve"> FORMTEXT </w:instrText>
            </w:r>
            <w:r w:rsidRPr="00381B25">
              <w:rPr>
                <w:b/>
              </w:rPr>
            </w:r>
            <w:r w:rsidRPr="00381B25">
              <w:rPr>
                <w:b/>
              </w:rPr>
              <w:fldChar w:fldCharType="separate"/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  <w:noProof/>
              </w:rPr>
              <w:t> </w:t>
            </w:r>
            <w:r w:rsidRPr="00381B25"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DDC9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Hours - 5 -Yes"/>
                  <w:checkBox>
                    <w:sizeAuto/>
                    <w:default w:val="0"/>
                  </w:checkBox>
                </w:ffData>
              </w:fldChar>
            </w:r>
            <w:r w:rsidRPr="00381B25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Pr="00381B25"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5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2FDF" w14:textId="77777777" w:rsidR="00A95627" w:rsidRPr="002E07D7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E07D7">
              <w:rPr>
                <w:sz w:val="24"/>
                <w:szCs w:val="24"/>
              </w:rPr>
              <w:fldChar w:fldCharType="begin">
                <w:ffData>
                  <w:name w:val="Text530"/>
                  <w:enabled/>
                  <w:calcOnExit w:val="0"/>
                  <w:statusText w:type="text" w:val="VR Staff Initials - 5"/>
                  <w:textInput/>
                </w:ffData>
              </w:fldChar>
            </w:r>
            <w:bookmarkStart w:id="27" w:name="Text530"/>
            <w:r w:rsidRPr="002E07D7">
              <w:rPr>
                <w:sz w:val="24"/>
                <w:szCs w:val="24"/>
              </w:rPr>
              <w:instrText xml:space="preserve"> FORMTEXT </w:instrText>
            </w:r>
            <w:r w:rsidRPr="002E07D7">
              <w:rPr>
                <w:sz w:val="24"/>
                <w:szCs w:val="24"/>
              </w:rPr>
            </w:r>
            <w:r w:rsidRPr="002E07D7">
              <w:rPr>
                <w:sz w:val="24"/>
                <w:szCs w:val="24"/>
              </w:rPr>
              <w:fldChar w:fldCharType="separate"/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F7388A" w:rsidRPr="00783B0A" w14:paraId="490E4AB5" w14:textId="77777777" w:rsidTr="00D623C3">
        <w:trPr>
          <w:cantSplit/>
          <w:trHeight w:val="720"/>
        </w:trPr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B6900" w14:textId="77777777" w:rsidR="005504B8" w:rsidRDefault="00A95627" w:rsidP="008B6F20">
            <w:pPr>
              <w:spacing w:before="60" w:after="60" w:line="240" w:lineRule="auto"/>
              <w:rPr>
                <w:b/>
                <w:szCs w:val="24"/>
              </w:rPr>
            </w:pPr>
            <w:r w:rsidRPr="00381B25">
              <w:rPr>
                <w:b/>
                <w:szCs w:val="24"/>
              </w:rPr>
              <w:t>Customer 6</w:t>
            </w:r>
          </w:p>
          <w:p w14:paraId="70F7F3F9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 - 6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432" w:type="pct"/>
            <w:gridSpan w:val="1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8287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 xml:space="preserve">Street Address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F37649C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81B25">
              <w:rPr>
                <w:b/>
              </w:rPr>
              <w:t>City/Town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/Town - 6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</w:t>
            </w:r>
            <w:r w:rsidRPr="00381B25">
              <w:rPr>
                <w:b/>
                <w:szCs w:val="24"/>
              </w:rPr>
              <w:t xml:space="preserve">ZIP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-6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5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A059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rvice(s) to be provided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E32A8F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jected Service Hour(s) to be provided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A94" w14:textId="77777777" w:rsidR="00A95627" w:rsidRPr="00381B25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Service Hour(s) to be provided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3F564F" w14:textId="77777777" w:rsidR="00A95627" w:rsidRPr="00381B25" w:rsidRDefault="00A95627" w:rsidP="008B6F20">
            <w:pPr>
              <w:spacing w:before="60" w:after="6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mount to be Invoiced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EE6AC" w14:textId="77777777" w:rsidR="00A95627" w:rsidRPr="00381B25" w:rsidRDefault="00A95627" w:rsidP="008B6F2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Hours - 6 -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6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381B25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42362" w14:textId="77777777" w:rsidR="00A95627" w:rsidRPr="002E07D7" w:rsidRDefault="00A95627" w:rsidP="008B6F2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E07D7">
              <w:rPr>
                <w:sz w:val="24"/>
                <w:szCs w:val="24"/>
              </w:rPr>
              <w:fldChar w:fldCharType="begin">
                <w:ffData>
                  <w:name w:val="Text531"/>
                  <w:enabled/>
                  <w:calcOnExit w:val="0"/>
                  <w:statusText w:type="text" w:val="VR Staff Initials - 6"/>
                  <w:textInput/>
                </w:ffData>
              </w:fldChar>
            </w:r>
            <w:bookmarkStart w:id="28" w:name="Text531"/>
            <w:r w:rsidRPr="002E07D7">
              <w:rPr>
                <w:sz w:val="24"/>
                <w:szCs w:val="24"/>
              </w:rPr>
              <w:instrText xml:space="preserve"> FORMTEXT </w:instrText>
            </w:r>
            <w:r w:rsidRPr="002E07D7">
              <w:rPr>
                <w:sz w:val="24"/>
                <w:szCs w:val="24"/>
              </w:rPr>
            </w:r>
            <w:r w:rsidRPr="002E07D7">
              <w:rPr>
                <w:sz w:val="24"/>
                <w:szCs w:val="24"/>
              </w:rPr>
              <w:fldChar w:fldCharType="separate"/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noProof/>
                <w:sz w:val="24"/>
                <w:szCs w:val="24"/>
              </w:rPr>
              <w:t> </w:t>
            </w:r>
            <w:r w:rsidRPr="002E07D7"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CF03DD" w:rsidRPr="003F0E9F" w14:paraId="04963D9F" w14:textId="77777777" w:rsidTr="00F64345">
        <w:trPr>
          <w:cantSplit/>
          <w:trHeight w:val="207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54CF01" w14:textId="77777777" w:rsidR="00CF03DD" w:rsidRPr="001F39B3" w:rsidRDefault="00CF03DD" w:rsidP="008B6F20">
            <w:pPr>
              <w:keepNext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5B18">
              <w:rPr>
                <w:b/>
                <w:sz w:val="28"/>
                <w:szCs w:val="28"/>
              </w:rPr>
              <w:t>Mileage- NO PRE-APPROVAL REQUIRED</w:t>
            </w:r>
            <w:r w:rsidRPr="00055198">
              <w:rPr>
                <w:b/>
                <w:sz w:val="6"/>
                <w:szCs w:val="6"/>
              </w:rPr>
              <w:fldChar w:fldCharType="begin">
                <w:ffData>
                  <w:name w:val="Text538"/>
                  <w:enabled/>
                  <w:calcOnExit w:val="0"/>
                  <w:statusText w:type="text" w:val="Mileage- No Pre-approval required subsection"/>
                  <w:textInput>
                    <w:maxLength w:val="1"/>
                  </w:textInput>
                </w:ffData>
              </w:fldChar>
            </w:r>
            <w:bookmarkStart w:id="29" w:name="Text538"/>
            <w:r w:rsidRPr="00055198">
              <w:rPr>
                <w:b/>
                <w:sz w:val="6"/>
                <w:szCs w:val="6"/>
              </w:rPr>
              <w:instrText xml:space="preserve"> FORMTEXT </w:instrText>
            </w:r>
            <w:r w:rsidRPr="00055198">
              <w:rPr>
                <w:b/>
                <w:sz w:val="6"/>
                <w:szCs w:val="6"/>
              </w:rPr>
            </w:r>
            <w:r w:rsidRPr="00055198">
              <w:rPr>
                <w:b/>
                <w:sz w:val="6"/>
                <w:szCs w:val="6"/>
              </w:rPr>
              <w:fldChar w:fldCharType="separate"/>
            </w:r>
            <w:r w:rsidRPr="00055198">
              <w:rPr>
                <w:b/>
                <w:noProof/>
                <w:sz w:val="6"/>
                <w:szCs w:val="6"/>
              </w:rPr>
              <w:t> </w:t>
            </w:r>
            <w:r w:rsidRPr="00055198">
              <w:rPr>
                <w:b/>
                <w:sz w:val="6"/>
                <w:szCs w:val="6"/>
              </w:rPr>
              <w:fldChar w:fldCharType="end"/>
            </w:r>
            <w:bookmarkEnd w:id="29"/>
          </w:p>
        </w:tc>
      </w:tr>
      <w:tr w:rsidR="00B90A3D" w:rsidRPr="00783B0A" w14:paraId="6B97A380" w14:textId="77777777" w:rsidTr="00F64345"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B197" w14:textId="77777777" w:rsidR="00B90A3D" w:rsidRPr="00605FE2" w:rsidRDefault="00B90A3D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leage:  Requested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ileage:  Requested - Yes - if yes answer questions below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 w:rsidR="00A17F4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mileage being requested"/>
                  <w:checkBox>
                    <w:sizeAuto/>
                    <w:default w:val="0"/>
                  </w:checkBox>
                </w:ffData>
              </w:fldChar>
            </w:r>
            <w:r w:rsidR="00A17F47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A17F47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   If yes, answer questions below.</w:t>
            </w:r>
          </w:p>
        </w:tc>
      </w:tr>
      <w:tr w:rsidR="00175DCC" w:rsidRPr="00783B0A" w14:paraId="4762F884" w14:textId="77777777" w:rsidTr="00F64345"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867CD" w14:textId="77777777" w:rsidR="00175DCC" w:rsidRDefault="00175DCC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(s) entered can only be for one round trip. </w:t>
            </w:r>
          </w:p>
        </w:tc>
      </w:tr>
      <w:tr w:rsidR="006A7AF5" w:rsidRPr="00783B0A" w14:paraId="029E20AE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C003" w14:textId="77777777" w:rsidR="00CF03DD" w:rsidRPr="00605FE2" w:rsidRDefault="00CF03DD" w:rsidP="008B6F2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07AE" w14:textId="77777777" w:rsidR="00CF03DD" w:rsidRPr="00605FE2" w:rsidRDefault="00CF03DD" w:rsidP="008B6F2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Time</w:t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A12F" w14:textId="77777777" w:rsidR="00CF03DD" w:rsidRPr="00605FE2" w:rsidRDefault="00CF03DD" w:rsidP="008B6F2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 w:rsidRPr="00835700">
              <w:rPr>
                <w:b/>
                <w:sz w:val="24"/>
                <w:szCs w:val="24"/>
              </w:rPr>
              <w:t xml:space="preserve">Starting location  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7565" w14:textId="77777777" w:rsidR="00CF03DD" w:rsidRPr="00605FE2" w:rsidRDefault="00CF03DD" w:rsidP="008B6F2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to location</w:t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67E0F" w14:textId="77777777" w:rsidR="00CF03DD" w:rsidRPr="00605FE2" w:rsidRDefault="00650F1A" w:rsidP="008B6F2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  <w:r w:rsidR="00CF03DD">
              <w:rPr>
                <w:b/>
                <w:sz w:val="24"/>
                <w:szCs w:val="24"/>
              </w:rPr>
              <w:t xml:space="preserve"> of miles</w:t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BB2D" w14:textId="77777777" w:rsidR="00CF03DD" w:rsidRPr="00605FE2" w:rsidRDefault="00CF03DD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fied by VR Staff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F69E3" w14:textId="77777777" w:rsidR="00CF03DD" w:rsidRPr="00605FE2" w:rsidRDefault="00CF03DD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6FD7">
              <w:rPr>
                <w:b/>
                <w:sz w:val="24"/>
                <w:szCs w:val="24"/>
              </w:rPr>
              <w:t>VR Staff Initials</w:t>
            </w:r>
          </w:p>
        </w:tc>
      </w:tr>
      <w:tr w:rsidR="006A7AF5" w:rsidRPr="00783B0A" w14:paraId="1EBE392D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6664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02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8C7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988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4B227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376D4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29C2E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4776789D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A20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B8A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2B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5A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E627F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556AA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77E6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CF64B1E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0983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E55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287A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A51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C415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4B81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5713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7BB113CD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A83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62E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395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6A5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F23F5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5ACC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F3A6D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7A4E54EB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61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67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72D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DD4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AEFDF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25A3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5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5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DC013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0FD1FA62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A82B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499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89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98F4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7B223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DF55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6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6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6199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B94E5F5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63D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45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B68A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39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01744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7607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7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7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1BAB8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A1FA21B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BE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375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8A2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E4AB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A6BC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5B491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8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8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0181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28961765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38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9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8E40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9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687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9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47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9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52E4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9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4AB5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9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9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7F7B1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9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31F902EA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4C3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C19B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392A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E2CA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33C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C3AD2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95D9C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4940536E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8B4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B69B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2389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26B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05207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7CECE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57CC5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31C3A575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FD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4C85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3BF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A08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C2239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9D41F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BAD49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6A4DD96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4E79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510D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121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23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912A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CA081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62BA2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79B7D425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A760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63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42F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B16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7AF8A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60E28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0A3E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0F87E4FF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97BD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F0B9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B27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19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E238A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60DE5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5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5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DCD6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720BEF1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C9A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DC4B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DC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964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6BE32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8171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6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6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1C0DE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6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611F4026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098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620D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6A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0F66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7B31E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516D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7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7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3A008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7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3BE9E808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EBB8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- 1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9343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 Time - 1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4BA1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rting location - 1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349C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ravel to location - 1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E0555" w14:textId="77777777" w:rsidR="00A95627" w:rsidRDefault="00A95627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miles - 1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3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F84B8" w14:textId="77777777" w:rsidR="00A95627" w:rsidRPr="00835700" w:rsidRDefault="00A95627" w:rsidP="008B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by VR Staff - Yes-18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Yes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8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35700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3D77" w14:textId="77777777" w:rsidR="00A95627" w:rsidRDefault="00A95627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8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3DD" w:rsidRPr="00783B0A" w14:paraId="54F897B8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0AB" w14:textId="77777777" w:rsidR="00CF03DD" w:rsidRPr="00D20B20" w:rsidRDefault="00CF03DD" w:rsidP="008B6F20">
            <w:pPr>
              <w:tabs>
                <w:tab w:val="left" w:pos="2479"/>
              </w:tabs>
              <w:spacing w:before="20" w:after="40"/>
              <w:ind w:right="150"/>
            </w:pPr>
            <w:r w:rsidRPr="001F099E">
              <w:rPr>
                <w:b/>
              </w:rPr>
              <w:t>Total Round Trip Miles Traveled</w:t>
            </w:r>
            <w:r>
              <w:t xml:space="preserve">: </w:t>
            </w:r>
            <w:r>
              <w:fldChar w:fldCharType="begin">
                <w:ffData>
                  <w:name w:val="Text455"/>
                  <w:enabled/>
                  <w:calcOnExit w:val="0"/>
                  <w:statusText w:type="text" w:val="Total Round Trip Miles Traveled"/>
                  <w:textInput/>
                </w:ffData>
              </w:fldChar>
            </w:r>
            <w:bookmarkStart w:id="30" w:name="Text4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 xml:space="preserve">  </w:t>
            </w:r>
            <w:r w:rsidRPr="001F099E">
              <w:rPr>
                <w:b/>
              </w:rPr>
              <w:t>minus 50 miles equals</w:t>
            </w:r>
            <w:r>
              <w:t xml:space="preserve"> </w:t>
            </w:r>
            <w:r>
              <w:fldChar w:fldCharType="begin">
                <w:ffData>
                  <w:name w:val="Text456"/>
                  <w:enabled/>
                  <w:calcOnExit w:val="0"/>
                  <w:statusText w:type="text" w:val="minus 50 miles equals "/>
                  <w:textInput/>
                </w:ffData>
              </w:fldChar>
            </w:r>
            <w:bookmarkStart w:id="31" w:name="Text4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 xml:space="preserve"> </w:t>
            </w:r>
          </w:p>
        </w:tc>
      </w:tr>
      <w:tr w:rsidR="00CF03DD" w:rsidRPr="00783B0A" w14:paraId="5F4024FD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3F24" w14:textId="6347FF20" w:rsidR="00CF03DD" w:rsidRDefault="001E7A8C" w:rsidP="008B6F20">
            <w:pPr>
              <w:tabs>
                <w:tab w:val="left" w:pos="2479"/>
              </w:tabs>
              <w:spacing w:before="20" w:after="40"/>
              <w:ind w:right="15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les (carried from line above) divided b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F03DD">
              <w:t xml:space="preserve"> </w:t>
            </w:r>
            <w:r w:rsidR="00CF03DD" w:rsidRPr="001F099E">
              <w:rPr>
                <w:b/>
              </w:rPr>
              <w:t>miles (carried from line above</w:t>
            </w:r>
            <w:r w:rsidR="00713265">
              <w:rPr>
                <w:b/>
              </w:rPr>
              <w:t>)</w:t>
            </w:r>
            <w:r w:rsidR="00CF03DD">
              <w:t xml:space="preserve"> </w:t>
            </w:r>
            <w:r w:rsidR="00CF03DD" w:rsidRPr="001F099E">
              <w:rPr>
                <w:b/>
              </w:rPr>
              <w:t>divided by</w:t>
            </w:r>
            <w:r w:rsidR="00CF03DD">
              <w:t xml:space="preserve"> </w:t>
            </w:r>
            <w:r>
              <w:fldChar w:fldCharType="begin">
                <w:ffData>
                  <w:name w:val="Text458"/>
                  <w:enabled/>
                  <w:calcOnExit w:val="0"/>
                  <w:statusText w:type="text" w:val="number of customers served in round trip equals "/>
                  <w:textInput/>
                </w:ffData>
              </w:fldChar>
            </w:r>
            <w:r>
              <w:instrText xml:space="preserve"> </w:instrText>
            </w:r>
            <w:bookmarkStart w:id="32" w:name="Text45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 w:rsidR="002E07D7">
              <w:t xml:space="preserve"> </w:t>
            </w:r>
            <w:r w:rsidR="00CF03DD" w:rsidRPr="001F099E">
              <w:rPr>
                <w:b/>
              </w:rPr>
              <w:t>number of customers served in round trip equals</w:t>
            </w:r>
            <w:r w:rsidR="00CF03DD">
              <w:t xml:space="preserve"> </w:t>
            </w:r>
            <w:r>
              <w:fldChar w:fldCharType="begin">
                <w:ffData>
                  <w:name w:val="Text457"/>
                  <w:enabled/>
                  <w:calcOnExit w:val="0"/>
                  <w:statusText w:type="text" w:val="miles"/>
                  <w:textInput/>
                </w:ffData>
              </w:fldChar>
            </w:r>
            <w:r>
              <w:instrText xml:space="preserve"> </w:instrText>
            </w:r>
            <w:bookmarkStart w:id="33" w:name="Text45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 w:rsidR="00CF03DD">
              <w:t xml:space="preserve"> </w:t>
            </w:r>
            <w:r w:rsidR="00CF03DD" w:rsidRPr="001F099E">
              <w:rPr>
                <w:b/>
              </w:rPr>
              <w:t>miles</w:t>
            </w:r>
          </w:p>
        </w:tc>
      </w:tr>
      <w:tr w:rsidR="00CF03DD" w:rsidRPr="00783B0A" w14:paraId="06D5A2E8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0BE" w14:textId="77777777" w:rsidR="00CF03DD" w:rsidRPr="00D20B20" w:rsidRDefault="001E7A8C" w:rsidP="008B6F20">
            <w:pPr>
              <w:tabs>
                <w:tab w:val="left" w:pos="2479"/>
              </w:tabs>
              <w:spacing w:before="20" w:after="40"/>
              <w:ind w:right="15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les (carried from line above) multiplied by approved state rat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F03DD">
              <w:t xml:space="preserve"> </w:t>
            </w:r>
            <w:r w:rsidR="00CF03DD" w:rsidRPr="001F099E">
              <w:rPr>
                <w:b/>
              </w:rPr>
              <w:t xml:space="preserve">miles (carried from line above) multiplied by approved state rate equals the amount invoiced for each customer </w:t>
            </w:r>
            <w:r>
              <w:rPr>
                <w:b/>
              </w:rPr>
              <w:fldChar w:fldCharType="begin">
                <w:ffData>
                  <w:name w:val="Text459"/>
                  <w:enabled/>
                  <w:calcOnExit w:val="0"/>
                  <w:statusText w:type="text" w:val="equals the amount invoiced for each customer "/>
                  <w:textInput/>
                </w:ffData>
              </w:fldChar>
            </w:r>
            <w:bookmarkStart w:id="34" w:name="Text4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B71076" w:rsidRPr="00783B0A" w14:paraId="7BF80AAE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4CD75581" w14:textId="77777777" w:rsidR="00CE5A47" w:rsidRPr="003F0E9F" w:rsidRDefault="00CE5A47" w:rsidP="008B6F20">
            <w:pPr>
              <w:keepNext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Travel Expenses Excluding Mileage</w:t>
            </w:r>
            <w:r w:rsidR="00A57802">
              <w:rPr>
                <w:b/>
                <w:sz w:val="28"/>
                <w:szCs w:val="28"/>
              </w:rPr>
              <w:t xml:space="preserve">---MANAGER </w:t>
            </w:r>
            <w:r w:rsidR="00B90A3D" w:rsidRPr="001C5B18">
              <w:rPr>
                <w:b/>
                <w:sz w:val="28"/>
                <w:szCs w:val="28"/>
              </w:rPr>
              <w:t>PRE-APPROVAL REQUIRED</w:t>
            </w:r>
            <w:r w:rsidR="00B90A3D">
              <w:rPr>
                <w:b/>
                <w:sz w:val="6"/>
                <w:szCs w:val="6"/>
              </w:rPr>
              <w:t xml:space="preserve"> </w:t>
            </w:r>
            <w:r w:rsidR="00B90A3D">
              <w:rPr>
                <w:b/>
                <w:sz w:val="6"/>
                <w:szCs w:val="6"/>
              </w:rPr>
              <w:fldChar w:fldCharType="begin">
                <w:ffData>
                  <w:name w:val="Text563"/>
                  <w:enabled/>
                  <w:calcOnExit w:val="0"/>
                  <w:statusText w:type="text" w:val="Summary of Travel Expenses Excluding Mileage PRE-APPROVAL REQUIRED"/>
                  <w:textInput>
                    <w:maxLength w:val="1"/>
                  </w:textInput>
                </w:ffData>
              </w:fldChar>
            </w:r>
            <w:r w:rsidR="00B90A3D">
              <w:rPr>
                <w:b/>
                <w:sz w:val="6"/>
                <w:szCs w:val="6"/>
              </w:rPr>
              <w:instrText xml:space="preserve"> </w:instrText>
            </w:r>
            <w:bookmarkStart w:id="35" w:name="Text563"/>
            <w:r w:rsidR="00B90A3D">
              <w:rPr>
                <w:b/>
                <w:sz w:val="6"/>
                <w:szCs w:val="6"/>
              </w:rPr>
              <w:instrText xml:space="preserve">FORMTEXT </w:instrText>
            </w:r>
            <w:r w:rsidR="00B90A3D">
              <w:rPr>
                <w:b/>
                <w:sz w:val="6"/>
                <w:szCs w:val="6"/>
              </w:rPr>
            </w:r>
            <w:r w:rsidR="00B90A3D">
              <w:rPr>
                <w:b/>
                <w:sz w:val="6"/>
                <w:szCs w:val="6"/>
              </w:rPr>
              <w:fldChar w:fldCharType="separate"/>
            </w:r>
            <w:r w:rsidR="00B90A3D">
              <w:rPr>
                <w:b/>
                <w:noProof/>
                <w:sz w:val="6"/>
                <w:szCs w:val="6"/>
              </w:rPr>
              <w:t> </w:t>
            </w:r>
            <w:r w:rsidR="00B90A3D">
              <w:rPr>
                <w:b/>
                <w:sz w:val="6"/>
                <w:szCs w:val="6"/>
              </w:rPr>
              <w:fldChar w:fldCharType="end"/>
            </w:r>
            <w:bookmarkEnd w:id="35"/>
          </w:p>
        </w:tc>
      </w:tr>
      <w:tr w:rsidR="006A7AF5" w:rsidRPr="00783B0A" w14:paraId="12B00C7B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30" w:type="pct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BEA6B9" w14:textId="77777777" w:rsidR="00EF6DC5" w:rsidRPr="00381B25" w:rsidRDefault="00EF6DC5" w:rsidP="008B6F20">
            <w:pPr>
              <w:keepNext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3F0E9F">
              <w:rPr>
                <w:b/>
                <w:sz w:val="28"/>
                <w:szCs w:val="28"/>
              </w:rPr>
              <w:t>Requested Travel Expenses</w:t>
            </w:r>
            <w:r w:rsidR="005A0742" w:rsidRPr="00381B25">
              <w:rPr>
                <w:b/>
                <w:sz w:val="6"/>
                <w:szCs w:val="24"/>
              </w:rPr>
              <w:fldChar w:fldCharType="begin">
                <w:ffData>
                  <w:name w:val="Text532"/>
                  <w:enabled/>
                  <w:calcOnExit w:val="0"/>
                  <w:statusText w:type="text" w:val="Requested Travel Expenses section"/>
                  <w:textInput>
                    <w:maxLength w:val="1"/>
                  </w:textInput>
                </w:ffData>
              </w:fldChar>
            </w:r>
            <w:bookmarkStart w:id="36" w:name="Text532"/>
            <w:r w:rsidR="005A0742" w:rsidRPr="00381B25">
              <w:rPr>
                <w:b/>
                <w:sz w:val="6"/>
                <w:szCs w:val="24"/>
              </w:rPr>
              <w:instrText xml:space="preserve"> FORMTEXT </w:instrText>
            </w:r>
            <w:r w:rsidR="005A0742" w:rsidRPr="00381B25">
              <w:rPr>
                <w:b/>
                <w:sz w:val="6"/>
                <w:szCs w:val="24"/>
              </w:rPr>
            </w:r>
            <w:r w:rsidR="005A0742" w:rsidRPr="00381B25">
              <w:rPr>
                <w:b/>
                <w:sz w:val="6"/>
                <w:szCs w:val="24"/>
              </w:rPr>
              <w:fldChar w:fldCharType="separate"/>
            </w:r>
            <w:r w:rsidR="005A0742" w:rsidRPr="00381B25">
              <w:rPr>
                <w:b/>
                <w:noProof/>
                <w:sz w:val="6"/>
                <w:szCs w:val="24"/>
              </w:rPr>
              <w:t> </w:t>
            </w:r>
            <w:r w:rsidR="005A0742" w:rsidRPr="00381B25">
              <w:rPr>
                <w:b/>
                <w:sz w:val="6"/>
                <w:szCs w:val="24"/>
              </w:rPr>
              <w:fldChar w:fldCharType="end"/>
            </w:r>
            <w:bookmarkEnd w:id="36"/>
          </w:p>
        </w:tc>
        <w:tc>
          <w:tcPr>
            <w:tcW w:w="247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F0E9B" w14:textId="77777777" w:rsidR="00EF6DC5" w:rsidRPr="00381B25" w:rsidRDefault="00EF6DC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9F">
              <w:rPr>
                <w:b/>
                <w:sz w:val="28"/>
                <w:szCs w:val="28"/>
              </w:rPr>
              <w:t>Actual Travel Expenses</w:t>
            </w:r>
            <w:r w:rsidR="005A0742" w:rsidRPr="00381B25">
              <w:rPr>
                <w:b/>
                <w:sz w:val="6"/>
                <w:szCs w:val="24"/>
              </w:rPr>
              <w:fldChar w:fldCharType="begin">
                <w:ffData>
                  <w:name w:val="Text533"/>
                  <w:enabled/>
                  <w:calcOnExit w:val="0"/>
                  <w:statusText w:type="text" w:val="Actual Travel Expenses section"/>
                  <w:textInput>
                    <w:maxLength w:val="1"/>
                  </w:textInput>
                </w:ffData>
              </w:fldChar>
            </w:r>
            <w:bookmarkStart w:id="37" w:name="Text533"/>
            <w:r w:rsidR="005A0742" w:rsidRPr="00381B25">
              <w:rPr>
                <w:b/>
                <w:sz w:val="6"/>
                <w:szCs w:val="24"/>
              </w:rPr>
              <w:instrText xml:space="preserve"> FORMTEXT </w:instrText>
            </w:r>
            <w:r w:rsidR="005A0742" w:rsidRPr="00381B25">
              <w:rPr>
                <w:b/>
                <w:sz w:val="6"/>
                <w:szCs w:val="24"/>
              </w:rPr>
            </w:r>
            <w:r w:rsidR="005A0742" w:rsidRPr="00381B25">
              <w:rPr>
                <w:b/>
                <w:sz w:val="6"/>
                <w:szCs w:val="24"/>
              </w:rPr>
              <w:fldChar w:fldCharType="separate"/>
            </w:r>
            <w:r w:rsidR="005A0742" w:rsidRPr="00381B25">
              <w:rPr>
                <w:b/>
                <w:noProof/>
                <w:sz w:val="6"/>
                <w:szCs w:val="24"/>
              </w:rPr>
              <w:t> </w:t>
            </w:r>
            <w:r w:rsidR="005A0742" w:rsidRPr="00381B25">
              <w:rPr>
                <w:b/>
                <w:sz w:val="6"/>
                <w:szCs w:val="24"/>
              </w:rPr>
              <w:fldChar w:fldCharType="end"/>
            </w:r>
            <w:bookmarkEnd w:id="37"/>
          </w:p>
        </w:tc>
      </w:tr>
      <w:tr w:rsidR="006A7AF5" w:rsidRPr="00783B0A" w14:paraId="3FD1AE0C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B78B2" w14:textId="77777777" w:rsidR="00EF6DC5" w:rsidRPr="00783B0A" w:rsidRDefault="00EF6DC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icipated Travel Days: </w:t>
            </w:r>
            <w:r w:rsidR="00F84E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ested Anticipated Travel Days: "/>
                  <w:textInput/>
                </w:ffData>
              </w:fldChar>
            </w:r>
            <w:r w:rsidR="00F84E7B">
              <w:rPr>
                <w:b/>
              </w:rPr>
              <w:instrText xml:space="preserve"> FORMTEXT </w:instrText>
            </w:r>
            <w:r w:rsidR="00F84E7B">
              <w:rPr>
                <w:b/>
              </w:rPr>
            </w:r>
            <w:r w:rsidR="00F84E7B">
              <w:rPr>
                <w:b/>
              </w:rPr>
              <w:fldChar w:fldCharType="separate"/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</w:rPr>
              <w:fldChar w:fldCharType="end"/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602" w14:textId="77777777" w:rsidR="00EF6DC5" w:rsidRPr="00783B0A" w:rsidRDefault="00EF6DC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Travel Days</w:t>
            </w:r>
            <w:r w:rsidR="007767B4">
              <w:rPr>
                <w:b/>
                <w:sz w:val="24"/>
                <w:szCs w:val="24"/>
              </w:rPr>
              <w:t>:</w:t>
            </w:r>
            <w:r w:rsidR="00600DB7" w:rsidRPr="00B66878">
              <w:rPr>
                <w:b/>
              </w:rPr>
              <w:t xml:space="preserve"> </w:t>
            </w:r>
            <w:r w:rsidR="00F84E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Travel Days: "/>
                  <w:textInput/>
                </w:ffData>
              </w:fldChar>
            </w:r>
            <w:r w:rsidR="00F84E7B">
              <w:rPr>
                <w:b/>
              </w:rPr>
              <w:instrText xml:space="preserve"> FORMTEXT </w:instrText>
            </w:r>
            <w:r w:rsidR="00F84E7B">
              <w:rPr>
                <w:b/>
              </w:rPr>
            </w:r>
            <w:r w:rsidR="00F84E7B">
              <w:rPr>
                <w:b/>
              </w:rPr>
              <w:fldChar w:fldCharType="separate"/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</w:rPr>
              <w:fldChar w:fldCharType="end"/>
            </w:r>
          </w:p>
        </w:tc>
      </w:tr>
      <w:tr w:rsidR="00D623C3" w:rsidRPr="00783B0A" w14:paraId="2AE94637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EF9" w14:textId="008941BE" w:rsidR="00D623C3" w:rsidRDefault="00D623C3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2545">
              <w:rPr>
                <w:b/>
                <w:sz w:val="24"/>
                <w:szCs w:val="24"/>
              </w:rPr>
              <w:t>Start Date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ested Start Date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E9335" w14:textId="7A05627F" w:rsidR="00D623C3" w:rsidRDefault="00D623C3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 Date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ed End Date: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36" w:type="pct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B530" w14:textId="2B72A503" w:rsidR="00D623C3" w:rsidRDefault="00D623C3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2545">
              <w:rPr>
                <w:b/>
                <w:sz w:val="24"/>
                <w:szCs w:val="24"/>
              </w:rPr>
              <w:t>Start Date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Start Date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89FA" w14:textId="079A5DA2" w:rsidR="00D623C3" w:rsidRDefault="00D623C3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 </w:t>
            </w:r>
            <w:r w:rsidRPr="000A2545">
              <w:rPr>
                <w:b/>
                <w:sz w:val="24"/>
                <w:szCs w:val="24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End Date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3631D2F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77256" w14:textId="77777777" w:rsidR="00EF6DC5" w:rsidRPr="00783B0A" w:rsidRDefault="005313AF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Total Number of D</w:t>
            </w:r>
            <w:r w:rsidR="00EF6DC5">
              <w:rPr>
                <w:b/>
                <w:sz w:val="24"/>
                <w:szCs w:val="24"/>
              </w:rPr>
              <w:t>ays Service will be provided</w:t>
            </w:r>
            <w:r w:rsidR="007767B4">
              <w:rPr>
                <w:b/>
                <w:sz w:val="24"/>
                <w:szCs w:val="24"/>
              </w:rPr>
              <w:t>:</w:t>
            </w:r>
            <w:r w:rsidR="00144651">
              <w:rPr>
                <w:b/>
                <w:sz w:val="24"/>
                <w:szCs w:val="24"/>
              </w:rPr>
              <w:t xml:space="preserve"> </w:t>
            </w:r>
            <w:r w:rsidR="00F84E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Total Number of days Service will be provided: "/>
                  <w:textInput/>
                </w:ffData>
              </w:fldChar>
            </w:r>
            <w:r w:rsidR="00F84E7B">
              <w:rPr>
                <w:b/>
              </w:rPr>
              <w:instrText xml:space="preserve"> FORMTEXT </w:instrText>
            </w:r>
            <w:r w:rsidR="00F84E7B">
              <w:rPr>
                <w:b/>
              </w:rPr>
            </w:r>
            <w:r w:rsidR="00F84E7B">
              <w:rPr>
                <w:b/>
              </w:rPr>
              <w:fldChar w:fldCharType="separate"/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  <w:noProof/>
              </w:rPr>
              <w:t> </w:t>
            </w:r>
            <w:r w:rsidR="00F84E7B">
              <w:rPr>
                <w:b/>
              </w:rPr>
              <w:fldChar w:fldCharType="end"/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3C96" w14:textId="77777777" w:rsidR="00EF6DC5" w:rsidRPr="00783B0A" w:rsidRDefault="00EF6DC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days Service</w:t>
            </w:r>
            <w:r w:rsidR="00F7388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w</w:t>
            </w:r>
            <w:r w:rsidR="00F7388A">
              <w:rPr>
                <w:b/>
                <w:sz w:val="24"/>
                <w:szCs w:val="24"/>
              </w:rPr>
              <w:t xml:space="preserve">ere </w:t>
            </w:r>
            <w:r>
              <w:rPr>
                <w:b/>
                <w:sz w:val="24"/>
                <w:szCs w:val="24"/>
              </w:rPr>
              <w:t>pro</w:t>
            </w:r>
            <w:r w:rsidR="007767B4">
              <w:rPr>
                <w:b/>
                <w:sz w:val="24"/>
                <w:szCs w:val="24"/>
              </w:rPr>
              <w:t>vided:</w:t>
            </w:r>
            <w:r w:rsidR="00144651">
              <w:rPr>
                <w:b/>
                <w:sz w:val="24"/>
                <w:szCs w:val="24"/>
              </w:rPr>
              <w:t xml:space="preserve"> </w:t>
            </w:r>
            <w:r w:rsidR="00F7388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days Services were provided: "/>
                  <w:textInput/>
                </w:ffData>
              </w:fldChar>
            </w:r>
            <w:r w:rsidR="00F7388A">
              <w:rPr>
                <w:b/>
              </w:rPr>
              <w:instrText xml:space="preserve"> FORMTEXT </w:instrText>
            </w:r>
            <w:r w:rsidR="00F7388A">
              <w:rPr>
                <w:b/>
              </w:rPr>
            </w:r>
            <w:r w:rsidR="00F7388A">
              <w:rPr>
                <w:b/>
              </w:rPr>
              <w:fldChar w:fldCharType="separate"/>
            </w:r>
            <w:r w:rsidR="00F7388A">
              <w:rPr>
                <w:b/>
                <w:noProof/>
              </w:rPr>
              <w:t> </w:t>
            </w:r>
            <w:r w:rsidR="00F7388A">
              <w:rPr>
                <w:b/>
                <w:noProof/>
              </w:rPr>
              <w:t> </w:t>
            </w:r>
            <w:r w:rsidR="00F7388A">
              <w:rPr>
                <w:b/>
                <w:noProof/>
              </w:rPr>
              <w:t> </w:t>
            </w:r>
            <w:r w:rsidR="00F7388A">
              <w:rPr>
                <w:b/>
                <w:noProof/>
              </w:rPr>
              <w:t> </w:t>
            </w:r>
            <w:r w:rsidR="00F7388A">
              <w:rPr>
                <w:b/>
                <w:noProof/>
              </w:rPr>
              <w:t> </w:t>
            </w:r>
            <w:r w:rsidR="00F7388A">
              <w:rPr>
                <w:b/>
              </w:rPr>
              <w:fldChar w:fldCharType="end"/>
            </w:r>
            <w:r w:rsidR="00144651">
              <w:rPr>
                <w:b/>
              </w:rPr>
              <w:t xml:space="preserve"> </w:t>
            </w:r>
          </w:p>
        </w:tc>
      </w:tr>
      <w:tr w:rsidR="006A7AF5" w:rsidRPr="00783B0A" w14:paraId="2D009199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373FC" w14:textId="77777777" w:rsidR="00403959" w:rsidRDefault="00EF6DC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Total Number of Hours of Services to be provided</w:t>
            </w:r>
            <w:r w:rsidR="007767B4">
              <w:rPr>
                <w:b/>
                <w:sz w:val="24"/>
                <w:szCs w:val="24"/>
              </w:rPr>
              <w:t>:</w:t>
            </w:r>
            <w:r w:rsidR="00144651">
              <w:rPr>
                <w:b/>
                <w:sz w:val="24"/>
                <w:szCs w:val="24"/>
              </w:rPr>
              <w:t xml:space="preserve"> </w:t>
            </w:r>
          </w:p>
          <w:p w14:paraId="2E655135" w14:textId="77777777" w:rsidR="00EF6DC5" w:rsidRDefault="000A254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Total Number of Hours of Services to be provided: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1CBE" w14:textId="77777777" w:rsidR="00EF6DC5" w:rsidRPr="00783B0A" w:rsidRDefault="00EF6DC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Number of Hours of Services </w:t>
            </w:r>
            <w:r w:rsidR="00F7388A">
              <w:rPr>
                <w:b/>
                <w:sz w:val="24"/>
                <w:szCs w:val="24"/>
              </w:rPr>
              <w:t>were</w:t>
            </w:r>
            <w:r>
              <w:rPr>
                <w:b/>
                <w:sz w:val="24"/>
                <w:szCs w:val="24"/>
              </w:rPr>
              <w:t xml:space="preserve"> provided</w:t>
            </w:r>
            <w:r w:rsidR="007767B4">
              <w:rPr>
                <w:b/>
                <w:sz w:val="24"/>
                <w:szCs w:val="24"/>
              </w:rPr>
              <w:t>:</w:t>
            </w:r>
            <w:r w:rsidR="00144651">
              <w:rPr>
                <w:b/>
                <w:sz w:val="24"/>
                <w:szCs w:val="24"/>
              </w:rPr>
              <w:t xml:space="preserve"> </w:t>
            </w:r>
            <w:r w:rsidR="000A254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Hours of Services to be provided"/>
                  <w:textInput/>
                </w:ffData>
              </w:fldChar>
            </w:r>
            <w:r w:rsidR="000A2545">
              <w:rPr>
                <w:b/>
              </w:rPr>
              <w:instrText xml:space="preserve"> FORMTEXT </w:instrText>
            </w:r>
            <w:r w:rsidR="000A2545">
              <w:rPr>
                <w:b/>
              </w:rPr>
            </w:r>
            <w:r w:rsidR="000A2545">
              <w:rPr>
                <w:b/>
              </w:rPr>
              <w:fldChar w:fldCharType="separate"/>
            </w:r>
            <w:r w:rsidR="000A2545">
              <w:rPr>
                <w:b/>
                <w:noProof/>
              </w:rPr>
              <w:t> </w:t>
            </w:r>
            <w:r w:rsidR="000A2545">
              <w:rPr>
                <w:b/>
                <w:noProof/>
              </w:rPr>
              <w:t> </w:t>
            </w:r>
            <w:r w:rsidR="000A2545">
              <w:rPr>
                <w:b/>
                <w:noProof/>
              </w:rPr>
              <w:t> </w:t>
            </w:r>
            <w:r w:rsidR="000A2545">
              <w:rPr>
                <w:b/>
                <w:noProof/>
              </w:rPr>
              <w:t> </w:t>
            </w:r>
            <w:r w:rsidR="000A2545">
              <w:rPr>
                <w:b/>
                <w:noProof/>
              </w:rPr>
              <w:t> </w:t>
            </w:r>
            <w:r w:rsidR="000A2545">
              <w:rPr>
                <w:b/>
              </w:rPr>
              <w:fldChar w:fldCharType="end"/>
            </w:r>
          </w:p>
        </w:tc>
      </w:tr>
      <w:tr w:rsidR="00CB2488" w:rsidRPr="00783B0A" w14:paraId="2D401A80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E55B4" w14:textId="77777777" w:rsidR="00CB2488" w:rsidRPr="00783B0A" w:rsidRDefault="00CB2488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Total of All Travel Expens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Grand Total of All Travel Expense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9EE" w14:textId="77777777" w:rsidR="00CB2488" w:rsidRPr="00783B0A" w:rsidRDefault="00CB2488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ual Total of All Travel Expens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Grand Total of All Travel Expense: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959" w:rsidRPr="00783B0A" w14:paraId="75AFE194" w14:textId="77777777" w:rsidTr="00D623C3"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456E94" w14:textId="77777777" w:rsidR="00D7345A" w:rsidRDefault="00D7345A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odging</w:t>
            </w:r>
            <w:r w:rsidRPr="00381B25">
              <w:rPr>
                <w:b/>
                <w:sz w:val="6"/>
                <w:szCs w:val="24"/>
              </w:rPr>
              <w:fldChar w:fldCharType="begin">
                <w:ffData>
                  <w:name w:val="Text533"/>
                  <w:enabled/>
                  <w:calcOnExit w:val="0"/>
                  <w:statusText w:type="text" w:val="Actual Travel Expenses section"/>
                  <w:textInput>
                    <w:maxLength w:val="1"/>
                  </w:textInput>
                </w:ffData>
              </w:fldChar>
            </w:r>
            <w:r w:rsidRPr="00381B25">
              <w:rPr>
                <w:b/>
                <w:sz w:val="6"/>
                <w:szCs w:val="24"/>
              </w:rPr>
              <w:instrText xml:space="preserve"> FORMTEXT </w:instrText>
            </w:r>
            <w:r w:rsidRPr="00381B25">
              <w:rPr>
                <w:b/>
                <w:sz w:val="6"/>
                <w:szCs w:val="24"/>
              </w:rPr>
            </w:r>
            <w:r w:rsidRPr="00381B25">
              <w:rPr>
                <w:b/>
                <w:sz w:val="6"/>
                <w:szCs w:val="24"/>
              </w:rPr>
              <w:fldChar w:fldCharType="separate"/>
            </w:r>
            <w:r w:rsidRPr="00381B25">
              <w:rPr>
                <w:b/>
                <w:noProof/>
                <w:sz w:val="6"/>
                <w:szCs w:val="24"/>
              </w:rPr>
              <w:t> </w:t>
            </w:r>
            <w:r w:rsidRPr="00381B25">
              <w:rPr>
                <w:b/>
                <w:sz w:val="6"/>
                <w:szCs w:val="24"/>
              </w:rPr>
              <w:fldChar w:fldCharType="end"/>
            </w:r>
          </w:p>
        </w:tc>
      </w:tr>
      <w:tr w:rsidR="00403959" w:rsidRPr="00783B0A" w14:paraId="4E046777" w14:textId="77777777" w:rsidTr="002E07D7"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E558" w14:textId="77777777" w:rsidR="00D7345A" w:rsidRPr="00605FE2" w:rsidRDefault="00D7345A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38" w:name="_Hlk514403006"/>
            <w:r>
              <w:rPr>
                <w:b/>
                <w:sz w:val="24"/>
                <w:szCs w:val="24"/>
              </w:rPr>
              <w:t xml:space="preserve">Lodging:  Requested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Lodging:  Requested - Yes - if yes answer questions below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>
              <w:rPr>
                <w:b/>
                <w:sz w:val="24"/>
                <w:szCs w:val="24"/>
              </w:rPr>
              <w:t xml:space="preserve"> Yes  </w:t>
            </w:r>
            <w:r w:rsidR="00936EF6">
              <w:rPr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No lodging being reques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5"/>
            <w:r w:rsidR="00936EF6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936EF6">
              <w:rPr>
                <w:b/>
                <w:sz w:val="24"/>
                <w:szCs w:val="24"/>
              </w:rPr>
              <w:fldChar w:fldCharType="end"/>
            </w:r>
            <w:bookmarkEnd w:id="40"/>
            <w:r>
              <w:rPr>
                <w:b/>
                <w:sz w:val="24"/>
                <w:szCs w:val="24"/>
              </w:rPr>
              <w:t xml:space="preserve"> No</w:t>
            </w:r>
            <w:r w:rsidR="00431587">
              <w:rPr>
                <w:b/>
                <w:sz w:val="24"/>
                <w:szCs w:val="24"/>
              </w:rPr>
              <w:t xml:space="preserve"> </w:t>
            </w:r>
            <w:r w:rsidR="00403959">
              <w:rPr>
                <w:b/>
                <w:sz w:val="24"/>
                <w:szCs w:val="24"/>
              </w:rPr>
              <w:t xml:space="preserve"> </w:t>
            </w:r>
            <w:r w:rsidR="004315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yes</w:t>
            </w:r>
            <w:r w:rsidR="0040395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swer questions below.</w:t>
            </w:r>
            <w:r w:rsidR="00B52EA4" w:rsidRPr="003F0E9F">
              <w:rPr>
                <w:b/>
                <w:sz w:val="28"/>
                <w:szCs w:val="28"/>
              </w:rPr>
              <w:t xml:space="preserve"> </w:t>
            </w:r>
            <w:r w:rsidR="00B52EA4"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answer fill in section below"/>
                  <w:textInput>
                    <w:maxLength w:val="1"/>
                  </w:textInput>
                </w:ffData>
              </w:fldChar>
            </w:r>
            <w:r w:rsidR="00B52EA4">
              <w:rPr>
                <w:b/>
                <w:sz w:val="6"/>
                <w:szCs w:val="24"/>
              </w:rPr>
              <w:instrText xml:space="preserve"> FORMTEXT </w:instrText>
            </w:r>
            <w:r w:rsidR="00B52EA4">
              <w:rPr>
                <w:b/>
                <w:sz w:val="6"/>
                <w:szCs w:val="24"/>
              </w:rPr>
            </w:r>
            <w:r w:rsidR="00B52EA4">
              <w:rPr>
                <w:b/>
                <w:sz w:val="6"/>
                <w:szCs w:val="24"/>
              </w:rPr>
              <w:fldChar w:fldCharType="separate"/>
            </w:r>
            <w:r w:rsidR="00B52EA4">
              <w:rPr>
                <w:b/>
                <w:noProof/>
                <w:sz w:val="6"/>
                <w:szCs w:val="24"/>
              </w:rPr>
              <w:t> </w:t>
            </w:r>
            <w:r w:rsidR="00B52EA4">
              <w:rPr>
                <w:b/>
                <w:sz w:val="6"/>
                <w:szCs w:val="24"/>
              </w:rPr>
              <w:fldChar w:fldCharType="end"/>
            </w:r>
          </w:p>
        </w:tc>
      </w:tr>
      <w:tr w:rsidR="006A7AF5" w:rsidRPr="00783B0A" w14:paraId="72C23C61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021BDF" w14:textId="77777777" w:rsidR="00403959" w:rsidRDefault="00403959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odging </w:t>
            </w:r>
            <w:r w:rsidRPr="001F39B3">
              <w:rPr>
                <w:b/>
                <w:sz w:val="28"/>
                <w:szCs w:val="28"/>
              </w:rPr>
              <w:t>Requested Travel Expenses</w:t>
            </w:r>
            <w:r w:rsidR="00C26FE4" w:rsidRPr="00C26FE4">
              <w:rPr>
                <w:b/>
                <w:sz w:val="6"/>
                <w:szCs w:val="28"/>
              </w:rPr>
              <w:fldChar w:fldCharType="begin">
                <w:ffData>
                  <w:name w:val="Text578"/>
                  <w:enabled/>
                  <w:calcOnExit w:val="0"/>
                  <w:statusText w:type="text" w:val="Lodging Requested Travel Expenses subsection"/>
                  <w:textInput>
                    <w:maxLength w:val="1"/>
                  </w:textInput>
                </w:ffData>
              </w:fldChar>
            </w:r>
            <w:bookmarkStart w:id="41" w:name="Text578"/>
            <w:r w:rsidR="00C26FE4" w:rsidRPr="00C26FE4">
              <w:rPr>
                <w:b/>
                <w:sz w:val="6"/>
                <w:szCs w:val="28"/>
              </w:rPr>
              <w:instrText xml:space="preserve"> FORMTEXT </w:instrText>
            </w:r>
            <w:r w:rsidR="00C26FE4" w:rsidRPr="00C26FE4">
              <w:rPr>
                <w:b/>
                <w:sz w:val="6"/>
                <w:szCs w:val="28"/>
              </w:rPr>
            </w:r>
            <w:r w:rsidR="00C26FE4" w:rsidRPr="00C26FE4">
              <w:rPr>
                <w:b/>
                <w:sz w:val="6"/>
                <w:szCs w:val="28"/>
              </w:rPr>
              <w:fldChar w:fldCharType="separate"/>
            </w:r>
            <w:r w:rsidR="00C26FE4" w:rsidRPr="00C26FE4">
              <w:rPr>
                <w:b/>
                <w:noProof/>
                <w:sz w:val="6"/>
                <w:szCs w:val="28"/>
              </w:rPr>
              <w:t> </w:t>
            </w:r>
            <w:r w:rsidR="00C26FE4" w:rsidRPr="00C26FE4">
              <w:rPr>
                <w:b/>
                <w:sz w:val="6"/>
                <w:szCs w:val="28"/>
              </w:rPr>
              <w:fldChar w:fldCharType="end"/>
            </w:r>
            <w:bookmarkEnd w:id="41"/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F31B" w14:textId="77777777" w:rsidR="00403959" w:rsidRPr="008E1755" w:rsidRDefault="00403959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odging</w:t>
            </w:r>
            <w:r w:rsidRPr="001F39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</w:t>
            </w:r>
            <w:r w:rsidRPr="001F39B3">
              <w:rPr>
                <w:b/>
                <w:sz w:val="28"/>
                <w:szCs w:val="28"/>
              </w:rPr>
              <w:t>ctual Travel Expenses</w:t>
            </w:r>
            <w:r w:rsidR="00C26FE4" w:rsidRPr="00C26FE4">
              <w:rPr>
                <w:b/>
                <w:sz w:val="6"/>
                <w:szCs w:val="28"/>
              </w:rPr>
              <w:fldChar w:fldCharType="begin">
                <w:ffData>
                  <w:name w:val="Text579"/>
                  <w:enabled/>
                  <w:calcOnExit w:val="0"/>
                  <w:statusText w:type="text" w:val="Lodging Actual Travel Expenses subsection"/>
                  <w:textInput>
                    <w:maxLength w:val="1"/>
                  </w:textInput>
                </w:ffData>
              </w:fldChar>
            </w:r>
            <w:bookmarkStart w:id="42" w:name="Text579"/>
            <w:r w:rsidR="00C26FE4" w:rsidRPr="00C26FE4">
              <w:rPr>
                <w:b/>
                <w:sz w:val="6"/>
                <w:szCs w:val="28"/>
              </w:rPr>
              <w:instrText xml:space="preserve"> FORMTEXT </w:instrText>
            </w:r>
            <w:r w:rsidR="00C26FE4" w:rsidRPr="00C26FE4">
              <w:rPr>
                <w:b/>
                <w:sz w:val="6"/>
                <w:szCs w:val="28"/>
              </w:rPr>
            </w:r>
            <w:r w:rsidR="00C26FE4" w:rsidRPr="00C26FE4">
              <w:rPr>
                <w:b/>
                <w:sz w:val="6"/>
                <w:szCs w:val="28"/>
              </w:rPr>
              <w:fldChar w:fldCharType="separate"/>
            </w:r>
            <w:r w:rsidR="00C26FE4" w:rsidRPr="00C26FE4">
              <w:rPr>
                <w:b/>
                <w:noProof/>
                <w:sz w:val="6"/>
                <w:szCs w:val="28"/>
              </w:rPr>
              <w:t> </w:t>
            </w:r>
            <w:r w:rsidR="00C26FE4" w:rsidRPr="00C26FE4">
              <w:rPr>
                <w:b/>
                <w:sz w:val="6"/>
                <w:szCs w:val="28"/>
              </w:rPr>
              <w:fldChar w:fldCharType="end"/>
            </w:r>
            <w:bookmarkEnd w:id="42"/>
            <w:r w:rsidR="008E1755">
              <w:rPr>
                <w:b/>
                <w:sz w:val="6"/>
                <w:szCs w:val="28"/>
              </w:rPr>
              <w:t xml:space="preserve"> </w:t>
            </w:r>
            <w:r w:rsidR="008E1755">
              <w:rPr>
                <w:b/>
                <w:sz w:val="24"/>
                <w:szCs w:val="24"/>
              </w:rPr>
              <w:t>(includes taxes and fees</w:t>
            </w:r>
            <w:r w:rsidR="008E1755">
              <w:rPr>
                <w:b/>
                <w:sz w:val="6"/>
                <w:szCs w:val="6"/>
              </w:rPr>
              <w:fldChar w:fldCharType="begin">
                <w:ffData>
                  <w:name w:val="Text584"/>
                  <w:enabled/>
                  <w:calcOnExit w:val="0"/>
                  <w:statusText w:type="text" w:val="  includes taxes and fees"/>
                  <w:textInput>
                    <w:maxLength w:val="1"/>
                  </w:textInput>
                </w:ffData>
              </w:fldChar>
            </w:r>
            <w:bookmarkStart w:id="43" w:name="Text584"/>
            <w:r w:rsidR="008E1755">
              <w:rPr>
                <w:b/>
                <w:sz w:val="6"/>
                <w:szCs w:val="6"/>
              </w:rPr>
              <w:instrText xml:space="preserve"> FORMTEXT </w:instrText>
            </w:r>
            <w:r w:rsidR="008E1755">
              <w:rPr>
                <w:b/>
                <w:sz w:val="6"/>
                <w:szCs w:val="6"/>
              </w:rPr>
            </w:r>
            <w:r w:rsidR="008E1755">
              <w:rPr>
                <w:b/>
                <w:sz w:val="6"/>
                <w:szCs w:val="6"/>
              </w:rPr>
              <w:fldChar w:fldCharType="separate"/>
            </w:r>
            <w:r w:rsidR="008E1755">
              <w:rPr>
                <w:b/>
                <w:noProof/>
                <w:sz w:val="6"/>
                <w:szCs w:val="6"/>
              </w:rPr>
              <w:t> </w:t>
            </w:r>
            <w:r w:rsidR="008E1755">
              <w:rPr>
                <w:b/>
                <w:sz w:val="6"/>
                <w:szCs w:val="6"/>
              </w:rPr>
              <w:fldChar w:fldCharType="end"/>
            </w:r>
            <w:bookmarkEnd w:id="43"/>
          </w:p>
        </w:tc>
      </w:tr>
      <w:bookmarkEnd w:id="38"/>
      <w:tr w:rsidR="00F7388A" w:rsidRPr="00783B0A" w14:paraId="393E6DF8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5"/>
        </w:trPr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2D2" w14:textId="77777777" w:rsidR="00145610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of Lodging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640" w14:textId="77777777" w:rsidR="00145610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Nights Per City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956D" w14:textId="77777777" w:rsidR="00145610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Cost per night per City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237B6" w14:textId="77777777" w:rsidR="00145610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Estimated Cost per City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0150A" w14:textId="77777777" w:rsidR="00145610" w:rsidRPr="00605FE2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Manager Approved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E4E5" w14:textId="77777777" w:rsidR="00145610" w:rsidRPr="00605FE2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Nights per City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EAE0" w14:textId="77777777" w:rsidR="00145610" w:rsidRPr="00605FE2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Per City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BF6A5F" w14:textId="77777777" w:rsidR="00145610" w:rsidRPr="00605FE2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 Attached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06D91" w14:textId="77777777" w:rsidR="00145610" w:rsidRPr="00605FE2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Verify Expenses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83037" w14:textId="77777777" w:rsidR="00145610" w:rsidRPr="00605FE2" w:rsidRDefault="00145610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Staff Initials</w:t>
            </w:r>
          </w:p>
        </w:tc>
      </w:tr>
      <w:tr w:rsidR="00F7388A" w:rsidRPr="00783B0A" w14:paraId="76872B3F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194" w14:textId="77777777" w:rsidR="00145610" w:rsidRDefault="00145610" w:rsidP="008B6F20">
            <w:pPr>
              <w:spacing w:before="20" w:after="2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ity of Lodging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867A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DCC0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per night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470D7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9BFB2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F678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Number of Nights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152A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tual Total Cost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7AF3F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C632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262DB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7388A" w:rsidRPr="00783B0A" w14:paraId="2590BDD8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F8DD" w14:textId="77777777" w:rsidR="00145610" w:rsidRDefault="00145610" w:rsidP="008B6F20">
            <w:pPr>
              <w:spacing w:before="20" w:after="2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ity of Lodging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32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CFB2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per night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0CF16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5364A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0AC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D84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0F249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6A6D80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BB27D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B2254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7388A" w:rsidRPr="00783B0A" w14:paraId="00835786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CC54" w14:textId="77777777" w:rsidR="00145610" w:rsidRDefault="00145610" w:rsidP="008B6F20">
            <w:pPr>
              <w:spacing w:before="20" w:after="2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ity of Lodging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996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585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per night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7A15F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79E0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6156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0DB6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FE76B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6A6D80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DC7B7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39B22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2"/>
      <w:tr w:rsidR="00F7388A" w:rsidRPr="00783B0A" w14:paraId="1FB9520C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FEF" w14:textId="77777777" w:rsidR="00145610" w:rsidRPr="00F64345" w:rsidRDefault="00145610" w:rsidP="008B6F20">
            <w:pPr>
              <w:spacing w:before="20" w:after="2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ity of Lodging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2CC5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3172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per night per City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9BEE0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C76C3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316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Nights Per City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A7F8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City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298AE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Y</w:t>
            </w:r>
            <w:r w:rsidRPr="006A6D80">
              <w:rPr>
                <w:b/>
                <w:sz w:val="24"/>
                <w:szCs w:val="24"/>
              </w:rPr>
              <w:t xml:space="preserve">es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1EE8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67FFF" w14:textId="77777777" w:rsidR="00145610" w:rsidRDefault="00145610" w:rsidP="008B6F20">
            <w:pPr>
              <w:spacing w:before="20" w:after="2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246B51AB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D6C3B" w14:textId="77777777" w:rsidR="00145610" w:rsidRDefault="00145610" w:rsidP="008B6F20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Estimated Cost of Lodging Expenses</w:t>
            </w:r>
          </w:p>
          <w:p w14:paraId="037DCD0F" w14:textId="77777777" w:rsidR="00145610" w:rsidRPr="00F64345" w:rsidRDefault="00145610" w:rsidP="008B6F20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5FB7" w14:textId="77777777" w:rsidR="00145610" w:rsidRDefault="00145610" w:rsidP="008B6F20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Lodging Expenses - Manager Approv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25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4A9DA" w14:textId="77777777" w:rsidR="00145610" w:rsidRDefault="00145610" w:rsidP="008B6F20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of Actual Lodging Expenses:</w:t>
            </w:r>
          </w:p>
          <w:p w14:paraId="1784D6C8" w14:textId="77777777" w:rsidR="00145610" w:rsidRDefault="00145610" w:rsidP="008B6F20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of Actual Lodging Expenses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6E2D" w14:textId="77777777" w:rsidR="00145610" w:rsidRDefault="00145610" w:rsidP="008B6F2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Total of Lodging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FA50B" w14:textId="77777777" w:rsidR="00145610" w:rsidRDefault="00145610" w:rsidP="008B6F20">
            <w:pPr>
              <w:spacing w:before="20" w:after="2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Total Expenses for Lodging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959" w:rsidRPr="00783B0A" w14:paraId="6BBC2762" w14:textId="77777777" w:rsidTr="00F64345"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28C937" w14:textId="77777777" w:rsidR="00204839" w:rsidRPr="001F39B3" w:rsidRDefault="00204839" w:rsidP="008B6F20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bookmarkStart w:id="44" w:name="_Hlk514403032"/>
            <w:r w:rsidRPr="001F39B3">
              <w:rPr>
                <w:b/>
                <w:sz w:val="28"/>
                <w:szCs w:val="28"/>
              </w:rPr>
              <w:t>Meals</w:t>
            </w:r>
            <w:r w:rsidR="00B52EA4"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als section"/>
                  <w:textInput>
                    <w:maxLength w:val="1"/>
                  </w:textInput>
                </w:ffData>
              </w:fldChar>
            </w:r>
            <w:r w:rsidR="00B52EA4">
              <w:rPr>
                <w:b/>
                <w:sz w:val="6"/>
                <w:szCs w:val="24"/>
              </w:rPr>
              <w:instrText xml:space="preserve"> FORMTEXT </w:instrText>
            </w:r>
            <w:r w:rsidR="00B52EA4">
              <w:rPr>
                <w:b/>
                <w:sz w:val="6"/>
                <w:szCs w:val="24"/>
              </w:rPr>
            </w:r>
            <w:r w:rsidR="00B52EA4">
              <w:rPr>
                <w:b/>
                <w:sz w:val="6"/>
                <w:szCs w:val="24"/>
              </w:rPr>
              <w:fldChar w:fldCharType="separate"/>
            </w:r>
            <w:r w:rsidR="00B52EA4">
              <w:rPr>
                <w:b/>
                <w:noProof/>
                <w:sz w:val="6"/>
                <w:szCs w:val="24"/>
              </w:rPr>
              <w:t> </w:t>
            </w:r>
            <w:r w:rsidR="00B52EA4">
              <w:rPr>
                <w:b/>
                <w:sz w:val="6"/>
                <w:szCs w:val="24"/>
              </w:rPr>
              <w:fldChar w:fldCharType="end"/>
            </w:r>
          </w:p>
        </w:tc>
      </w:tr>
      <w:tr w:rsidR="00403959" w:rsidRPr="00783B0A" w14:paraId="25448A6B" w14:textId="77777777" w:rsidTr="00F64345"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C3BA" w14:textId="77777777" w:rsidR="00204839" w:rsidRPr="00671423" w:rsidRDefault="00204839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ls Requested</w:t>
            </w:r>
            <w:r w:rsidR="00005593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als:  Requested - Yes -if yes answer questions below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 w:rsidR="00936EF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meals being requested"/>
                  <w:checkBox>
                    <w:sizeAuto/>
                    <w:default w:val="0"/>
                  </w:checkBox>
                </w:ffData>
              </w:fldChar>
            </w:r>
            <w:r w:rsidR="00936EF6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936EF6">
              <w:rPr>
                <w:b/>
                <w:sz w:val="24"/>
                <w:szCs w:val="24"/>
              </w:rPr>
              <w:fldChar w:fldCharType="end"/>
            </w:r>
            <w:r w:rsidR="00CE5A47">
              <w:rPr>
                <w:b/>
                <w:sz w:val="24"/>
                <w:szCs w:val="24"/>
              </w:rPr>
              <w:t xml:space="preserve"> No </w:t>
            </w:r>
            <w:r w:rsidR="0000559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If yes</w:t>
            </w:r>
            <w:r w:rsidR="0040395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swer questions below.</w:t>
            </w:r>
            <w:r w:rsidR="00B52EA4" w:rsidRPr="003F0E9F">
              <w:rPr>
                <w:b/>
                <w:sz w:val="28"/>
                <w:szCs w:val="28"/>
              </w:rPr>
              <w:t xml:space="preserve"> </w:t>
            </w:r>
            <w:r w:rsidR="00B52EA4"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answer fill in section below"/>
                  <w:textInput>
                    <w:maxLength w:val="1"/>
                  </w:textInput>
                </w:ffData>
              </w:fldChar>
            </w:r>
            <w:r w:rsidR="00B52EA4">
              <w:rPr>
                <w:b/>
                <w:sz w:val="6"/>
                <w:szCs w:val="24"/>
              </w:rPr>
              <w:instrText xml:space="preserve"> FORMTEXT </w:instrText>
            </w:r>
            <w:r w:rsidR="00B52EA4">
              <w:rPr>
                <w:b/>
                <w:sz w:val="6"/>
                <w:szCs w:val="24"/>
              </w:rPr>
            </w:r>
            <w:r w:rsidR="00B52EA4">
              <w:rPr>
                <w:b/>
                <w:sz w:val="6"/>
                <w:szCs w:val="24"/>
              </w:rPr>
              <w:fldChar w:fldCharType="separate"/>
            </w:r>
            <w:r w:rsidR="00B52EA4">
              <w:rPr>
                <w:b/>
                <w:noProof/>
                <w:sz w:val="6"/>
                <w:szCs w:val="24"/>
              </w:rPr>
              <w:t> </w:t>
            </w:r>
            <w:r w:rsidR="00B52EA4">
              <w:rPr>
                <w:b/>
                <w:sz w:val="6"/>
                <w:szCs w:val="24"/>
              </w:rPr>
              <w:fldChar w:fldCharType="end"/>
            </w:r>
          </w:p>
        </w:tc>
      </w:tr>
      <w:tr w:rsidR="006A7AF5" w:rsidRPr="00783B0A" w14:paraId="0C08056F" w14:textId="77777777" w:rsidTr="00D623C3">
        <w:trPr>
          <w:cantSplit/>
          <w:trHeight w:val="360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7EE829" w14:textId="77777777" w:rsidR="00AA2265" w:rsidRPr="00AA2265" w:rsidRDefault="00AA2265" w:rsidP="008B6F20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 w:rsidRPr="001F39B3">
              <w:rPr>
                <w:b/>
                <w:sz w:val="28"/>
                <w:szCs w:val="28"/>
              </w:rPr>
              <w:t>Meals Requested Travel Expenses</w:t>
            </w:r>
            <w:r w:rsidR="00C26FE4">
              <w:rPr>
                <w:b/>
                <w:sz w:val="6"/>
                <w:szCs w:val="6"/>
              </w:rPr>
              <w:fldChar w:fldCharType="begin">
                <w:ffData>
                  <w:name w:val="Text564"/>
                  <w:enabled/>
                  <w:calcOnExit w:val="0"/>
                  <w:statusText w:type="text" w:val="Meals Requested Travel Expenses subsection"/>
                  <w:textInput>
                    <w:maxLength w:val="1"/>
                  </w:textInput>
                </w:ffData>
              </w:fldChar>
            </w:r>
            <w:bookmarkStart w:id="45" w:name="Text564"/>
            <w:r w:rsidR="00C26FE4">
              <w:rPr>
                <w:b/>
                <w:sz w:val="6"/>
                <w:szCs w:val="6"/>
              </w:rPr>
              <w:instrText xml:space="preserve"> FORMTEXT </w:instrText>
            </w:r>
            <w:r w:rsidR="00C26FE4">
              <w:rPr>
                <w:b/>
                <w:sz w:val="6"/>
                <w:szCs w:val="6"/>
              </w:rPr>
            </w:r>
            <w:r w:rsidR="00C26FE4">
              <w:rPr>
                <w:b/>
                <w:sz w:val="6"/>
                <w:szCs w:val="6"/>
              </w:rPr>
              <w:fldChar w:fldCharType="separate"/>
            </w:r>
            <w:r w:rsidR="00C26FE4">
              <w:rPr>
                <w:b/>
                <w:noProof/>
                <w:sz w:val="6"/>
                <w:szCs w:val="6"/>
              </w:rPr>
              <w:t> </w:t>
            </w:r>
            <w:r w:rsidR="00C26FE4">
              <w:rPr>
                <w:b/>
                <w:sz w:val="6"/>
                <w:szCs w:val="6"/>
              </w:rPr>
              <w:fldChar w:fldCharType="end"/>
            </w:r>
            <w:bookmarkEnd w:id="45"/>
            <w:r w:rsidRPr="001F39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D5D11" w14:textId="77777777" w:rsidR="00AA2265" w:rsidRPr="008E1755" w:rsidRDefault="00AA2265" w:rsidP="008B6F2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 w:rsidRPr="001F39B3">
              <w:rPr>
                <w:b/>
                <w:sz w:val="28"/>
                <w:szCs w:val="28"/>
              </w:rPr>
              <w:t>Meals Actual Travel Expenses</w:t>
            </w:r>
            <w:r w:rsidR="00C26FE4">
              <w:rPr>
                <w:b/>
                <w:sz w:val="6"/>
                <w:szCs w:val="6"/>
              </w:rPr>
              <w:fldChar w:fldCharType="begin">
                <w:ffData>
                  <w:name w:val="Text565"/>
                  <w:enabled/>
                  <w:calcOnExit w:val="0"/>
                  <w:statusText w:type="text" w:val="Meals Actual Travel Expenses subsection"/>
                  <w:textInput>
                    <w:maxLength w:val="1"/>
                  </w:textInput>
                </w:ffData>
              </w:fldChar>
            </w:r>
            <w:bookmarkStart w:id="46" w:name="Text565"/>
            <w:r w:rsidR="00C26FE4">
              <w:rPr>
                <w:b/>
                <w:sz w:val="6"/>
                <w:szCs w:val="6"/>
              </w:rPr>
              <w:instrText xml:space="preserve"> FORMTEXT </w:instrText>
            </w:r>
            <w:r w:rsidR="00C26FE4">
              <w:rPr>
                <w:b/>
                <w:sz w:val="6"/>
                <w:szCs w:val="6"/>
              </w:rPr>
            </w:r>
            <w:r w:rsidR="00C26FE4">
              <w:rPr>
                <w:b/>
                <w:sz w:val="6"/>
                <w:szCs w:val="6"/>
              </w:rPr>
              <w:fldChar w:fldCharType="separate"/>
            </w:r>
            <w:r w:rsidR="00C26FE4">
              <w:rPr>
                <w:b/>
                <w:noProof/>
                <w:sz w:val="6"/>
                <w:szCs w:val="6"/>
              </w:rPr>
              <w:t> </w:t>
            </w:r>
            <w:r w:rsidR="00C26FE4">
              <w:rPr>
                <w:b/>
                <w:sz w:val="6"/>
                <w:szCs w:val="6"/>
              </w:rPr>
              <w:fldChar w:fldCharType="end"/>
            </w:r>
            <w:bookmarkEnd w:id="46"/>
            <w:r w:rsidR="008E1755">
              <w:rPr>
                <w:b/>
                <w:sz w:val="24"/>
                <w:szCs w:val="24"/>
              </w:rPr>
              <w:t>(includes taxes)</w:t>
            </w:r>
            <w:r w:rsidR="008E1755" w:rsidRPr="008E1755">
              <w:rPr>
                <w:b/>
                <w:sz w:val="6"/>
                <w:szCs w:val="6"/>
              </w:rPr>
              <w:fldChar w:fldCharType="begin">
                <w:ffData>
                  <w:name w:val="Text585"/>
                  <w:enabled/>
                  <w:calcOnExit w:val="0"/>
                  <w:statusText w:type="text" w:val=" (includes taxes)"/>
                  <w:textInput>
                    <w:maxLength w:val="1"/>
                  </w:textInput>
                </w:ffData>
              </w:fldChar>
            </w:r>
            <w:bookmarkStart w:id="47" w:name="Text585"/>
            <w:r w:rsidR="008E1755" w:rsidRPr="00F64345">
              <w:rPr>
                <w:b/>
                <w:sz w:val="6"/>
                <w:szCs w:val="6"/>
              </w:rPr>
              <w:instrText xml:space="preserve"> FORMTEXT </w:instrText>
            </w:r>
            <w:r w:rsidR="008E1755" w:rsidRPr="008E1755">
              <w:rPr>
                <w:b/>
                <w:sz w:val="6"/>
                <w:szCs w:val="6"/>
              </w:rPr>
            </w:r>
            <w:r w:rsidR="008E1755" w:rsidRPr="008E1755">
              <w:rPr>
                <w:b/>
                <w:sz w:val="6"/>
                <w:szCs w:val="6"/>
              </w:rPr>
              <w:fldChar w:fldCharType="separate"/>
            </w:r>
            <w:r w:rsidR="008E1755" w:rsidRPr="008E1755">
              <w:rPr>
                <w:b/>
                <w:noProof/>
                <w:sz w:val="6"/>
                <w:szCs w:val="6"/>
              </w:rPr>
              <w:t> </w:t>
            </w:r>
            <w:r w:rsidR="008E1755" w:rsidRPr="008E1755">
              <w:rPr>
                <w:b/>
                <w:sz w:val="6"/>
                <w:szCs w:val="6"/>
              </w:rPr>
              <w:fldChar w:fldCharType="end"/>
            </w:r>
            <w:bookmarkEnd w:id="47"/>
          </w:p>
        </w:tc>
      </w:tr>
      <w:bookmarkEnd w:id="44"/>
      <w:tr w:rsidR="006A7AF5" w:rsidRPr="00783B0A" w14:paraId="5AAD6911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5E7" w14:textId="77777777" w:rsidR="006A7AF5" w:rsidRPr="00306DFD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  <w:lang w:val="en"/>
              </w:rPr>
              <w:t xml:space="preserve">Meals Based on the </w:t>
            </w:r>
            <w:r w:rsidRPr="00306DFD">
              <w:rPr>
                <w:b/>
                <w:szCs w:val="24"/>
                <w:lang w:val="en"/>
              </w:rPr>
              <w:t xml:space="preserve">GSA’s Federal </w:t>
            </w:r>
            <w:hyperlink r:id="rId10" w:history="1">
              <w:r w:rsidRPr="00306DFD">
                <w:rPr>
                  <w:b/>
                  <w:bCs/>
                  <w:szCs w:val="24"/>
                  <w:lang w:val="en"/>
                </w:rPr>
                <w:t>Domestic Per Diem Rate</w:t>
              </w:r>
            </w:hyperlink>
            <w:r>
              <w:rPr>
                <w:b/>
                <w:bCs/>
                <w:szCs w:val="24"/>
                <w:lang w:val="en"/>
              </w:rPr>
              <w:t xml:space="preserve"> for City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9B2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6625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Estimated Cost per City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A632C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Manager Approved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5EA3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49EA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per City</w:t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226069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 Attached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98425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Verify Expenses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F5DC6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6FD7">
              <w:rPr>
                <w:b/>
                <w:sz w:val="24"/>
                <w:szCs w:val="24"/>
              </w:rPr>
              <w:t>VR Staff Initials</w:t>
            </w:r>
          </w:p>
        </w:tc>
      </w:tr>
      <w:bookmarkStart w:id="48" w:name="_Hlk515018581"/>
      <w:tr w:rsidR="006A7AF5" w:rsidRPr="00783B0A" w14:paraId="6895DDFA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FD8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eals Based on the GSA’s Federal Domestic Per Diem Rate fo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62C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Day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A49F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2B0D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98B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Day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FB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City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48694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Y</w:t>
            </w:r>
            <w:r w:rsidRPr="00292FCB">
              <w:rPr>
                <w:b/>
                <w:sz w:val="24"/>
                <w:szCs w:val="24"/>
              </w:rPr>
              <w:t>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B995B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7293D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48"/>
      <w:tr w:rsidR="006A7AF5" w:rsidRPr="00783B0A" w14:paraId="14C6F1CC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156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eals Based on the GSA’s Federal Domestic Per Diem Rate fo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13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Day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AD0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F43F9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9947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Day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E8F8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City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16A6F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CCCDD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BF806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6FE8E92B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DD00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eals Based on the GSA’s Federal Domestic Per Diem Rate fo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2430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Day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173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14B6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57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umber of Day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660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City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F8E1C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B8CCF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5A35D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0DC7C645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9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1446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stimated Cost of Meal </w:t>
            </w:r>
            <w:r w:rsidRPr="00EA6FD7">
              <w:rPr>
                <w:b/>
                <w:sz w:val="24"/>
                <w:szCs w:val="24"/>
              </w:rPr>
              <w:t>Expenses:</w:t>
            </w:r>
          </w:p>
          <w:p w14:paraId="7C84B2CB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Meal Expenses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C0F22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Meal Expenses - Manager Approv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19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6D48B7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of Actual Meal Expenses</w:t>
            </w:r>
            <w:r w:rsidRPr="00EA6FD7">
              <w:rPr>
                <w:b/>
                <w:sz w:val="24"/>
                <w:szCs w:val="24"/>
              </w:rPr>
              <w:t>:</w:t>
            </w:r>
          </w:p>
          <w:p w14:paraId="1F8B8B9E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of Actual Meal Expenses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7FF0B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-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303F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Total Expenses of Meal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959" w:rsidRPr="00783B0A" w14:paraId="65A32E13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0DEF53" w14:textId="77777777" w:rsidR="00AE54C8" w:rsidRPr="00AE54C8" w:rsidRDefault="00AE54C8" w:rsidP="008B6F20">
            <w:pPr>
              <w:keepNext/>
              <w:tabs>
                <w:tab w:val="left" w:pos="68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49" w:name="_Hlk514403054"/>
            <w:r>
              <w:rPr>
                <w:b/>
                <w:sz w:val="28"/>
                <w:szCs w:val="28"/>
              </w:rPr>
              <w:t>Ground Transportation</w:t>
            </w:r>
            <w:r w:rsidR="00B52EA4"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und transportation section"/>
                  <w:textInput>
                    <w:maxLength w:val="1"/>
                  </w:textInput>
                </w:ffData>
              </w:fldChar>
            </w:r>
            <w:r w:rsidR="00B52EA4">
              <w:rPr>
                <w:b/>
                <w:sz w:val="6"/>
                <w:szCs w:val="24"/>
              </w:rPr>
              <w:instrText xml:space="preserve"> FORMTEXT </w:instrText>
            </w:r>
            <w:r w:rsidR="00B52EA4">
              <w:rPr>
                <w:b/>
                <w:sz w:val="6"/>
                <w:szCs w:val="24"/>
              </w:rPr>
            </w:r>
            <w:r w:rsidR="00B52EA4">
              <w:rPr>
                <w:b/>
                <w:sz w:val="6"/>
                <w:szCs w:val="24"/>
              </w:rPr>
              <w:fldChar w:fldCharType="separate"/>
            </w:r>
            <w:r w:rsidR="00B52EA4">
              <w:rPr>
                <w:b/>
                <w:noProof/>
                <w:sz w:val="6"/>
                <w:szCs w:val="24"/>
              </w:rPr>
              <w:t> </w:t>
            </w:r>
            <w:r w:rsidR="00B52EA4">
              <w:rPr>
                <w:b/>
                <w:sz w:val="6"/>
                <w:szCs w:val="24"/>
              </w:rPr>
              <w:fldChar w:fldCharType="end"/>
            </w:r>
          </w:p>
        </w:tc>
      </w:tr>
      <w:tr w:rsidR="00C36577" w:rsidRPr="00783B0A" w14:paraId="5D862560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7076" w14:textId="77777777" w:rsidR="00C36577" w:rsidRPr="00671423" w:rsidRDefault="00C36577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nd Transportation Requested</w:t>
            </w:r>
            <w:r w:rsidR="00BA31E6">
              <w:rPr>
                <w:b/>
                <w:sz w:val="24"/>
                <w:szCs w:val="24"/>
              </w:rPr>
              <w:t xml:space="preserve">: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und Transportation:  Requested - Yes - if yes answer questions below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ground transportation being reques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  <w:r w:rsidR="00E0699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If yes, answer questions below.</w:t>
            </w:r>
            <w:r w:rsidRPr="003F0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answer fill in section below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6"/>
                <w:szCs w:val="24"/>
              </w:rPr>
              <w:instrText xml:space="preserve"> FORMTEXT </w:instrText>
            </w:r>
            <w:r>
              <w:rPr>
                <w:b/>
                <w:sz w:val="6"/>
                <w:szCs w:val="24"/>
              </w:rPr>
            </w:r>
            <w:r>
              <w:rPr>
                <w:b/>
                <w:sz w:val="6"/>
                <w:szCs w:val="24"/>
              </w:rPr>
              <w:fldChar w:fldCharType="separate"/>
            </w:r>
            <w:r>
              <w:rPr>
                <w:b/>
                <w:noProof/>
                <w:sz w:val="6"/>
                <w:szCs w:val="24"/>
              </w:rPr>
              <w:t> </w:t>
            </w:r>
            <w:r>
              <w:rPr>
                <w:b/>
                <w:sz w:val="6"/>
                <w:szCs w:val="24"/>
              </w:rPr>
              <w:fldChar w:fldCharType="end"/>
            </w:r>
          </w:p>
        </w:tc>
      </w:tr>
      <w:tr w:rsidR="006A7AF5" w:rsidRPr="00783B0A" w14:paraId="6C5FEAE5" w14:textId="77777777" w:rsidTr="00294A38">
        <w:trPr>
          <w:cantSplit/>
          <w:trHeight w:val="360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E54AACA" w14:textId="77777777" w:rsidR="00AA2265" w:rsidRDefault="00AA2265" w:rsidP="00294A38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ound Transportation</w:t>
            </w:r>
            <w:r w:rsidRPr="001F39B3">
              <w:rPr>
                <w:b/>
                <w:sz w:val="28"/>
                <w:szCs w:val="28"/>
              </w:rPr>
              <w:t xml:space="preserve"> Requested Travel Expenses</w:t>
            </w:r>
            <w:r w:rsidR="00C26FE4">
              <w:rPr>
                <w:b/>
                <w:sz w:val="6"/>
                <w:szCs w:val="6"/>
              </w:rPr>
              <w:fldChar w:fldCharType="begin">
                <w:ffData>
                  <w:name w:val="Text566"/>
                  <w:enabled/>
                  <w:calcOnExit w:val="0"/>
                  <w:statusText w:type="text" w:val="Ground Transportation Requested Travel Expenses subsection             "/>
                  <w:textInput>
                    <w:maxLength w:val="1"/>
                  </w:textInput>
                </w:ffData>
              </w:fldChar>
            </w:r>
            <w:bookmarkStart w:id="50" w:name="Text566"/>
            <w:r w:rsidR="00C26FE4">
              <w:rPr>
                <w:b/>
                <w:sz w:val="6"/>
                <w:szCs w:val="6"/>
              </w:rPr>
              <w:instrText xml:space="preserve"> FORMTEXT </w:instrText>
            </w:r>
            <w:r w:rsidR="00C26FE4">
              <w:rPr>
                <w:b/>
                <w:sz w:val="6"/>
                <w:szCs w:val="6"/>
              </w:rPr>
            </w:r>
            <w:r w:rsidR="00C26FE4">
              <w:rPr>
                <w:b/>
                <w:sz w:val="6"/>
                <w:szCs w:val="6"/>
              </w:rPr>
              <w:fldChar w:fldCharType="separate"/>
            </w:r>
            <w:r w:rsidR="00C26FE4">
              <w:rPr>
                <w:b/>
                <w:noProof/>
                <w:sz w:val="6"/>
                <w:szCs w:val="6"/>
              </w:rPr>
              <w:t> </w:t>
            </w:r>
            <w:r w:rsidR="00C26FE4">
              <w:rPr>
                <w:b/>
                <w:sz w:val="6"/>
                <w:szCs w:val="6"/>
              </w:rPr>
              <w:fldChar w:fldCharType="end"/>
            </w:r>
            <w:bookmarkEnd w:id="50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28FC33" w14:textId="77777777" w:rsidR="00AA2265" w:rsidRDefault="00AA2265" w:rsidP="00294A38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ound Transportation</w:t>
            </w:r>
            <w:r w:rsidRPr="001F39B3">
              <w:rPr>
                <w:b/>
                <w:sz w:val="28"/>
                <w:szCs w:val="28"/>
              </w:rPr>
              <w:t xml:space="preserve"> Actual Travel Expenses</w:t>
            </w:r>
            <w:r w:rsidR="00C26FE4">
              <w:rPr>
                <w:b/>
                <w:sz w:val="6"/>
                <w:szCs w:val="6"/>
              </w:rPr>
              <w:fldChar w:fldCharType="begin">
                <w:ffData>
                  <w:name w:val="Text567"/>
                  <w:enabled/>
                  <w:calcOnExit w:val="0"/>
                  <w:statusText w:type="text" w:val="Ground Transportation Actual Travel Expenses subsection"/>
                  <w:textInput>
                    <w:maxLength w:val="1"/>
                  </w:textInput>
                </w:ffData>
              </w:fldChar>
            </w:r>
            <w:bookmarkStart w:id="51" w:name="Text567"/>
            <w:r w:rsidR="00C26FE4">
              <w:rPr>
                <w:b/>
                <w:sz w:val="6"/>
                <w:szCs w:val="6"/>
              </w:rPr>
              <w:instrText xml:space="preserve"> FORMTEXT </w:instrText>
            </w:r>
            <w:r w:rsidR="00C26FE4">
              <w:rPr>
                <w:b/>
                <w:sz w:val="6"/>
                <w:szCs w:val="6"/>
              </w:rPr>
            </w:r>
            <w:r w:rsidR="00C26FE4">
              <w:rPr>
                <w:b/>
                <w:sz w:val="6"/>
                <w:szCs w:val="6"/>
              </w:rPr>
              <w:fldChar w:fldCharType="separate"/>
            </w:r>
            <w:r w:rsidR="00C26FE4">
              <w:rPr>
                <w:b/>
                <w:noProof/>
                <w:sz w:val="6"/>
                <w:szCs w:val="6"/>
              </w:rPr>
              <w:t> </w:t>
            </w:r>
            <w:r w:rsidR="00C26FE4">
              <w:rPr>
                <w:b/>
                <w:sz w:val="6"/>
                <w:szCs w:val="6"/>
              </w:rPr>
              <w:fldChar w:fldCharType="end"/>
            </w:r>
            <w:bookmarkEnd w:id="51"/>
          </w:p>
        </w:tc>
      </w:tr>
      <w:bookmarkEnd w:id="49"/>
      <w:tr w:rsidR="006A7AF5" w:rsidRPr="00783B0A" w14:paraId="26E0C581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023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vel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CBF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Total Cost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30A05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Manager Approved</w:t>
            </w:r>
          </w:p>
        </w:tc>
        <w:tc>
          <w:tcPr>
            <w:tcW w:w="953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466" w14:textId="77777777" w:rsidR="006A7AF5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per Type of Travel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9F3178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 Attached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9AD13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Verify Expenses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17BA3" w14:textId="77777777" w:rsidR="006A7AF5" w:rsidRPr="00605FE2" w:rsidRDefault="006A7AF5" w:rsidP="008B6F20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6FD7">
              <w:rPr>
                <w:b/>
                <w:sz w:val="24"/>
                <w:szCs w:val="24"/>
              </w:rPr>
              <w:t>VR Staff Initials</w:t>
            </w:r>
          </w:p>
        </w:tc>
      </w:tr>
      <w:tr w:rsidR="006A7AF5" w:rsidRPr="00783B0A" w14:paraId="4625F670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9C90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 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0AB8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Total Cost - Bu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F67A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Bu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3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B05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of Travel - Bu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CACAB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Bu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EB66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B6247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Bu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51C97E4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0CD1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i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7782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Total Cost - Taxi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977F0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Taxi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3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77E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of Travel - Taxi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111E5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Taxi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6A6D80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83EDA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2809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Taxi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6C767C41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FA0" w14:textId="77777777" w:rsidR="006A7AF5" w:rsidRPr="0040473A" w:rsidRDefault="006A7AF5" w:rsidP="008B6F20">
            <w:pPr>
              <w:spacing w:after="0" w:line="240" w:lineRule="auto"/>
              <w:rPr>
                <w:szCs w:val="24"/>
              </w:rPr>
            </w:pPr>
            <w:r w:rsidRPr="00C14218">
              <w:rPr>
                <w:b/>
                <w:sz w:val="24"/>
                <w:szCs w:val="24"/>
              </w:rPr>
              <w:t>Network Driver</w:t>
            </w:r>
            <w:r>
              <w:rPr>
                <w:b/>
                <w:sz w:val="24"/>
                <w:szCs w:val="24"/>
              </w:rPr>
              <w:t xml:space="preserve"> (e.g., Uber)</w:t>
            </w:r>
            <w:r w:rsidDel="00A17659">
              <w:rPr>
                <w:b/>
                <w:szCs w:val="24"/>
              </w:rPr>
              <w:t xml:space="preserve"> 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940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Total Cost - Network Driver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83D8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Network Dri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3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ED22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of Travel - Network Driver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E7FA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Network Dri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6A6D80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2541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1ABC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Network Driver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521EF978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0"/>
        </w:trPr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147" w14:textId="77777777" w:rsidR="006A7AF5" w:rsidRPr="008E1755" w:rsidRDefault="006A7AF5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C14218">
              <w:rPr>
                <w:b/>
                <w:sz w:val="24"/>
                <w:szCs w:val="24"/>
              </w:rPr>
              <w:t>Other Type of Ground Transportation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776A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Total Cost - Other Type of Ground Transport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A074E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nager Approved - Yes - Other Type of Ground Transport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3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776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of Travel - Other Type of Ground Transport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19176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Other Type of Ground Transport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F40D81"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65387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3EF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Other Type of Ground Transport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79DD86CA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19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0D7" w14:textId="77777777" w:rsidR="006A7AF5" w:rsidRPr="008E1755" w:rsidRDefault="006A7AF5" w:rsidP="008B6F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stimated Cost of Ground Transportation Expenses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Ground Transportation Expenses: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CF54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Ground Transportation Expenses - Manager Approv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13" w:type="pct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E9E56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of Actual Ground Transportation Expenses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of Actual Ground Transportation Expense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D1466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447A6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Other Type of Ground Transport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959" w:rsidRPr="00783B0A" w14:paraId="19B68186" w14:textId="77777777" w:rsidTr="008B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88EB45" w14:textId="04A06084" w:rsidR="007A1BC9" w:rsidRPr="0040473A" w:rsidRDefault="007A1BC9" w:rsidP="008B6F20">
            <w:pPr>
              <w:keepNext/>
              <w:tabs>
                <w:tab w:val="left" w:pos="618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BC9">
              <w:rPr>
                <w:b/>
                <w:sz w:val="28"/>
                <w:szCs w:val="28"/>
              </w:rPr>
              <w:t>Air Travel</w:t>
            </w:r>
            <w:r w:rsidR="00B52EA4">
              <w:rPr>
                <w:b/>
                <w:sz w:val="28"/>
                <w:szCs w:val="28"/>
              </w:rPr>
              <w:t xml:space="preserve"> </w:t>
            </w:r>
            <w:r w:rsidR="00B52EA4" w:rsidRPr="003F0E9F">
              <w:rPr>
                <w:b/>
                <w:sz w:val="28"/>
                <w:szCs w:val="28"/>
              </w:rPr>
              <w:t xml:space="preserve"> </w:t>
            </w:r>
            <w:r w:rsidR="003C2E31"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ir travel section"/>
                  <w:textInput>
                    <w:maxLength w:val="1"/>
                  </w:textInput>
                </w:ffData>
              </w:fldChar>
            </w:r>
            <w:r w:rsidR="003C2E31">
              <w:rPr>
                <w:b/>
                <w:sz w:val="6"/>
                <w:szCs w:val="24"/>
              </w:rPr>
              <w:instrText xml:space="preserve"> FORMTEXT </w:instrText>
            </w:r>
            <w:r w:rsidR="003C2E31">
              <w:rPr>
                <w:b/>
                <w:sz w:val="6"/>
                <w:szCs w:val="24"/>
              </w:rPr>
            </w:r>
            <w:r w:rsidR="003C2E31">
              <w:rPr>
                <w:b/>
                <w:sz w:val="6"/>
                <w:szCs w:val="24"/>
              </w:rPr>
              <w:fldChar w:fldCharType="separate"/>
            </w:r>
            <w:r w:rsidR="003C2E31">
              <w:rPr>
                <w:b/>
                <w:noProof/>
                <w:sz w:val="6"/>
                <w:szCs w:val="24"/>
              </w:rPr>
              <w:t> </w:t>
            </w:r>
            <w:r w:rsidR="003C2E31">
              <w:rPr>
                <w:b/>
                <w:sz w:val="6"/>
                <w:szCs w:val="24"/>
              </w:rPr>
              <w:fldChar w:fldCharType="end"/>
            </w:r>
          </w:p>
        </w:tc>
      </w:tr>
      <w:tr w:rsidR="00403959" w:rsidRPr="00783B0A" w14:paraId="7FB26705" w14:textId="77777777" w:rsidTr="002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A1CA" w14:textId="77777777" w:rsidR="007A1BC9" w:rsidRPr="00FD10C6" w:rsidRDefault="007A1BC9" w:rsidP="008B6F20">
            <w:pPr>
              <w:tabs>
                <w:tab w:val="left" w:pos="13728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 Travel</w:t>
            </w:r>
            <w:r w:rsidR="00E069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quested</w:t>
            </w:r>
            <w:r w:rsidR="00E06994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ir Travel:  Requested - Yes - if yes answer questions below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 w:rsidR="00936EF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air travel being requested"/>
                  <w:checkBox>
                    <w:sizeAuto/>
                    <w:default w:val="0"/>
                  </w:checkBox>
                </w:ffData>
              </w:fldChar>
            </w:r>
            <w:r w:rsidR="00936EF6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936EF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  <w:r w:rsidR="00E06994">
              <w:rPr>
                <w:b/>
                <w:sz w:val="24"/>
                <w:szCs w:val="24"/>
              </w:rPr>
              <w:t xml:space="preserve">   </w:t>
            </w:r>
            <w:r w:rsidR="00AA2265">
              <w:rPr>
                <w:b/>
                <w:sz w:val="24"/>
                <w:szCs w:val="24"/>
              </w:rPr>
              <w:t xml:space="preserve">  </w:t>
            </w:r>
            <w:r w:rsidR="001272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yes</w:t>
            </w:r>
            <w:r w:rsidR="0040395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swer questions below.</w:t>
            </w:r>
            <w:r w:rsidR="00B52EA4" w:rsidRPr="003F0E9F">
              <w:rPr>
                <w:b/>
                <w:sz w:val="28"/>
                <w:szCs w:val="28"/>
              </w:rPr>
              <w:t xml:space="preserve"> </w:t>
            </w:r>
            <w:r w:rsidR="00B52EA4">
              <w:rPr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answer fill in section below"/>
                  <w:textInput>
                    <w:maxLength w:val="1"/>
                  </w:textInput>
                </w:ffData>
              </w:fldChar>
            </w:r>
            <w:r w:rsidR="00B52EA4">
              <w:rPr>
                <w:b/>
                <w:sz w:val="6"/>
                <w:szCs w:val="24"/>
              </w:rPr>
              <w:instrText xml:space="preserve"> FORMTEXT </w:instrText>
            </w:r>
            <w:r w:rsidR="00B52EA4">
              <w:rPr>
                <w:b/>
                <w:sz w:val="6"/>
                <w:szCs w:val="24"/>
              </w:rPr>
            </w:r>
            <w:r w:rsidR="00B52EA4">
              <w:rPr>
                <w:b/>
                <w:sz w:val="6"/>
                <w:szCs w:val="24"/>
              </w:rPr>
              <w:fldChar w:fldCharType="separate"/>
            </w:r>
            <w:r w:rsidR="00B52EA4">
              <w:rPr>
                <w:b/>
                <w:noProof/>
                <w:sz w:val="6"/>
                <w:szCs w:val="24"/>
              </w:rPr>
              <w:t> </w:t>
            </w:r>
            <w:r w:rsidR="00B52EA4">
              <w:rPr>
                <w:b/>
                <w:sz w:val="6"/>
                <w:szCs w:val="24"/>
              </w:rPr>
              <w:fldChar w:fldCharType="end"/>
            </w:r>
          </w:p>
        </w:tc>
      </w:tr>
      <w:tr w:rsidR="006A7AF5" w:rsidRPr="00783B0A" w14:paraId="280B60D3" w14:textId="77777777" w:rsidTr="00294A38">
        <w:trPr>
          <w:cantSplit/>
          <w:trHeight w:val="360"/>
        </w:trPr>
        <w:tc>
          <w:tcPr>
            <w:tcW w:w="25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A272432" w14:textId="77777777" w:rsidR="00AA2265" w:rsidRDefault="00AA2265" w:rsidP="00294A38">
            <w:pPr>
              <w:keepNext/>
              <w:tabs>
                <w:tab w:val="left" w:pos="13728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ir Travel</w:t>
            </w:r>
            <w:r w:rsidRPr="001C5B18">
              <w:rPr>
                <w:b/>
                <w:sz w:val="28"/>
                <w:szCs w:val="28"/>
              </w:rPr>
              <w:t xml:space="preserve"> Requested Travel Expenses</w:t>
            </w:r>
            <w:r w:rsidR="00C26FE4" w:rsidRPr="00C26FE4">
              <w:rPr>
                <w:b/>
                <w:sz w:val="6"/>
                <w:szCs w:val="28"/>
              </w:rPr>
              <w:fldChar w:fldCharType="begin">
                <w:ffData>
                  <w:name w:val="Text580"/>
                  <w:enabled/>
                  <w:calcOnExit w:val="0"/>
                  <w:statusText w:type="text" w:val="Air Travel Requested Travel Expenses subsection"/>
                  <w:textInput>
                    <w:maxLength w:val="1"/>
                  </w:textInput>
                </w:ffData>
              </w:fldChar>
            </w:r>
            <w:bookmarkStart w:id="52" w:name="Text580"/>
            <w:r w:rsidR="00C26FE4" w:rsidRPr="00C26FE4">
              <w:rPr>
                <w:b/>
                <w:sz w:val="6"/>
                <w:szCs w:val="28"/>
              </w:rPr>
              <w:instrText xml:space="preserve"> FORMTEXT </w:instrText>
            </w:r>
            <w:r w:rsidR="00C26FE4" w:rsidRPr="00C26FE4">
              <w:rPr>
                <w:b/>
                <w:sz w:val="6"/>
                <w:szCs w:val="28"/>
              </w:rPr>
            </w:r>
            <w:r w:rsidR="00C26FE4" w:rsidRPr="00C26FE4">
              <w:rPr>
                <w:b/>
                <w:sz w:val="6"/>
                <w:szCs w:val="28"/>
              </w:rPr>
              <w:fldChar w:fldCharType="separate"/>
            </w:r>
            <w:r w:rsidR="00C26FE4" w:rsidRPr="00C26FE4">
              <w:rPr>
                <w:b/>
                <w:noProof/>
                <w:sz w:val="6"/>
                <w:szCs w:val="28"/>
              </w:rPr>
              <w:t> </w:t>
            </w:r>
            <w:r w:rsidR="00C26FE4" w:rsidRPr="00C26FE4">
              <w:rPr>
                <w:b/>
                <w:sz w:val="6"/>
                <w:szCs w:val="28"/>
              </w:rPr>
              <w:fldChar w:fldCharType="end"/>
            </w:r>
            <w:bookmarkEnd w:id="52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0" w:type="pct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A49C42" w14:textId="77777777" w:rsidR="00AA2265" w:rsidRDefault="00AA2265" w:rsidP="00294A38">
            <w:pPr>
              <w:keepNext/>
              <w:tabs>
                <w:tab w:val="left" w:pos="13728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ir Travel</w:t>
            </w:r>
            <w:r w:rsidRPr="001C5B18">
              <w:rPr>
                <w:b/>
                <w:sz w:val="28"/>
                <w:szCs w:val="28"/>
              </w:rPr>
              <w:t xml:space="preserve"> Actual Travel Expenses</w:t>
            </w:r>
            <w:r w:rsidR="00C26FE4" w:rsidRPr="00C26FE4">
              <w:rPr>
                <w:b/>
                <w:sz w:val="6"/>
                <w:szCs w:val="28"/>
              </w:rPr>
              <w:fldChar w:fldCharType="begin">
                <w:ffData>
                  <w:name w:val="Text581"/>
                  <w:enabled/>
                  <w:calcOnExit w:val="0"/>
                  <w:statusText w:type="text" w:val="Air Travel Actual Travel Expenses subsection"/>
                  <w:textInput>
                    <w:maxLength w:val="1"/>
                  </w:textInput>
                </w:ffData>
              </w:fldChar>
            </w:r>
            <w:bookmarkStart w:id="53" w:name="Text581"/>
            <w:r w:rsidR="00C26FE4" w:rsidRPr="00C26FE4">
              <w:rPr>
                <w:b/>
                <w:sz w:val="6"/>
                <w:szCs w:val="28"/>
              </w:rPr>
              <w:instrText xml:space="preserve"> FORMTEXT </w:instrText>
            </w:r>
            <w:r w:rsidR="00C26FE4" w:rsidRPr="00C26FE4">
              <w:rPr>
                <w:b/>
                <w:sz w:val="6"/>
                <w:szCs w:val="28"/>
              </w:rPr>
            </w:r>
            <w:r w:rsidR="00C26FE4" w:rsidRPr="00C26FE4">
              <w:rPr>
                <w:b/>
                <w:sz w:val="6"/>
                <w:szCs w:val="28"/>
              </w:rPr>
              <w:fldChar w:fldCharType="separate"/>
            </w:r>
            <w:r w:rsidR="00C26FE4" w:rsidRPr="00C26FE4">
              <w:rPr>
                <w:b/>
                <w:noProof/>
                <w:sz w:val="6"/>
                <w:szCs w:val="28"/>
              </w:rPr>
              <w:t> </w:t>
            </w:r>
            <w:r w:rsidR="00C26FE4" w:rsidRPr="00C26FE4">
              <w:rPr>
                <w:b/>
                <w:sz w:val="6"/>
                <w:szCs w:val="28"/>
              </w:rPr>
              <w:fldChar w:fldCharType="end"/>
            </w:r>
            <w:bookmarkEnd w:id="53"/>
          </w:p>
        </w:tc>
      </w:tr>
      <w:tr w:rsidR="008F4BDB" w:rsidRPr="00783B0A" w14:paraId="169D8AC0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81E" w14:textId="77777777" w:rsidR="006A7AF5" w:rsidRDefault="006A7AF5" w:rsidP="008B6F2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bound Airport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4C18" w14:textId="77777777" w:rsidR="006A7AF5" w:rsidRDefault="006A7AF5" w:rsidP="008B6F2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irport</w:t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FC5B" w14:textId="77777777" w:rsidR="006A7AF5" w:rsidRDefault="006A7AF5" w:rsidP="008B6F2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Flight Cost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3D50D" w14:textId="77777777" w:rsidR="006A7AF5" w:rsidRPr="00605FE2" w:rsidRDefault="006A7AF5" w:rsidP="008B6F2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 Manager Approved</w:t>
            </w:r>
          </w:p>
        </w:tc>
        <w:tc>
          <w:tcPr>
            <w:tcW w:w="952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0AB8" w14:textId="77777777" w:rsidR="006A7AF5" w:rsidRDefault="006A7AF5" w:rsidP="008B6F2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per Flight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C526A0" w14:textId="77777777" w:rsidR="006A7AF5" w:rsidRDefault="006A7AF5" w:rsidP="008B6F20">
            <w:pPr>
              <w:keepNext/>
            </w:pPr>
            <w:r w:rsidRPr="00671423">
              <w:rPr>
                <w:b/>
              </w:rPr>
              <w:t>Receipts Attached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787F6" w14:textId="77777777" w:rsidR="006A7AF5" w:rsidRPr="00605FE2" w:rsidRDefault="006A7AF5" w:rsidP="008B6F2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R Verify </w:t>
            </w:r>
            <w:r>
              <w:rPr>
                <w:b/>
                <w:sz w:val="24"/>
                <w:szCs w:val="24"/>
              </w:rPr>
              <w:br/>
              <w:t>Expenses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7DF48" w14:textId="77777777" w:rsidR="006A7AF5" w:rsidRPr="00605FE2" w:rsidRDefault="006A7AF5" w:rsidP="008B6F20">
            <w:pPr>
              <w:keepNext/>
              <w:rPr>
                <w:b/>
                <w:sz w:val="24"/>
                <w:szCs w:val="24"/>
              </w:rPr>
            </w:pPr>
            <w:r w:rsidRPr="00EA6FD7">
              <w:rPr>
                <w:b/>
                <w:sz w:val="24"/>
                <w:szCs w:val="24"/>
              </w:rPr>
              <w:t>VR Staff Initials</w:t>
            </w:r>
          </w:p>
        </w:tc>
      </w:tr>
      <w:tr w:rsidR="008F4BDB" w:rsidRPr="00783B0A" w14:paraId="38C527F5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A711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utbound Airport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FD4F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 Airport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A2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13C6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Manager Approved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2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B5A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Flight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38CEB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1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1E951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8904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F4BDB" w:rsidRPr="00783B0A" w14:paraId="4838F9D0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C31C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utbound Airport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F299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 Airport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A0F0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EA5B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Manager Approved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2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6B9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Flight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A261A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86B1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0693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2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F4BDB" w:rsidRPr="00783B0A" w14:paraId="27A325FC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742F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utbound Airport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DD4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 Airport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5DD3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16C7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Manager Approved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2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DA29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Flight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F3920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3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F5F7D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EF03E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F4BDB" w:rsidRPr="00783B0A" w14:paraId="693D53CE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583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utbound Airport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893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 Airport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BE8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D838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Manager Approved - Yes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2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403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Flight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635B9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4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7ACA3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6A60E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4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F4BDB" w:rsidRPr="00783B0A" w14:paraId="3665C4CA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52D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utbound Airport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BC67" w14:textId="77777777" w:rsidR="006A7AF5" w:rsidRDefault="006A7AF5" w:rsidP="008B6F20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 Airport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9B67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8C0C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Flight Cost - Manager Approved - Yes - 5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- 5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52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62BA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Cost per Flight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96684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eipts Attached - Yes - 5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292FCB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ECAD8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81BB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5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A7AF5" w:rsidRPr="00783B0A" w14:paraId="4B9870AF" w14:textId="77777777" w:rsidTr="00D6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9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5BC3" w14:textId="77777777" w:rsidR="006A7AF5" w:rsidRDefault="006A7AF5" w:rsidP="008B6F20">
            <w:pPr>
              <w:spacing w:after="0" w:line="240" w:lineRule="auto"/>
              <w:ind w:firstLine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stimated Cost of Air Travel: </w:t>
            </w:r>
          </w:p>
          <w:p w14:paraId="753C34A2" w14:textId="77777777" w:rsidR="006A7AF5" w:rsidRDefault="006A7AF5" w:rsidP="008B6F20">
            <w:pPr>
              <w:spacing w:after="0" w:line="240" w:lineRule="auto"/>
              <w:ind w:firstLine="45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C212A" w14:textId="77777777" w:rsidR="006A7AF5" w:rsidRDefault="006A7AF5" w:rsidP="008B6F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Flight Cost of Air Travel - Manager Approv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Yes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Flight Cost of Air Travel - Manager Approved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C7249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10" w:type="pct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11AE7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Actual </w:t>
            </w:r>
            <w:r w:rsidRPr="00671423">
              <w:rPr>
                <w:b/>
                <w:sz w:val="24"/>
                <w:szCs w:val="24"/>
              </w:rPr>
              <w:t>Air Travel</w:t>
            </w:r>
            <w:r>
              <w:rPr>
                <w:b/>
                <w:sz w:val="24"/>
                <w:szCs w:val="24"/>
              </w:rPr>
              <w:t xml:space="preserve"> Expenses</w:t>
            </w:r>
            <w:r w:rsidRPr="0067142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781F72B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Actual Air Travel Expenses: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411FF" w14:textId="77777777" w:rsidR="006A7AF5" w:rsidRDefault="006A7AF5" w:rsidP="008B6F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Verify Expense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35AA0" w14:textId="77777777" w:rsidR="006A7AF5" w:rsidRDefault="006A7AF5" w:rsidP="008B6F20">
            <w:pPr>
              <w:spacing w:after="0" w:line="240" w:lineRule="auto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 Staff Initials - Total Expenses of Air Travel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71076" w:rsidRPr="003F0E9F" w14:paraId="4F61253E" w14:textId="77777777" w:rsidTr="00F64345">
        <w:trPr>
          <w:cantSplit/>
          <w:trHeight w:val="971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CB22" w14:textId="77777777" w:rsidR="00302B5A" w:rsidRDefault="00302B5A" w:rsidP="00294A3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 Travel Justification:</w:t>
            </w:r>
          </w:p>
          <w:p w14:paraId="3BA89DDC" w14:textId="77777777" w:rsidR="00302B5A" w:rsidRDefault="00302B5A" w:rsidP="00294A38">
            <w:pPr>
              <w:spacing w:before="120" w:after="120" w:line="240" w:lineRule="auto"/>
              <w:ind w:firstLine="4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escribe why air travel is necessary and/or how it is the most cost-effective method of travel.</w:t>
            </w:r>
          </w:p>
          <w:p w14:paraId="4EBCD7D7" w14:textId="77777777" w:rsidR="00302B5A" w:rsidRPr="00302B5A" w:rsidRDefault="006166B0" w:rsidP="00294A38">
            <w:pPr>
              <w:spacing w:before="120" w:after="120" w:line="240" w:lineRule="auto"/>
              <w:ind w:firstLine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2"/>
                  <w:enabled/>
                  <w:calcOnExit w:val="0"/>
                  <w:statusText w:type="text" w:val="Air Travel Justification: Briefly describe why air travel is necessary and/or how it is the most cost-effective method of travel."/>
                  <w:textInput/>
                </w:ffData>
              </w:fldChar>
            </w:r>
            <w:bookmarkStart w:id="54" w:name="Text5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  <w:p w14:paraId="3DB1218E" w14:textId="77777777" w:rsidR="00302B5A" w:rsidRPr="003F0E9F" w:rsidRDefault="00302B5A" w:rsidP="00294A38">
            <w:pPr>
              <w:spacing w:before="120" w:after="120" w:line="240" w:lineRule="auto"/>
              <w:ind w:firstLine="43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al d</w:t>
            </w:r>
            <w:r w:rsidRPr="00302B5A">
              <w:rPr>
                <w:sz w:val="24"/>
                <w:szCs w:val="24"/>
              </w:rPr>
              <w:t>ocumentation for cost comparison attached as addendum</w:t>
            </w:r>
            <w:r w:rsidR="00A95627"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66B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upplemental documentation for cost comparison attached as addendum Yes - "/>
                  <w:checkBox>
                    <w:sizeAuto/>
                    <w:default w:val="0"/>
                  </w:checkBox>
                </w:ffData>
              </w:fldChar>
            </w:r>
            <w:r w:rsidR="006166B0"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 w:rsidR="006166B0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64A55">
              <w:rPr>
                <w:b/>
                <w:sz w:val="24"/>
                <w:szCs w:val="24"/>
              </w:rPr>
            </w:r>
            <w:r w:rsidR="00964A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</w:tr>
      <w:tr w:rsidR="00B71076" w:rsidRPr="00055198" w14:paraId="63E68D81" w14:textId="77777777" w:rsidTr="00DC6104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432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DEA180" w14:textId="77777777" w:rsidR="00A45499" w:rsidRPr="00CF6DD8" w:rsidRDefault="00A45499" w:rsidP="00AA06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055198">
              <w:rPr>
                <w:b/>
                <w:bCs/>
                <w:sz w:val="28"/>
                <w:szCs w:val="28"/>
              </w:rPr>
              <w:t>Signatures at Request for Approval of Travel Expenses</w:t>
            </w:r>
            <w:r w:rsidRPr="00055198">
              <w:rPr>
                <w:b/>
                <w:bCs/>
                <w:sz w:val="6"/>
                <w:szCs w:val="6"/>
              </w:rPr>
              <w:fldChar w:fldCharType="begin">
                <w:ffData>
                  <w:name w:val="Text539"/>
                  <w:enabled/>
                  <w:calcOnExit w:val="0"/>
                  <w:statusText w:type="text" w:val="Signatures at Request for Approval of Travel Expenses section"/>
                  <w:textInput>
                    <w:maxLength w:val="1"/>
                  </w:textInput>
                </w:ffData>
              </w:fldChar>
            </w:r>
            <w:r w:rsidRPr="00055198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055198">
              <w:rPr>
                <w:b/>
                <w:bCs/>
                <w:sz w:val="6"/>
                <w:szCs w:val="6"/>
              </w:rPr>
            </w:r>
            <w:r w:rsidRPr="00055198">
              <w:rPr>
                <w:b/>
                <w:bCs/>
                <w:sz w:val="6"/>
                <w:szCs w:val="6"/>
              </w:rPr>
              <w:fldChar w:fldCharType="separate"/>
            </w:r>
            <w:r w:rsidRPr="00055198">
              <w:rPr>
                <w:b/>
                <w:bCs/>
                <w:noProof/>
                <w:sz w:val="6"/>
                <w:szCs w:val="6"/>
              </w:rPr>
              <w:t> </w:t>
            </w:r>
            <w:r w:rsidRPr="00055198">
              <w:rPr>
                <w:b/>
                <w:bCs/>
                <w:sz w:val="6"/>
                <w:szCs w:val="6"/>
              </w:rPr>
              <w:fldChar w:fldCharType="end"/>
            </w:r>
          </w:p>
        </w:tc>
      </w:tr>
      <w:tr w:rsidR="00B71076" w:rsidRPr="00052A1B" w14:paraId="19288F44" w14:textId="77777777" w:rsidTr="008B6F2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F7E2F" w14:textId="77777777" w:rsidR="00A45499" w:rsidRPr="00CF6DD8" w:rsidRDefault="00A45499" w:rsidP="00AA063D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52A1B">
              <w:rPr>
                <w:b/>
                <w:bCs/>
                <w:sz w:val="24"/>
                <w:szCs w:val="24"/>
              </w:rPr>
              <w:t>Provider Signature</w:t>
            </w:r>
            <w:r w:rsidRPr="005A1505">
              <w:rPr>
                <w:b/>
                <w:bCs/>
                <w:sz w:val="6"/>
                <w:szCs w:val="24"/>
              </w:rPr>
              <w:fldChar w:fldCharType="begin">
                <w:ffData>
                  <w:name w:val="Text543"/>
                  <w:enabled/>
                  <w:calcOnExit w:val="0"/>
                  <w:statusText w:type="text" w:val="Provider Signature subsection"/>
                  <w:textInput>
                    <w:maxLength w:val="1"/>
                  </w:textInput>
                </w:ffData>
              </w:fldChar>
            </w:r>
            <w:r w:rsidRPr="005A1505">
              <w:rPr>
                <w:b/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/>
                <w:bCs/>
                <w:sz w:val="6"/>
                <w:szCs w:val="24"/>
              </w:rPr>
            </w:r>
            <w:r w:rsidRPr="005A1505">
              <w:rPr>
                <w:b/>
                <w:bCs/>
                <w:sz w:val="6"/>
                <w:szCs w:val="24"/>
              </w:rPr>
              <w:fldChar w:fldCharType="separate"/>
            </w:r>
            <w:r w:rsidRPr="005A1505">
              <w:rPr>
                <w:b/>
                <w:bCs/>
                <w:noProof/>
                <w:sz w:val="6"/>
                <w:szCs w:val="24"/>
              </w:rPr>
              <w:t> </w:t>
            </w:r>
            <w:r w:rsidRPr="005A1505">
              <w:rPr>
                <w:b/>
                <w:bCs/>
                <w:sz w:val="6"/>
                <w:szCs w:val="24"/>
              </w:rPr>
              <w:fldChar w:fldCharType="end"/>
            </w:r>
            <w:r w:rsidRPr="0034101D">
              <w:rPr>
                <w:b/>
                <w:bCs/>
                <w:sz w:val="6"/>
                <w:szCs w:val="24"/>
              </w:rPr>
              <w:fldChar w:fldCharType="begin">
                <w:ffData>
                  <w:name w:val="Text541"/>
                  <w:enabled/>
                  <w:calcOnExit w:val="0"/>
                  <w:statusText w:type="text" w:val="Provider signature subsection"/>
                  <w:textInput>
                    <w:maxLength w:val="1"/>
                  </w:textInput>
                </w:ffData>
              </w:fldChar>
            </w:r>
            <w:r w:rsidRPr="0034101D">
              <w:rPr>
                <w:b/>
                <w:bCs/>
                <w:sz w:val="6"/>
                <w:szCs w:val="24"/>
              </w:rPr>
              <w:instrText xml:space="preserve"> FORMTEXT </w:instrText>
            </w:r>
            <w:r w:rsidRPr="0034101D">
              <w:rPr>
                <w:b/>
                <w:bCs/>
                <w:sz w:val="6"/>
                <w:szCs w:val="24"/>
              </w:rPr>
            </w:r>
            <w:r w:rsidRPr="0034101D">
              <w:rPr>
                <w:b/>
                <w:bCs/>
                <w:sz w:val="6"/>
                <w:szCs w:val="24"/>
              </w:rPr>
              <w:fldChar w:fldCharType="separate"/>
            </w:r>
            <w:r w:rsidRPr="0034101D">
              <w:rPr>
                <w:b/>
                <w:bCs/>
                <w:noProof/>
                <w:sz w:val="6"/>
                <w:szCs w:val="24"/>
              </w:rPr>
              <w:t> </w:t>
            </w:r>
            <w:r w:rsidRPr="0034101D">
              <w:rPr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B71076" w:rsidRPr="00641ACC" w14:paraId="4008DEF2" w14:textId="77777777" w:rsidTr="00F6434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F467" w14:textId="77777777" w:rsidR="00A45499" w:rsidRPr="00CF6DD8" w:rsidRDefault="00A45499" w:rsidP="00AA063D">
            <w:pPr>
              <w:keepNext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, the provider staff person, certify that the expenses requested follow the requirements in the </w:t>
            </w:r>
            <w:r w:rsidR="002A4E5C">
              <w:rPr>
                <w:bCs/>
                <w:sz w:val="24"/>
                <w:szCs w:val="24"/>
              </w:rPr>
              <w:t xml:space="preserve">VR </w:t>
            </w:r>
            <w:r>
              <w:rPr>
                <w:bCs/>
                <w:sz w:val="24"/>
                <w:szCs w:val="24"/>
              </w:rPr>
              <w:t>Standards for Providers for Travel Reimbursement.</w:t>
            </w:r>
            <w:r w:rsidR="002A4E5C">
              <w:rPr>
                <w:bCs/>
                <w:sz w:val="24"/>
                <w:szCs w:val="24"/>
              </w:rPr>
              <w:t xml:space="preserve"> </w:t>
            </w:r>
            <w:r w:rsidR="002A4E5C">
              <w:rPr>
                <w:bCs/>
                <w:sz w:val="6"/>
                <w:szCs w:val="24"/>
              </w:rPr>
              <w:fldChar w:fldCharType="begin">
                <w:ffData>
                  <w:name w:val="Text544"/>
                  <w:enabled/>
                  <w:calcOnExit w:val="0"/>
                  <w:helpText w:type="text" w:val="the VR Standards for Providers for Travel Reimbursement"/>
                  <w:statusText w:type="text" w:val="I, the provider staff person, certify that the expenses requested follow the requirements in "/>
                  <w:textInput>
                    <w:maxLength w:val="1"/>
                  </w:textInput>
                </w:ffData>
              </w:fldChar>
            </w:r>
            <w:bookmarkStart w:id="55" w:name="Text544"/>
            <w:r w:rsidR="002A4E5C">
              <w:rPr>
                <w:bCs/>
                <w:sz w:val="6"/>
                <w:szCs w:val="24"/>
              </w:rPr>
              <w:instrText xml:space="preserve"> FORMTEXT </w:instrText>
            </w:r>
            <w:r w:rsidR="002A4E5C">
              <w:rPr>
                <w:bCs/>
                <w:sz w:val="6"/>
                <w:szCs w:val="24"/>
              </w:rPr>
            </w:r>
            <w:r w:rsidR="002A4E5C">
              <w:rPr>
                <w:bCs/>
                <w:sz w:val="6"/>
                <w:szCs w:val="24"/>
              </w:rPr>
              <w:fldChar w:fldCharType="separate"/>
            </w:r>
            <w:r w:rsidR="002A4E5C">
              <w:rPr>
                <w:bCs/>
                <w:noProof/>
                <w:sz w:val="6"/>
                <w:szCs w:val="24"/>
              </w:rPr>
              <w:t> </w:t>
            </w:r>
            <w:r w:rsidR="002A4E5C">
              <w:rPr>
                <w:bCs/>
                <w:sz w:val="6"/>
                <w:szCs w:val="24"/>
              </w:rPr>
              <w:fldChar w:fldCharType="end"/>
            </w:r>
            <w:bookmarkEnd w:id="55"/>
          </w:p>
        </w:tc>
      </w:tr>
      <w:tr w:rsidR="006A7AF5" w:rsidRPr="00641ACC" w14:paraId="34467631" w14:textId="77777777" w:rsidTr="002E07D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11"/>
        </w:trPr>
        <w:tc>
          <w:tcPr>
            <w:tcW w:w="193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75A" w14:textId="77777777" w:rsidR="00D37D62" w:rsidRPr="000C5283" w:rsidRDefault="00D37D62" w:rsidP="008B6F20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bookmarkStart w:id="56" w:name="_Hlk522275674"/>
            <w:r w:rsidRPr="000C5283">
              <w:rPr>
                <w:b/>
                <w:bCs/>
                <w:sz w:val="24"/>
                <w:szCs w:val="24"/>
              </w:rPr>
              <w:t>Print or type name:</w:t>
            </w:r>
          </w:p>
          <w:p w14:paraId="3BB58E94" w14:textId="77777777" w:rsidR="00D37D62" w:rsidRPr="00641ACC" w:rsidRDefault="00D37D62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5A1505">
              <w:rPr>
                <w:b/>
                <w:bCs/>
                <w:sz w:val="6"/>
                <w:szCs w:val="24"/>
              </w:rPr>
              <w:fldChar w:fldCharType="begin">
                <w:ffData>
                  <w:name w:val="Text553"/>
                  <w:enabled/>
                  <w:calcOnExit w:val="0"/>
                  <w:statusText w:type="text" w:val="Signature:"/>
                  <w:textInput>
                    <w:maxLength w:val="1"/>
                  </w:textInput>
                </w:ffData>
              </w:fldChar>
            </w:r>
            <w:r w:rsidRPr="005A1505">
              <w:rPr>
                <w:b/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/>
                <w:bCs/>
                <w:sz w:val="6"/>
                <w:szCs w:val="24"/>
              </w:rPr>
            </w:r>
            <w:r w:rsidRPr="005A1505">
              <w:rPr>
                <w:b/>
                <w:bCs/>
                <w:sz w:val="6"/>
                <w:szCs w:val="24"/>
              </w:rPr>
              <w:fldChar w:fldCharType="separate"/>
            </w:r>
            <w:r w:rsidRPr="005A1505">
              <w:rPr>
                <w:b/>
                <w:bCs/>
                <w:noProof/>
                <w:sz w:val="6"/>
                <w:szCs w:val="24"/>
              </w:rPr>
              <w:t> </w:t>
            </w:r>
            <w:r w:rsidRPr="005A1505">
              <w:rPr>
                <w:b/>
                <w:bCs/>
                <w:sz w:val="6"/>
                <w:szCs w:val="24"/>
              </w:rPr>
              <w:fldChar w:fldCharType="end"/>
            </w:r>
            <w:r w:rsidRPr="002E07D7">
              <w:fldChar w:fldCharType="begin">
                <w:ffData>
                  <w:name w:val=""/>
                  <w:enabled/>
                  <w:calcOnExit w:val="0"/>
                  <w:statusText w:type="text" w:val="Print or type name"/>
                  <w:textInput/>
                </w:ffData>
              </w:fldChar>
            </w:r>
            <w:r w:rsidRPr="002E07D7">
              <w:instrText xml:space="preserve"> FORMTEXT </w:instrText>
            </w:r>
            <w:r w:rsidRPr="002E07D7">
              <w:fldChar w:fldCharType="separate"/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fldChar w:fldCharType="end"/>
            </w:r>
          </w:p>
        </w:tc>
        <w:tc>
          <w:tcPr>
            <w:tcW w:w="23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9729" w14:textId="77777777" w:rsidR="00D37D62" w:rsidRPr="00641ACC" w:rsidRDefault="00D37D62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0C5283">
              <w:rPr>
                <w:b/>
                <w:bCs/>
                <w:sz w:val="24"/>
                <w:szCs w:val="24"/>
              </w:rPr>
              <w:t>Signature:</w:t>
            </w:r>
            <w:r w:rsidRPr="00B854EB">
              <w:rPr>
                <w:b/>
                <w:bCs/>
                <w:sz w:val="6"/>
                <w:szCs w:val="6"/>
              </w:rPr>
              <w:fldChar w:fldCharType="begin">
                <w:ffData>
                  <w:name w:val="Text576"/>
                  <w:enabled/>
                  <w:calcOnExit w:val="0"/>
                  <w:statusText w:type="text" w:val="Hand written signature required"/>
                  <w:textInput>
                    <w:maxLength w:val="1"/>
                  </w:textInput>
                </w:ffData>
              </w:fldChar>
            </w:r>
            <w:bookmarkStart w:id="57" w:name="Text576"/>
            <w:r w:rsidRPr="00B854EB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B854EB">
              <w:rPr>
                <w:b/>
                <w:bCs/>
                <w:sz w:val="6"/>
                <w:szCs w:val="6"/>
              </w:rPr>
            </w:r>
            <w:r w:rsidRPr="00B854EB">
              <w:rPr>
                <w:b/>
                <w:bCs/>
                <w:sz w:val="6"/>
                <w:szCs w:val="6"/>
              </w:rPr>
              <w:fldChar w:fldCharType="separate"/>
            </w:r>
            <w:r w:rsidRPr="00B854EB">
              <w:rPr>
                <w:b/>
                <w:bCs/>
                <w:noProof/>
                <w:sz w:val="6"/>
                <w:szCs w:val="6"/>
              </w:rPr>
              <w:t> </w:t>
            </w:r>
            <w:r w:rsidRPr="00B854EB">
              <w:rPr>
                <w:b/>
                <w:bCs/>
                <w:sz w:val="6"/>
                <w:szCs w:val="6"/>
              </w:rPr>
              <w:fldChar w:fldCharType="end"/>
            </w:r>
            <w:bookmarkEnd w:id="57"/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01B" w14:textId="77777777" w:rsidR="00D37D62" w:rsidRPr="00052A1B" w:rsidRDefault="00D37D62" w:rsidP="008B6F20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 w:rsidRPr="00052A1B">
              <w:rPr>
                <w:b/>
                <w:bCs/>
                <w:sz w:val="24"/>
                <w:szCs w:val="24"/>
              </w:rPr>
              <w:t>Date:</w:t>
            </w:r>
          </w:p>
          <w:p w14:paraId="346C27FA" w14:textId="77777777" w:rsidR="00D37D62" w:rsidRPr="002E07D7" w:rsidRDefault="00D37D62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2E07D7"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2E07D7">
              <w:instrText xml:space="preserve"> FORMTEXT </w:instrText>
            </w:r>
            <w:r w:rsidRPr="002E07D7">
              <w:fldChar w:fldCharType="separate"/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fldChar w:fldCharType="end"/>
            </w:r>
          </w:p>
        </w:tc>
      </w:tr>
      <w:bookmarkEnd w:id="56"/>
      <w:tr w:rsidR="00B71076" w:rsidRPr="00052A1B" w14:paraId="087A378D" w14:textId="77777777" w:rsidTr="008B6F2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0FD83" w14:textId="77777777" w:rsidR="00A45499" w:rsidRPr="00052A1B" w:rsidRDefault="00A45499" w:rsidP="00AA063D">
            <w:pPr>
              <w:keepNext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 Manager Signature</w:t>
            </w:r>
            <w:r w:rsidRPr="005A1505">
              <w:rPr>
                <w:b/>
                <w:bCs/>
                <w:sz w:val="6"/>
                <w:szCs w:val="24"/>
              </w:rPr>
              <w:fldChar w:fldCharType="begin">
                <w:ffData>
                  <w:name w:val="Text554"/>
                  <w:enabled/>
                  <w:calcOnExit w:val="0"/>
                  <w:statusText w:type="text" w:val="VR Manager Signature subsection"/>
                  <w:textInput>
                    <w:maxLength w:val="1"/>
                  </w:textInput>
                </w:ffData>
              </w:fldChar>
            </w:r>
            <w:r w:rsidRPr="005A1505">
              <w:rPr>
                <w:b/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/>
                <w:bCs/>
                <w:sz w:val="6"/>
                <w:szCs w:val="24"/>
              </w:rPr>
            </w:r>
            <w:r w:rsidRPr="005A1505">
              <w:rPr>
                <w:b/>
                <w:bCs/>
                <w:sz w:val="6"/>
                <w:szCs w:val="24"/>
              </w:rPr>
              <w:fldChar w:fldCharType="separate"/>
            </w:r>
            <w:r w:rsidRPr="005A1505">
              <w:rPr>
                <w:b/>
                <w:bCs/>
                <w:noProof/>
                <w:sz w:val="6"/>
                <w:szCs w:val="24"/>
              </w:rPr>
              <w:t> </w:t>
            </w:r>
            <w:r w:rsidRPr="005A1505">
              <w:rPr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CB2488" w:rsidRPr="00641ACC" w14:paraId="6762D8BB" w14:textId="77777777" w:rsidTr="008E175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F19" w14:textId="27F808A2" w:rsidR="00CB2488" w:rsidRPr="00C81BFA" w:rsidRDefault="008B6F20" w:rsidP="00AA063D">
            <w:pPr>
              <w:keepNext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VR Manager approves requested travel expenses"/>
                  <w:checkBox>
                    <w:sizeAuto/>
                    <w:default w:val="0"/>
                  </w:checkBox>
                </w:ffData>
              </w:fldChar>
            </w:r>
            <w:bookmarkStart w:id="58" w:name="Check28"/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8"/>
            <w:r>
              <w:rPr>
                <w:bCs/>
                <w:sz w:val="24"/>
                <w:szCs w:val="24"/>
              </w:rPr>
              <w:t xml:space="preserve"> </w:t>
            </w:r>
            <w:r w:rsidR="00CB2488">
              <w:rPr>
                <w:bCs/>
                <w:sz w:val="24"/>
                <w:szCs w:val="24"/>
              </w:rPr>
              <w:t xml:space="preserve">Approve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VR Manager does not approve requested travel expenses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9"/>
            <w:r>
              <w:rPr>
                <w:bCs/>
                <w:sz w:val="24"/>
                <w:szCs w:val="24"/>
              </w:rPr>
              <w:t xml:space="preserve"> Do </w:t>
            </w:r>
            <w:r w:rsidR="00CB2488">
              <w:rPr>
                <w:bCs/>
                <w:sz w:val="24"/>
                <w:szCs w:val="24"/>
              </w:rPr>
              <w:t>not approve</w:t>
            </w:r>
          </w:p>
        </w:tc>
      </w:tr>
      <w:tr w:rsidR="00B71076" w:rsidRPr="00641ACC" w14:paraId="5D10A079" w14:textId="77777777" w:rsidTr="00F6434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84A" w14:textId="77777777" w:rsidR="00A45499" w:rsidRPr="00641ACC" w:rsidRDefault="00A45499" w:rsidP="00AA063D">
            <w:pPr>
              <w:keepNext/>
              <w:spacing w:after="0" w:line="240" w:lineRule="auto"/>
              <w:rPr>
                <w:bCs/>
                <w:sz w:val="24"/>
                <w:szCs w:val="24"/>
              </w:rPr>
            </w:pPr>
            <w:r w:rsidRPr="00C81BFA">
              <w:rPr>
                <w:bCs/>
                <w:sz w:val="24"/>
                <w:szCs w:val="24"/>
              </w:rPr>
              <w:t>I the VR Manager have indicated the approval or disapproval of r</w:t>
            </w:r>
            <w:r>
              <w:rPr>
                <w:bCs/>
                <w:sz w:val="24"/>
                <w:szCs w:val="24"/>
              </w:rPr>
              <w:t>equested travel expenses above and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55"/>
                  <w:enabled/>
                  <w:calcOnExit w:val="0"/>
                  <w:statusText w:type="text" w:val="I the VR Manager have indicated the approval or disapproval of requested travel expenses above and"/>
                  <w:textInput>
                    <w:maxLength w:val="1"/>
                  </w:textInput>
                </w:ffData>
              </w:fldChar>
            </w:r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agree they are necessary for the customer to receive the services outlined in his/her IPE.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56"/>
                  <w:enabled/>
                  <w:calcOnExit w:val="0"/>
                  <w:statusText w:type="text" w:val="agree they are necessary for the customer to receive the services outlined in his/her IPE."/>
                  <w:textInput>
                    <w:maxLength w:val="1"/>
                  </w:textInput>
                </w:ffData>
              </w:fldChar>
            </w:r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r w:rsidR="00CB2488">
              <w:rPr>
                <w:bCs/>
                <w:sz w:val="6"/>
                <w:szCs w:val="24"/>
              </w:rPr>
              <w:t xml:space="preserve">    </w:t>
            </w:r>
          </w:p>
        </w:tc>
      </w:tr>
      <w:tr w:rsidR="006A7AF5" w:rsidRPr="00641ACC" w14:paraId="0E55A347" w14:textId="77777777" w:rsidTr="002E07D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11"/>
        </w:trPr>
        <w:tc>
          <w:tcPr>
            <w:tcW w:w="193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29E1" w14:textId="77777777" w:rsidR="00D37D62" w:rsidRPr="000C5283" w:rsidRDefault="00D37D62" w:rsidP="008B6F20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 w:rsidRPr="000C5283">
              <w:rPr>
                <w:b/>
                <w:bCs/>
                <w:sz w:val="24"/>
                <w:szCs w:val="24"/>
              </w:rPr>
              <w:t>Print or type name:</w:t>
            </w:r>
          </w:p>
          <w:p w14:paraId="48F89A78" w14:textId="77777777" w:rsidR="00D37D62" w:rsidRPr="00641ACC" w:rsidRDefault="00D37D62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5A1505">
              <w:rPr>
                <w:b/>
                <w:bCs/>
                <w:sz w:val="6"/>
                <w:szCs w:val="24"/>
              </w:rPr>
              <w:fldChar w:fldCharType="begin">
                <w:ffData>
                  <w:name w:val="Text553"/>
                  <w:enabled/>
                  <w:calcOnExit w:val="0"/>
                  <w:statusText w:type="text" w:val="Signature:"/>
                  <w:textInput>
                    <w:maxLength w:val="1"/>
                  </w:textInput>
                </w:ffData>
              </w:fldChar>
            </w:r>
            <w:r w:rsidRPr="005A1505">
              <w:rPr>
                <w:b/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/>
                <w:bCs/>
                <w:sz w:val="6"/>
                <w:szCs w:val="24"/>
              </w:rPr>
            </w:r>
            <w:r w:rsidRPr="005A1505">
              <w:rPr>
                <w:b/>
                <w:bCs/>
                <w:sz w:val="6"/>
                <w:szCs w:val="24"/>
              </w:rPr>
              <w:fldChar w:fldCharType="separate"/>
            </w:r>
            <w:r w:rsidRPr="005A1505">
              <w:rPr>
                <w:b/>
                <w:bCs/>
                <w:noProof/>
                <w:sz w:val="6"/>
                <w:szCs w:val="24"/>
              </w:rPr>
              <w:t> </w:t>
            </w:r>
            <w:r w:rsidRPr="005A1505">
              <w:rPr>
                <w:b/>
                <w:bCs/>
                <w:sz w:val="6"/>
                <w:szCs w:val="24"/>
              </w:rPr>
              <w:fldChar w:fldCharType="end"/>
            </w:r>
            <w:r w:rsidRPr="002E07D7">
              <w:fldChar w:fldCharType="begin">
                <w:ffData>
                  <w:name w:val=""/>
                  <w:enabled/>
                  <w:calcOnExit w:val="0"/>
                  <w:statusText w:type="text" w:val="Print or type name"/>
                  <w:textInput/>
                </w:ffData>
              </w:fldChar>
            </w:r>
            <w:r w:rsidRPr="002E07D7">
              <w:instrText xml:space="preserve"> FORMTEXT </w:instrText>
            </w:r>
            <w:r w:rsidRPr="002E07D7">
              <w:fldChar w:fldCharType="separate"/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fldChar w:fldCharType="end"/>
            </w:r>
          </w:p>
        </w:tc>
        <w:tc>
          <w:tcPr>
            <w:tcW w:w="23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BF7F" w14:textId="77777777" w:rsidR="00D37D62" w:rsidRPr="00641ACC" w:rsidRDefault="00D37D62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0C5283">
              <w:rPr>
                <w:b/>
                <w:bCs/>
                <w:sz w:val="24"/>
                <w:szCs w:val="24"/>
              </w:rPr>
              <w:t>Signature:</w:t>
            </w:r>
            <w:r w:rsidRPr="00B854EB">
              <w:rPr>
                <w:b/>
                <w:bCs/>
                <w:sz w:val="6"/>
                <w:szCs w:val="6"/>
              </w:rPr>
              <w:fldChar w:fldCharType="begin">
                <w:ffData>
                  <w:name w:val="Text577"/>
                  <w:enabled/>
                  <w:calcOnExit w:val="0"/>
                  <w:statusText w:type="text" w:val="Hand written signature required"/>
                  <w:textInput>
                    <w:maxLength w:val="1"/>
                  </w:textInput>
                </w:ffData>
              </w:fldChar>
            </w:r>
            <w:bookmarkStart w:id="60" w:name="Text577"/>
            <w:r w:rsidRPr="00B854EB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B854EB">
              <w:rPr>
                <w:b/>
                <w:bCs/>
                <w:sz w:val="6"/>
                <w:szCs w:val="6"/>
              </w:rPr>
            </w:r>
            <w:r w:rsidRPr="00B854EB">
              <w:rPr>
                <w:b/>
                <w:bCs/>
                <w:sz w:val="6"/>
                <w:szCs w:val="6"/>
              </w:rPr>
              <w:fldChar w:fldCharType="separate"/>
            </w:r>
            <w:r w:rsidRPr="00B854EB">
              <w:rPr>
                <w:b/>
                <w:bCs/>
                <w:noProof/>
                <w:sz w:val="6"/>
                <w:szCs w:val="6"/>
              </w:rPr>
              <w:t> </w:t>
            </w:r>
            <w:r w:rsidRPr="00B854EB">
              <w:rPr>
                <w:b/>
                <w:bCs/>
                <w:sz w:val="6"/>
                <w:szCs w:val="6"/>
              </w:rPr>
              <w:fldChar w:fldCharType="end"/>
            </w:r>
            <w:bookmarkEnd w:id="60"/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CB4" w14:textId="77777777" w:rsidR="00D37D62" w:rsidRPr="00052A1B" w:rsidRDefault="00D37D62" w:rsidP="008B6F20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 w:rsidRPr="00052A1B">
              <w:rPr>
                <w:b/>
                <w:bCs/>
                <w:sz w:val="24"/>
                <w:szCs w:val="24"/>
              </w:rPr>
              <w:t>Date:</w:t>
            </w:r>
          </w:p>
          <w:p w14:paraId="37713D9E" w14:textId="77777777" w:rsidR="00D37D62" w:rsidRPr="002E07D7" w:rsidRDefault="00D37D62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2E07D7"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2E07D7">
              <w:instrText xml:space="preserve"> FORMTEXT </w:instrText>
            </w:r>
            <w:r w:rsidRPr="002E07D7">
              <w:fldChar w:fldCharType="separate"/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fldChar w:fldCharType="end"/>
            </w:r>
          </w:p>
        </w:tc>
      </w:tr>
      <w:tr w:rsidR="006A7AF5" w:rsidRPr="00641ACC" w14:paraId="733E21B6" w14:textId="77777777" w:rsidTr="002E07D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659C36" w14:textId="77777777" w:rsidR="00A45499" w:rsidRPr="000C5283" w:rsidRDefault="00A45499" w:rsidP="008B6F2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7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2666B0" w14:textId="77777777" w:rsidR="00A45499" w:rsidRDefault="006767CE" w:rsidP="008B6F20">
            <w:pPr>
              <w:spacing w:after="0" w:line="240" w:lineRule="auto"/>
              <w:jc w:val="center"/>
              <w:rPr>
                <w:b/>
              </w:rPr>
            </w:pPr>
            <w:r w:rsidRPr="0034101D">
              <w:rPr>
                <w:b/>
                <w:bCs/>
                <w:sz w:val="28"/>
                <w:szCs w:val="24"/>
              </w:rPr>
              <w:t xml:space="preserve">Signatures at Submission of </w:t>
            </w:r>
            <w:r w:rsidR="007309DD">
              <w:rPr>
                <w:b/>
                <w:bCs/>
                <w:sz w:val="28"/>
                <w:szCs w:val="24"/>
              </w:rPr>
              <w:t xml:space="preserve">Actual </w:t>
            </w:r>
            <w:r w:rsidRPr="0034101D">
              <w:rPr>
                <w:b/>
                <w:bCs/>
                <w:sz w:val="28"/>
                <w:szCs w:val="24"/>
              </w:rPr>
              <w:t xml:space="preserve">Travel Expenses </w:t>
            </w:r>
          </w:p>
        </w:tc>
      </w:tr>
      <w:tr w:rsidR="00B71076" w:rsidRPr="003F0E9F" w14:paraId="21F289DE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1A030AA" w14:textId="77777777" w:rsidR="006767CE" w:rsidRDefault="006767CE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, the provider staff person, certify the following: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46"/>
                  <w:enabled/>
                  <w:calcOnExit w:val="0"/>
                  <w:statusText w:type="text" w:val="I, the provider staff person, certify the following:"/>
                  <w:textInput>
                    <w:maxLength w:val="1"/>
                  </w:textInput>
                </w:ffData>
              </w:fldChar>
            </w:r>
            <w:bookmarkStart w:id="61" w:name="Text546"/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bookmarkEnd w:id="61"/>
          </w:p>
          <w:p w14:paraId="6977C9BD" w14:textId="77777777" w:rsidR="006767CE" w:rsidRDefault="006767CE" w:rsidP="008B6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ch customer received a service other than acquiring a signature,</w:t>
            </w:r>
            <w:r>
              <w:rPr>
                <w:bCs/>
                <w:sz w:val="6"/>
                <w:szCs w:val="24"/>
              </w:rPr>
              <w:fldChar w:fldCharType="begin">
                <w:ffData>
                  <w:name w:val="Text547"/>
                  <w:enabled/>
                  <w:calcOnExit w:val="0"/>
                  <w:statusText w:type="text" w:val="• Each customer received a service other than acquiring a signature"/>
                  <w:textInput>
                    <w:maxLength w:val="1"/>
                  </w:textInput>
                </w:ffData>
              </w:fldChar>
            </w:r>
            <w:bookmarkStart w:id="62" w:name="Text547"/>
            <w:r>
              <w:rPr>
                <w:bCs/>
                <w:sz w:val="6"/>
                <w:szCs w:val="24"/>
              </w:rPr>
              <w:instrText xml:space="preserve"> FORMTEXT </w:instrText>
            </w:r>
            <w:r>
              <w:rPr>
                <w:bCs/>
                <w:sz w:val="6"/>
                <w:szCs w:val="24"/>
              </w:rPr>
            </w:r>
            <w:r>
              <w:rPr>
                <w:bCs/>
                <w:sz w:val="6"/>
                <w:szCs w:val="24"/>
              </w:rPr>
              <w:fldChar w:fldCharType="separate"/>
            </w:r>
            <w:r>
              <w:rPr>
                <w:bCs/>
                <w:noProof/>
                <w:sz w:val="6"/>
                <w:szCs w:val="24"/>
              </w:rPr>
              <w:t> </w:t>
            </w:r>
            <w:r>
              <w:rPr>
                <w:bCs/>
                <w:sz w:val="6"/>
                <w:szCs w:val="24"/>
              </w:rPr>
              <w:fldChar w:fldCharType="end"/>
            </w:r>
            <w:bookmarkEnd w:id="62"/>
          </w:p>
          <w:p w14:paraId="33834BA6" w14:textId="77777777" w:rsidR="006767CE" w:rsidRDefault="006767CE" w:rsidP="008B6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reported above the actual expenses incurred from the travel following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48"/>
                  <w:enabled/>
                  <w:calcOnExit w:val="0"/>
                  <w:statusText w:type="text" w:val="• I reported above the actual expenses incurred from the travel following"/>
                  <w:textInput>
                    <w:maxLength w:val="1"/>
                  </w:textInput>
                </w:ffData>
              </w:fldChar>
            </w:r>
            <w:bookmarkStart w:id="63" w:name="Text548"/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bookmarkEnd w:id="63"/>
            <w:r>
              <w:rPr>
                <w:bCs/>
                <w:sz w:val="24"/>
                <w:szCs w:val="24"/>
              </w:rPr>
              <w:t xml:space="preserve"> </w:t>
            </w:r>
            <w:r w:rsidR="002A4E5C">
              <w:rPr>
                <w:bCs/>
                <w:sz w:val="24"/>
                <w:szCs w:val="24"/>
              </w:rPr>
              <w:t>VR-</w:t>
            </w:r>
            <w:r>
              <w:rPr>
                <w:bCs/>
                <w:sz w:val="24"/>
                <w:szCs w:val="24"/>
              </w:rPr>
              <w:t>SFP requirements and have attached the receipts as proof of expenses,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SFP requirements and have attached the receipts as proof of expenses,"/>
                  <w:textInput>
                    <w:maxLength w:val="1"/>
                  </w:textInput>
                </w:ffData>
              </w:fldChar>
            </w:r>
            <w:bookmarkStart w:id="64" w:name="Text549"/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bookmarkEnd w:id="64"/>
          </w:p>
          <w:p w14:paraId="4EFA0009" w14:textId="77777777" w:rsidR="006767CE" w:rsidRDefault="006767CE" w:rsidP="008B6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 any mileage submitted, I used MapQuest </w:t>
            </w:r>
            <w:r w:rsidRPr="008075D2">
              <w:rPr>
                <w:bCs/>
                <w:sz w:val="24"/>
                <w:szCs w:val="24"/>
              </w:rPr>
              <w:t>Route Planner with shortest distance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50"/>
                  <w:enabled/>
                  <w:calcOnExit w:val="0"/>
                  <w:statusText w:type="text" w:val="• For any mileage submitted, I used MapQuest Route Planner with shortest distance"/>
                  <w:textInput>
                    <w:maxLength w:val="1"/>
                  </w:textInput>
                </w:ffData>
              </w:fldChar>
            </w:r>
            <w:bookmarkStart w:id="65" w:name="Text550"/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bookmarkEnd w:id="65"/>
            <w:r>
              <w:rPr>
                <w:bCs/>
                <w:sz w:val="24"/>
                <w:szCs w:val="24"/>
              </w:rPr>
              <w:t xml:space="preserve"> and round-trip options to identify miles to be reimbursed</w:t>
            </w:r>
            <w:r w:rsidRPr="008075D2">
              <w:rPr>
                <w:bCs/>
                <w:sz w:val="24"/>
                <w:szCs w:val="24"/>
              </w:rPr>
              <w:t>,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51"/>
                  <w:enabled/>
                  <w:calcOnExit w:val="0"/>
                  <w:statusText w:type="text" w:val="and round-trip options to identify miles to be reimbursed,"/>
                  <w:textInput>
                    <w:maxLength w:val="1"/>
                  </w:textInput>
                </w:ffData>
              </w:fldChar>
            </w:r>
            <w:bookmarkStart w:id="66" w:name="Text551"/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bookmarkEnd w:id="66"/>
          </w:p>
          <w:p w14:paraId="67E04637" w14:textId="77777777" w:rsidR="006767CE" w:rsidRPr="00052A1B" w:rsidRDefault="006767CE" w:rsidP="008B6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mileage</w:t>
            </w:r>
            <w:r w:rsidR="002A4E5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the first 50 miles driven for round trip are subtracted for total miles driven</w:t>
            </w:r>
            <w:r w:rsidR="002A4E5C">
              <w:rPr>
                <w:bCs/>
                <w:sz w:val="24"/>
                <w:szCs w:val="24"/>
              </w:rPr>
              <w:t xml:space="preserve">. </w:t>
            </w:r>
            <w:r w:rsidRPr="005A1505">
              <w:rPr>
                <w:bCs/>
                <w:sz w:val="6"/>
                <w:szCs w:val="24"/>
              </w:rPr>
              <w:fldChar w:fldCharType="begin">
                <w:ffData>
                  <w:name w:val="Text552"/>
                  <w:enabled/>
                  <w:calcOnExit w:val="0"/>
                  <w:statusText w:type="text" w:val="• For mileage the first 50 miles driven for round trip are subtracted for total miles driven"/>
                  <w:textInput>
                    <w:maxLength w:val="1"/>
                  </w:textInput>
                </w:ffData>
              </w:fldChar>
            </w:r>
            <w:bookmarkStart w:id="67" w:name="Text552"/>
            <w:r w:rsidRPr="005A1505">
              <w:rPr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Cs/>
                <w:sz w:val="6"/>
                <w:szCs w:val="24"/>
              </w:rPr>
            </w:r>
            <w:r w:rsidRPr="005A1505">
              <w:rPr>
                <w:bCs/>
                <w:sz w:val="6"/>
                <w:szCs w:val="24"/>
              </w:rPr>
              <w:fldChar w:fldCharType="separate"/>
            </w:r>
            <w:r w:rsidRPr="005A1505">
              <w:rPr>
                <w:bCs/>
                <w:noProof/>
                <w:sz w:val="6"/>
                <w:szCs w:val="24"/>
              </w:rPr>
              <w:t> </w:t>
            </w:r>
            <w:r w:rsidRPr="005A1505">
              <w:rPr>
                <w:bCs/>
                <w:sz w:val="6"/>
                <w:szCs w:val="24"/>
              </w:rPr>
              <w:fldChar w:fldCharType="end"/>
            </w:r>
            <w:bookmarkEnd w:id="67"/>
          </w:p>
        </w:tc>
      </w:tr>
      <w:tr w:rsidR="006A7AF5" w:rsidRPr="00641ACC" w14:paraId="6103924C" w14:textId="77777777" w:rsidTr="002E07D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11"/>
        </w:trPr>
        <w:tc>
          <w:tcPr>
            <w:tcW w:w="193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D3FA" w14:textId="77777777" w:rsidR="002A4E5C" w:rsidRPr="000C5283" w:rsidRDefault="002A4E5C" w:rsidP="008B6F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5283">
              <w:rPr>
                <w:b/>
                <w:bCs/>
                <w:sz w:val="24"/>
                <w:szCs w:val="24"/>
              </w:rPr>
              <w:t>Print or type name:</w:t>
            </w:r>
          </w:p>
          <w:p w14:paraId="3E93FEDA" w14:textId="77777777" w:rsidR="002A4E5C" w:rsidRPr="00641ACC" w:rsidRDefault="002A4E5C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A1505">
              <w:rPr>
                <w:b/>
                <w:bCs/>
                <w:sz w:val="6"/>
                <w:szCs w:val="24"/>
              </w:rPr>
              <w:fldChar w:fldCharType="begin">
                <w:ffData>
                  <w:name w:val="Text553"/>
                  <w:enabled/>
                  <w:calcOnExit w:val="0"/>
                  <w:statusText w:type="text" w:val="Signature:"/>
                  <w:textInput>
                    <w:maxLength w:val="1"/>
                  </w:textInput>
                </w:ffData>
              </w:fldChar>
            </w:r>
            <w:r w:rsidRPr="005A1505">
              <w:rPr>
                <w:b/>
                <w:bCs/>
                <w:sz w:val="6"/>
                <w:szCs w:val="24"/>
              </w:rPr>
              <w:instrText xml:space="preserve"> FORMTEXT </w:instrText>
            </w:r>
            <w:r w:rsidRPr="005A1505">
              <w:rPr>
                <w:b/>
                <w:bCs/>
                <w:sz w:val="6"/>
                <w:szCs w:val="24"/>
              </w:rPr>
            </w:r>
            <w:r w:rsidRPr="005A1505">
              <w:rPr>
                <w:b/>
                <w:bCs/>
                <w:sz w:val="6"/>
                <w:szCs w:val="24"/>
              </w:rPr>
              <w:fldChar w:fldCharType="separate"/>
            </w:r>
            <w:r w:rsidRPr="005A1505">
              <w:rPr>
                <w:b/>
                <w:bCs/>
                <w:noProof/>
                <w:sz w:val="6"/>
                <w:szCs w:val="24"/>
              </w:rPr>
              <w:t> </w:t>
            </w:r>
            <w:r w:rsidRPr="005A1505">
              <w:rPr>
                <w:b/>
                <w:bCs/>
                <w:sz w:val="6"/>
                <w:szCs w:val="24"/>
              </w:rPr>
              <w:fldChar w:fldCharType="end"/>
            </w:r>
            <w:r w:rsidRPr="002E07D7">
              <w:fldChar w:fldCharType="begin">
                <w:ffData>
                  <w:name w:val=""/>
                  <w:enabled/>
                  <w:calcOnExit w:val="0"/>
                  <w:statusText w:type="text" w:val="Print or type name"/>
                  <w:textInput/>
                </w:ffData>
              </w:fldChar>
            </w:r>
            <w:r w:rsidRPr="002E07D7">
              <w:instrText xml:space="preserve"> FORMTEXT </w:instrText>
            </w:r>
            <w:r w:rsidRPr="002E07D7">
              <w:fldChar w:fldCharType="separate"/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fldChar w:fldCharType="end"/>
            </w:r>
          </w:p>
        </w:tc>
        <w:tc>
          <w:tcPr>
            <w:tcW w:w="23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D3BA" w14:textId="77777777" w:rsidR="002A4E5C" w:rsidRPr="00641ACC" w:rsidRDefault="002A4E5C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C5283">
              <w:rPr>
                <w:b/>
                <w:bCs/>
                <w:sz w:val="24"/>
                <w:szCs w:val="24"/>
              </w:rPr>
              <w:t>Signatur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4E5C">
              <w:rPr>
                <w:bCs/>
                <w:sz w:val="4"/>
                <w:szCs w:val="4"/>
              </w:rPr>
              <w:fldChar w:fldCharType="begin">
                <w:ffData>
                  <w:name w:val="Text582"/>
                  <w:enabled/>
                  <w:calcOnExit w:val="0"/>
                  <w:helpText w:type="text" w:val="Signature (handwritten)"/>
                  <w:textInput>
                    <w:maxLength w:val="1"/>
                  </w:textInput>
                </w:ffData>
              </w:fldChar>
            </w:r>
            <w:bookmarkStart w:id="68" w:name="Text582"/>
            <w:r w:rsidRPr="002A4E5C">
              <w:rPr>
                <w:bCs/>
                <w:sz w:val="4"/>
                <w:szCs w:val="4"/>
              </w:rPr>
              <w:instrText xml:space="preserve"> FORMTEXT </w:instrText>
            </w:r>
            <w:r w:rsidRPr="002A4E5C">
              <w:rPr>
                <w:bCs/>
                <w:sz w:val="4"/>
                <w:szCs w:val="4"/>
              </w:rPr>
            </w:r>
            <w:r w:rsidRPr="002A4E5C">
              <w:rPr>
                <w:bCs/>
                <w:sz w:val="4"/>
                <w:szCs w:val="4"/>
              </w:rPr>
              <w:fldChar w:fldCharType="separate"/>
            </w:r>
            <w:r w:rsidRPr="002A4E5C">
              <w:rPr>
                <w:bCs/>
                <w:noProof/>
                <w:sz w:val="4"/>
                <w:szCs w:val="4"/>
              </w:rPr>
              <w:t> </w:t>
            </w:r>
            <w:r w:rsidRPr="002A4E5C">
              <w:rPr>
                <w:bCs/>
                <w:sz w:val="4"/>
                <w:szCs w:val="4"/>
              </w:rPr>
              <w:fldChar w:fldCharType="end"/>
            </w:r>
            <w:bookmarkEnd w:id="68"/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5AF1" w14:textId="77777777" w:rsidR="002A4E5C" w:rsidRPr="00052A1B" w:rsidRDefault="002A4E5C" w:rsidP="008B6F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52A1B">
              <w:rPr>
                <w:b/>
                <w:bCs/>
                <w:sz w:val="24"/>
                <w:szCs w:val="24"/>
              </w:rPr>
              <w:t>Date:</w:t>
            </w:r>
          </w:p>
          <w:p w14:paraId="5FBC9741" w14:textId="77777777" w:rsidR="002A4E5C" w:rsidRPr="002E07D7" w:rsidRDefault="002A4E5C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E07D7"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2E07D7">
              <w:instrText xml:space="preserve"> FORMTEXT </w:instrText>
            </w:r>
            <w:r w:rsidRPr="002E07D7">
              <w:fldChar w:fldCharType="separate"/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rPr>
                <w:noProof/>
              </w:rPr>
              <w:t> </w:t>
            </w:r>
            <w:r w:rsidRPr="002E07D7">
              <w:fldChar w:fldCharType="end"/>
            </w:r>
          </w:p>
        </w:tc>
      </w:tr>
      <w:tr w:rsidR="00621E3F" w:rsidRPr="003F0E9F" w14:paraId="487AD97C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3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11046D9" w14:textId="77777777" w:rsidR="00621E3F" w:rsidRPr="003F0E9F" w:rsidRDefault="00621E3F" w:rsidP="008B6F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F0E9F">
              <w:rPr>
                <w:b/>
                <w:bCs/>
                <w:sz w:val="28"/>
                <w:szCs w:val="28"/>
              </w:rPr>
              <w:t>VRS Use Only—</w:t>
            </w:r>
            <w:r w:rsidRPr="003F0E9F">
              <w:rPr>
                <w:b/>
                <w:sz w:val="28"/>
                <w:szCs w:val="28"/>
              </w:rPr>
              <w:t>VRS Approval of the Report</w:t>
            </w:r>
            <w:r w:rsidRPr="00055198">
              <w:rPr>
                <w:b/>
                <w:sz w:val="6"/>
                <w:szCs w:val="6"/>
              </w:rPr>
              <w:t xml:space="preserve"> </w:t>
            </w:r>
            <w:r w:rsidRPr="00055198">
              <w:rPr>
                <w:sz w:val="6"/>
                <w:szCs w:val="6"/>
              </w:rPr>
              <w:fldChar w:fldCharType="begin">
                <w:ffData>
                  <w:name w:val="Text382"/>
                  <w:enabled/>
                  <w:calcOnExit w:val="0"/>
                  <w:statusText w:type="text" w:val="VRS Use Only - VRS Approval of the Report section"/>
                  <w:textInput>
                    <w:maxLength w:val="1"/>
                  </w:textInput>
                </w:ffData>
              </w:fldChar>
            </w:r>
            <w:bookmarkStart w:id="69" w:name="Text382"/>
            <w:r w:rsidRPr="00055198">
              <w:rPr>
                <w:sz w:val="6"/>
                <w:szCs w:val="6"/>
              </w:rPr>
              <w:instrText xml:space="preserve"> FORMTEXT </w:instrText>
            </w:r>
            <w:r w:rsidRPr="00055198">
              <w:rPr>
                <w:sz w:val="6"/>
                <w:szCs w:val="6"/>
              </w:rPr>
            </w:r>
            <w:r w:rsidRPr="00055198">
              <w:rPr>
                <w:sz w:val="6"/>
                <w:szCs w:val="6"/>
              </w:rPr>
              <w:fldChar w:fldCharType="separate"/>
            </w:r>
            <w:r w:rsidRPr="00055198">
              <w:rPr>
                <w:noProof/>
                <w:sz w:val="6"/>
                <w:szCs w:val="6"/>
              </w:rPr>
              <w:t> </w:t>
            </w:r>
            <w:r w:rsidRPr="00055198">
              <w:rPr>
                <w:sz w:val="6"/>
                <w:szCs w:val="6"/>
              </w:rPr>
              <w:fldChar w:fldCharType="end"/>
            </w:r>
            <w:bookmarkEnd w:id="69"/>
          </w:p>
        </w:tc>
      </w:tr>
      <w:tr w:rsidR="006A7AF5" w:rsidRPr="008F462D" w14:paraId="26372DA2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F63E0B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462D">
              <w:rPr>
                <w:sz w:val="24"/>
                <w:szCs w:val="24"/>
              </w:rPr>
              <w:t>Verified preapproval</w:t>
            </w:r>
            <w:r>
              <w:rPr>
                <w:sz w:val="24"/>
                <w:szCs w:val="24"/>
              </w:rPr>
              <w:t xml:space="preserve"> for travel was documented by VR Manager, </w:t>
            </w:r>
            <w:r w:rsidRPr="008F462D">
              <w:rPr>
                <w:sz w:val="24"/>
                <w:szCs w:val="24"/>
              </w:rPr>
              <w:t xml:space="preserve">when applicable. 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6F73A" w14:textId="77777777" w:rsidR="00D37D62" w:rsidRPr="008F462D" w:rsidRDefault="00C348E5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preapprovals gained when applicable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="00D37D62" w:rsidRPr="008F462D">
              <w:rPr>
                <w:bCs/>
                <w:sz w:val="24"/>
                <w:szCs w:val="24"/>
              </w:rPr>
              <w:t xml:space="preserve"> Yes </w:t>
            </w:r>
            <w:r w:rsidR="00AB59DF">
              <w:rPr>
                <w:bCs/>
                <w:sz w:val="24"/>
                <w:szCs w:val="24"/>
              </w:rPr>
              <w:t xml:space="preserve"> </w:t>
            </w:r>
            <w:r w:rsidR="00D37D62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37D62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="00D37D62">
              <w:rPr>
                <w:bCs/>
                <w:sz w:val="24"/>
                <w:szCs w:val="24"/>
              </w:rPr>
              <w:fldChar w:fldCharType="end"/>
            </w:r>
            <w:r w:rsidR="00D37D62" w:rsidRPr="008F462D">
              <w:rPr>
                <w:bCs/>
                <w:sz w:val="24"/>
                <w:szCs w:val="24"/>
              </w:rPr>
              <w:t xml:space="preserve"> No </w:t>
            </w:r>
            <w:r w:rsidR="00AB59DF">
              <w:rPr>
                <w:bCs/>
                <w:sz w:val="24"/>
                <w:szCs w:val="24"/>
              </w:rPr>
              <w:t xml:space="preserve"> </w:t>
            </w:r>
            <w:r w:rsidR="00D37D62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="00D37D62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="00D37D62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22551F75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DDE7738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sz w:val="24"/>
                <w:szCs w:val="24"/>
              </w:rPr>
              <w:t>Verif</w:t>
            </w:r>
            <w:r>
              <w:rPr>
                <w:sz w:val="24"/>
                <w:szCs w:val="24"/>
              </w:rPr>
              <w:t>ied</w:t>
            </w:r>
            <w:r w:rsidRPr="008F462D"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e</w:t>
            </w:r>
            <w:r w:rsidRPr="008F462D">
              <w:rPr>
                <w:sz w:val="24"/>
                <w:szCs w:val="24"/>
              </w:rPr>
              <w:t xml:space="preserve"> submitted expenses are not greater than the approved amount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0713D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that submitted expenses were approved and are not greater than the approved amoun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07CFF9F6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6A48D5E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462D">
              <w:rPr>
                <w:sz w:val="24"/>
                <w:szCs w:val="24"/>
              </w:rPr>
              <w:t>Verified the report is accurately completed per form instructions, the Standards for Providers, and/or the 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01C06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report is accurately completed per form instructions, in the Standards for Providers, and/or the SA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1732056A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0B4F56F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462D">
              <w:rPr>
                <w:bCs/>
                <w:sz w:val="24"/>
                <w:szCs w:val="24"/>
              </w:rPr>
              <w:t xml:space="preserve">Verified </w:t>
            </w:r>
            <w:r>
              <w:rPr>
                <w:bCs/>
                <w:sz w:val="24"/>
                <w:szCs w:val="24"/>
              </w:rPr>
              <w:t>each customer</w:t>
            </w:r>
            <w:r w:rsidRPr="008F462D">
              <w:rPr>
                <w:bCs/>
                <w:sz w:val="24"/>
                <w:szCs w:val="24"/>
              </w:rPr>
              <w:t xml:space="preserve"> received at least 1 service</w:t>
            </w:r>
            <w:r>
              <w:rPr>
                <w:bCs/>
                <w:sz w:val="24"/>
                <w:szCs w:val="24"/>
              </w:rPr>
              <w:t xml:space="preserve"> other than acquiring a signature</w:t>
            </w:r>
            <w:r w:rsidRPr="008F46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87D76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each customer received at least 1 service other than acquiring a signature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6691C176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5067C69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sz w:val="24"/>
                <w:szCs w:val="24"/>
              </w:rPr>
              <w:t>Verified for mileage that first 50 miles w</w:t>
            </w:r>
            <w:r>
              <w:rPr>
                <w:sz w:val="24"/>
                <w:szCs w:val="24"/>
              </w:rPr>
              <w:t>ere</w:t>
            </w:r>
            <w:r w:rsidRPr="008F462D">
              <w:rPr>
                <w:sz w:val="24"/>
                <w:szCs w:val="24"/>
              </w:rPr>
              <w:t xml:space="preserve"> subtracted from total miles travel</w:t>
            </w:r>
            <w:r>
              <w:rPr>
                <w:sz w:val="24"/>
                <w:szCs w:val="24"/>
              </w:rPr>
              <w:t>ed</w:t>
            </w:r>
            <w:r w:rsidRPr="008F462D">
              <w:rPr>
                <w:sz w:val="24"/>
                <w:szCs w:val="24"/>
              </w:rPr>
              <w:t>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FBE3C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for mileage that first 50 miles was subtracted from total miles travel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45711B8B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0B7B884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Verified mileage </w:t>
            </w:r>
            <w:r>
              <w:rPr>
                <w:rFonts w:eastAsia="Times New Roman"/>
                <w:sz w:val="24"/>
                <w:szCs w:val="24"/>
                <w:lang w:val="en"/>
              </w:rPr>
              <w:t>was calculated</w:t>
            </w:r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 using MapQuest Route Planner with shortest distance and round-trip options selected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E61F8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mileage for all trips within round trip using MapQuest Route Planner with shortest distance and round-trip options selec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1694D13E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F3A8E89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sz w:val="24"/>
                <w:szCs w:val="24"/>
              </w:rPr>
              <w:t>Verified that the current state</w:t>
            </w:r>
            <w:r>
              <w:rPr>
                <w:sz w:val="24"/>
                <w:szCs w:val="24"/>
              </w:rPr>
              <w:t>-</w:t>
            </w:r>
            <w:r w:rsidRPr="008F462D">
              <w:rPr>
                <w:sz w:val="24"/>
                <w:szCs w:val="24"/>
              </w:rPr>
              <w:t xml:space="preserve">approved </w:t>
            </w:r>
            <w:r>
              <w:rPr>
                <w:sz w:val="24"/>
                <w:szCs w:val="24"/>
              </w:rPr>
              <w:t xml:space="preserve">mileage </w:t>
            </w:r>
            <w:r w:rsidRPr="008F462D">
              <w:rPr>
                <w:sz w:val="24"/>
                <w:szCs w:val="24"/>
              </w:rPr>
              <w:t>rate was used in calculati</w:t>
            </w:r>
            <w:r>
              <w:rPr>
                <w:sz w:val="24"/>
                <w:szCs w:val="24"/>
              </w:rPr>
              <w:t>ng the</w:t>
            </w:r>
            <w:r w:rsidRPr="008F462D">
              <w:rPr>
                <w:sz w:val="24"/>
                <w:szCs w:val="24"/>
              </w:rPr>
              <w:t xml:space="preserve"> fee for </w:t>
            </w:r>
            <w:r>
              <w:rPr>
                <w:sz w:val="24"/>
                <w:szCs w:val="24"/>
              </w:rPr>
              <w:t>mileage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AD046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for mileage that the current approved state rate was used in calculation of fee for mile travel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2BFE8C56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2BF9C2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Verified the expenses are split equally between all customers </w:t>
            </w:r>
            <w:r>
              <w:rPr>
                <w:rFonts w:eastAsia="Times New Roman"/>
                <w:sz w:val="24"/>
                <w:szCs w:val="24"/>
                <w:lang w:val="en"/>
              </w:rPr>
              <w:t>who were provided service</w:t>
            </w:r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 within the round-trip travel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97732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expenses are split equally between all customers seen within the round-trip travel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</w:t>
            </w:r>
            <w:r w:rsidR="00C348E5">
              <w:rPr>
                <w:bCs/>
                <w:sz w:val="24"/>
                <w:szCs w:val="24"/>
              </w:rPr>
              <w:t xml:space="preserve"> 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254A0093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F5A8A8B" w14:textId="77777777" w:rsidR="00D37D62" w:rsidRPr="00F64345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4345">
              <w:rPr>
                <w:rFonts w:eastAsia="Times New Roman"/>
                <w:sz w:val="24"/>
                <w:szCs w:val="24"/>
                <w:lang w:val="en"/>
              </w:rPr>
              <w:t>Verified the receipt for lodging is for a hotel at GSA’s Federal Domestic Per Diem Rate for City traveled to,</w:t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  <w:fldChar w:fldCharType="begin">
                <w:ffData>
                  <w:name w:val="Text557"/>
                  <w:enabled/>
                  <w:calcOnExit w:val="0"/>
                  <w:statusText w:type="text" w:val="Verified the receipt is for a hotel listed in Contract Hotel Directory Listings or hotel at GSA’s Federal Domestic Per Diem Rate for City"/>
                  <w:textInput>
                    <w:maxLength w:val="1"/>
                  </w:textInput>
                </w:ffData>
              </w:fldChar>
            </w:r>
            <w:bookmarkStart w:id="70" w:name="Text557"/>
            <w:r w:rsidRPr="00F64345">
              <w:rPr>
                <w:rFonts w:eastAsia="Times New Roman"/>
                <w:sz w:val="6"/>
                <w:szCs w:val="24"/>
                <w:lang w:val="en"/>
              </w:rPr>
              <w:instrText xml:space="preserve"> FORMTEXT </w:instrText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  <w:fldChar w:fldCharType="separate"/>
            </w:r>
            <w:r w:rsidRPr="00F64345">
              <w:rPr>
                <w:rFonts w:eastAsia="Times New Roman"/>
                <w:noProof/>
                <w:sz w:val="6"/>
                <w:szCs w:val="24"/>
                <w:lang w:val="en"/>
              </w:rPr>
              <w:t> </w:t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  <w:fldChar w:fldCharType="end"/>
            </w:r>
            <w:bookmarkEnd w:id="70"/>
            <w:r w:rsidRPr="00F64345">
              <w:rPr>
                <w:rFonts w:eastAsia="Times New Roman"/>
                <w:sz w:val="24"/>
                <w:szCs w:val="24"/>
                <w:lang w:val="en"/>
              </w:rPr>
              <w:t xml:space="preserve"> or a less expensive lodging option is used.</w:t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  <w:fldChar w:fldCharType="begin">
                <w:ffData>
                  <w:name w:val="Text558"/>
                  <w:enabled/>
                  <w:calcOnExit w:val="0"/>
                  <w:statusText w:type="text" w:val="or unless less expensive lodging is used."/>
                  <w:textInput>
                    <w:maxLength w:val="1"/>
                  </w:textInput>
                </w:ffData>
              </w:fldChar>
            </w:r>
            <w:bookmarkStart w:id="71" w:name="Text558"/>
            <w:r w:rsidRPr="00F64345">
              <w:rPr>
                <w:rFonts w:eastAsia="Times New Roman"/>
                <w:sz w:val="6"/>
                <w:szCs w:val="24"/>
                <w:lang w:val="en"/>
              </w:rPr>
              <w:instrText xml:space="preserve"> FORMTEXT </w:instrText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  <w:fldChar w:fldCharType="separate"/>
            </w:r>
            <w:r w:rsidRPr="00F64345">
              <w:rPr>
                <w:rFonts w:eastAsia="Times New Roman"/>
                <w:noProof/>
                <w:sz w:val="6"/>
                <w:szCs w:val="24"/>
                <w:lang w:val="en"/>
              </w:rPr>
              <w:t> </w:t>
            </w:r>
            <w:r w:rsidRPr="00F64345">
              <w:rPr>
                <w:rFonts w:eastAsia="Times New Roman"/>
                <w:sz w:val="6"/>
                <w:szCs w:val="24"/>
                <w:lang w:val="en"/>
              </w:rPr>
              <w:fldChar w:fldCharType="end"/>
            </w:r>
            <w:bookmarkEnd w:id="71"/>
            <w:r w:rsidRPr="00F6434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1E564" w14:textId="77777777" w:rsidR="00D37D62" w:rsidRPr="00F64345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4345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receipt is for hotel listed - Yes"/>
                  <w:checkBox>
                    <w:sizeAuto/>
                    <w:default w:val="0"/>
                  </w:checkBox>
                </w:ffData>
              </w:fldChar>
            </w:r>
            <w:r w:rsidRPr="00F64345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F64345">
              <w:rPr>
                <w:bCs/>
                <w:sz w:val="24"/>
                <w:szCs w:val="24"/>
              </w:rPr>
              <w:fldChar w:fldCharType="end"/>
            </w:r>
            <w:r w:rsidRPr="00F64345">
              <w:rPr>
                <w:bCs/>
                <w:sz w:val="24"/>
                <w:szCs w:val="24"/>
              </w:rPr>
              <w:t xml:space="preserve"> Yes </w:t>
            </w:r>
            <w:r w:rsidR="00C348E5" w:rsidRPr="00F64345">
              <w:rPr>
                <w:bCs/>
                <w:sz w:val="24"/>
                <w:szCs w:val="24"/>
              </w:rPr>
              <w:t xml:space="preserve"> </w:t>
            </w:r>
            <w:r w:rsidRPr="00F64345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4345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F64345">
              <w:rPr>
                <w:bCs/>
                <w:sz w:val="24"/>
                <w:szCs w:val="24"/>
              </w:rPr>
              <w:fldChar w:fldCharType="end"/>
            </w:r>
            <w:r w:rsidRPr="00F64345">
              <w:rPr>
                <w:bCs/>
                <w:sz w:val="24"/>
                <w:szCs w:val="24"/>
              </w:rPr>
              <w:t xml:space="preserve"> No </w:t>
            </w:r>
            <w:r w:rsidR="00C348E5" w:rsidRPr="00F64345">
              <w:rPr>
                <w:bCs/>
                <w:sz w:val="24"/>
                <w:szCs w:val="24"/>
              </w:rPr>
              <w:t xml:space="preserve"> </w:t>
            </w:r>
            <w:r w:rsidRPr="00F64345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F64345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F64345">
              <w:rPr>
                <w:bCs/>
                <w:sz w:val="24"/>
                <w:szCs w:val="24"/>
              </w:rPr>
              <w:fldChar w:fldCharType="end"/>
            </w:r>
            <w:r w:rsidR="00C348E5" w:rsidRPr="00F6434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306E6599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304D9AD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462D">
              <w:rPr>
                <w:bCs/>
                <w:sz w:val="24"/>
                <w:szCs w:val="24"/>
              </w:rPr>
              <w:t>Verified lodging expenses are equal to or less than the GSA’s Federal Domestic Per Diem Rate for each city listed and receipts submitted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F8643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lodging expenses are equal to or less than GSA’s Federal Domestic Per Diem Rate for each city listed &amp; receipts submit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24159DDB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63C6D56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462D">
              <w:rPr>
                <w:bCs/>
                <w:sz w:val="24"/>
                <w:szCs w:val="24"/>
              </w:rPr>
              <w:t>Verified meal expenses are equal to or less than the GSA’s Federal Domestic Per Diem Rate for each city listed and receipts submitted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B2C0C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meal expenses are equal to or less than the GSA’s Federal Domestic Per Diem Rate for each city listed &amp; receipts submit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461012E9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C5597B3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462D">
              <w:rPr>
                <w:bCs/>
                <w:sz w:val="24"/>
                <w:szCs w:val="24"/>
              </w:rPr>
              <w:t>Verified ground tra</w:t>
            </w:r>
            <w:r>
              <w:rPr>
                <w:bCs/>
                <w:sz w:val="24"/>
                <w:szCs w:val="24"/>
              </w:rPr>
              <w:t>nsportation</w:t>
            </w:r>
            <w:r w:rsidRPr="008F462D">
              <w:rPr>
                <w:bCs/>
                <w:sz w:val="24"/>
                <w:szCs w:val="24"/>
              </w:rPr>
              <w:t xml:space="preserve"> expenses have a receipt submitted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99043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ground travel expenses have a receipt submit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4ED1168B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1B253CD" w14:textId="77777777" w:rsidR="00D37D62" w:rsidRPr="008F462D" w:rsidRDefault="00D37D62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ed that justification for air travel is appropriate and includes supporting documentation, as applicable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5D389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that justification for air travel is appreciate using supporting documentation as applicable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7D028C5C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65AC24A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bCs/>
                <w:sz w:val="24"/>
                <w:szCs w:val="24"/>
              </w:rPr>
              <w:t xml:space="preserve">Verified air travel expenses </w:t>
            </w:r>
            <w:r w:rsidRPr="008F462D">
              <w:rPr>
                <w:rFonts w:eastAsia="Times New Roman"/>
                <w:sz w:val="24"/>
                <w:szCs w:val="24"/>
                <w:lang w:val="en"/>
              </w:rPr>
              <w:t>have a copy of a complete passenger receipt issued by a commercial airline company</w:t>
            </w:r>
            <w:r w:rsidRPr="006F0AA0">
              <w:rPr>
                <w:rFonts w:eastAsia="Times New Roman"/>
                <w:sz w:val="6"/>
                <w:szCs w:val="24"/>
                <w:lang w:val="en"/>
              </w:rPr>
              <w:fldChar w:fldCharType="begin">
                <w:ffData>
                  <w:name w:val="Text559"/>
                  <w:enabled/>
                  <w:calcOnExit w:val="0"/>
                  <w:statusText w:type="text" w:val="Verified air travel expenses have a copy of a complete passenger receipt issued by a commercial airline company"/>
                  <w:textInput>
                    <w:maxLength w:val="1"/>
                  </w:textInput>
                </w:ffData>
              </w:fldChar>
            </w:r>
            <w:bookmarkStart w:id="72" w:name="Text559"/>
            <w:r w:rsidRPr="006F0AA0">
              <w:rPr>
                <w:rFonts w:eastAsia="Times New Roman"/>
                <w:sz w:val="6"/>
                <w:szCs w:val="24"/>
                <w:lang w:val="en"/>
              </w:rPr>
              <w:instrText xml:space="preserve"> FORMTEXT </w:instrText>
            </w:r>
            <w:r w:rsidRPr="006F0AA0">
              <w:rPr>
                <w:rFonts w:eastAsia="Times New Roman"/>
                <w:sz w:val="6"/>
                <w:szCs w:val="24"/>
                <w:lang w:val="en"/>
              </w:rPr>
            </w:r>
            <w:r w:rsidRPr="006F0AA0">
              <w:rPr>
                <w:rFonts w:eastAsia="Times New Roman"/>
                <w:sz w:val="6"/>
                <w:szCs w:val="24"/>
                <w:lang w:val="en"/>
              </w:rPr>
              <w:fldChar w:fldCharType="separate"/>
            </w:r>
            <w:r w:rsidRPr="006F0AA0">
              <w:rPr>
                <w:rFonts w:eastAsia="Times New Roman"/>
                <w:noProof/>
                <w:sz w:val="6"/>
                <w:szCs w:val="24"/>
                <w:lang w:val="en"/>
              </w:rPr>
              <w:t> </w:t>
            </w:r>
            <w:r w:rsidRPr="006F0AA0">
              <w:rPr>
                <w:rFonts w:eastAsia="Times New Roman"/>
                <w:sz w:val="6"/>
                <w:szCs w:val="24"/>
                <w:lang w:val="en"/>
              </w:rPr>
              <w:fldChar w:fldCharType="end"/>
            </w:r>
            <w:bookmarkEnd w:id="72"/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 or an itinerary issued by the</w:t>
            </w:r>
            <w:r>
              <w:rPr>
                <w:rFonts w:eastAsia="Times New Roman"/>
                <w:sz w:val="24"/>
                <w:szCs w:val="24"/>
                <w:lang w:val="en"/>
              </w:rPr>
              <w:t xml:space="preserve"> airline</w:t>
            </w:r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 company or travel agency </w:t>
            </w:r>
            <w:r>
              <w:rPr>
                <w:rFonts w:eastAsia="Times New Roman"/>
                <w:sz w:val="24"/>
                <w:szCs w:val="24"/>
                <w:lang w:val="en"/>
              </w:rPr>
              <w:t>with</w:t>
            </w:r>
            <w:r w:rsidRPr="008F462D">
              <w:rPr>
                <w:rFonts w:eastAsia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"/>
              </w:rPr>
              <w:t>a receipt</w:t>
            </w:r>
            <w:r w:rsidRPr="008F462D">
              <w:rPr>
                <w:bCs/>
                <w:sz w:val="24"/>
                <w:szCs w:val="24"/>
              </w:rPr>
              <w:t xml:space="preserve"> submitted.</w:t>
            </w:r>
            <w:r w:rsidRPr="006F0AA0">
              <w:rPr>
                <w:bCs/>
                <w:sz w:val="6"/>
                <w:szCs w:val="24"/>
              </w:rPr>
              <w:fldChar w:fldCharType="begin">
                <w:ffData>
                  <w:name w:val="Text560"/>
                  <w:enabled/>
                  <w:calcOnExit w:val="0"/>
                  <w:statusText w:type="text" w:val="or an itinerary issued by the company or a travel agency and a receipt submitted."/>
                  <w:textInput>
                    <w:maxLength w:val="1"/>
                  </w:textInput>
                </w:ffData>
              </w:fldChar>
            </w:r>
            <w:bookmarkStart w:id="73" w:name="Text560"/>
            <w:r w:rsidRPr="006F0AA0">
              <w:rPr>
                <w:bCs/>
                <w:sz w:val="6"/>
                <w:szCs w:val="24"/>
              </w:rPr>
              <w:instrText xml:space="preserve"> FORMTEXT </w:instrText>
            </w:r>
            <w:r w:rsidRPr="006F0AA0">
              <w:rPr>
                <w:bCs/>
                <w:sz w:val="6"/>
                <w:szCs w:val="24"/>
              </w:rPr>
            </w:r>
            <w:r w:rsidRPr="006F0AA0">
              <w:rPr>
                <w:bCs/>
                <w:sz w:val="6"/>
                <w:szCs w:val="24"/>
              </w:rPr>
              <w:fldChar w:fldCharType="separate"/>
            </w:r>
            <w:r w:rsidRPr="006F0AA0">
              <w:rPr>
                <w:bCs/>
                <w:noProof/>
                <w:sz w:val="6"/>
                <w:szCs w:val="24"/>
              </w:rPr>
              <w:t> </w:t>
            </w:r>
            <w:r w:rsidRPr="006F0AA0">
              <w:rPr>
                <w:bCs/>
                <w:sz w:val="6"/>
                <w:szCs w:val="24"/>
              </w:rPr>
              <w:fldChar w:fldCharType="end"/>
            </w:r>
            <w:bookmarkEnd w:id="73"/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C6B06" w14:textId="77777777" w:rsidR="00D37D62" w:rsidRPr="008F462D" w:rsidRDefault="00D37D62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irline receipt submit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A7AF5" w:rsidRPr="008F462D" w14:paraId="6B5E1C14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02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5CF94B0" w14:textId="77777777" w:rsidR="00D37D62" w:rsidRPr="008F462D" w:rsidRDefault="00D37D62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8F462D">
              <w:rPr>
                <w:sz w:val="24"/>
                <w:szCs w:val="24"/>
              </w:rPr>
              <w:t>Verified no gratuity is being invoiced.</w:t>
            </w:r>
          </w:p>
        </w:tc>
        <w:tc>
          <w:tcPr>
            <w:tcW w:w="98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81A19" w14:textId="77777777" w:rsidR="00D37D62" w:rsidRPr="008F462D" w:rsidRDefault="002A4E5C" w:rsidP="008B6F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no gratuity is being invoic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 w:rsidR="00D37D62" w:rsidRPr="008F462D">
              <w:rPr>
                <w:bCs/>
                <w:sz w:val="24"/>
                <w:szCs w:val="24"/>
              </w:rPr>
              <w:t xml:space="preserve"> Yes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="00D37D62"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37D62"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="00D37D62" w:rsidRPr="008F462D">
              <w:rPr>
                <w:bCs/>
                <w:sz w:val="24"/>
                <w:szCs w:val="24"/>
              </w:rPr>
              <w:fldChar w:fldCharType="end"/>
            </w:r>
            <w:r w:rsidR="00D37D62" w:rsidRPr="008F462D">
              <w:rPr>
                <w:bCs/>
                <w:sz w:val="24"/>
                <w:szCs w:val="24"/>
              </w:rPr>
              <w:t xml:space="preserve"> No </w:t>
            </w:r>
            <w:r w:rsidR="00C348E5">
              <w:rPr>
                <w:bCs/>
                <w:sz w:val="24"/>
                <w:szCs w:val="24"/>
              </w:rPr>
              <w:t xml:space="preserve"> </w:t>
            </w:r>
            <w:r w:rsidR="00D37D62" w:rsidRPr="008F462D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"/>
                  <w:checkBox>
                    <w:sizeAuto/>
                    <w:default w:val="0"/>
                  </w:checkBox>
                </w:ffData>
              </w:fldChar>
            </w:r>
            <w:r w:rsidR="00D37D62" w:rsidRPr="008F462D">
              <w:rPr>
                <w:bCs/>
                <w:sz w:val="24"/>
                <w:szCs w:val="24"/>
              </w:rPr>
              <w:instrText xml:space="preserve"> FORMCHECKBOX </w:instrText>
            </w:r>
            <w:r w:rsidR="00964A55">
              <w:rPr>
                <w:bCs/>
                <w:sz w:val="24"/>
                <w:szCs w:val="24"/>
              </w:rPr>
            </w:r>
            <w:r w:rsidR="00964A55">
              <w:rPr>
                <w:bCs/>
                <w:sz w:val="24"/>
                <w:szCs w:val="24"/>
              </w:rPr>
              <w:fldChar w:fldCharType="separate"/>
            </w:r>
            <w:r w:rsidR="00D37D62" w:rsidRPr="008F462D">
              <w:rPr>
                <w:bCs/>
                <w:sz w:val="24"/>
                <w:szCs w:val="24"/>
              </w:rPr>
              <w:fldChar w:fldCharType="end"/>
            </w:r>
            <w:r w:rsidR="00C348E5">
              <w:rPr>
                <w:bCs/>
                <w:sz w:val="24"/>
                <w:szCs w:val="24"/>
              </w:rPr>
              <w:t xml:space="preserve"> NA</w:t>
            </w:r>
          </w:p>
        </w:tc>
      </w:tr>
      <w:tr w:rsidR="00621E3F" w:rsidRPr="008F462D" w14:paraId="6E273EE8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96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6813CB" w14:textId="77777777" w:rsidR="00621E3F" w:rsidRPr="00EC558C" w:rsidRDefault="00621E3F" w:rsidP="008B6F20">
            <w:pPr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EC558C">
              <w:rPr>
                <w:bCs/>
                <w:sz w:val="24"/>
                <w:szCs w:val="24"/>
              </w:rPr>
              <w:t xml:space="preserve">If any question above is answered “No,” complete the following: </w:t>
            </w:r>
            <w:r w:rsidRPr="00955B69">
              <w:rPr>
                <w:bCs/>
                <w:sz w:val="4"/>
                <w:szCs w:val="4"/>
              </w:rPr>
              <w:fldChar w:fldCharType="begin">
                <w:ffData>
                  <w:name w:val="Text407"/>
                  <w:enabled/>
                  <w:calcOnExit w:val="0"/>
                  <w:statusText w:type="text" w:val="If any question above is answered “No,” complete the following:"/>
                  <w:textInput>
                    <w:maxLength w:val="1"/>
                  </w:textInput>
                </w:ffData>
              </w:fldChar>
            </w:r>
            <w:bookmarkStart w:id="74" w:name="Text407"/>
            <w:r w:rsidRPr="00955B69">
              <w:rPr>
                <w:bCs/>
                <w:sz w:val="4"/>
                <w:szCs w:val="4"/>
              </w:rPr>
              <w:instrText xml:space="preserve"> FORMTEXT </w:instrText>
            </w:r>
            <w:r w:rsidRPr="00955B69">
              <w:rPr>
                <w:bCs/>
                <w:sz w:val="4"/>
                <w:szCs w:val="4"/>
              </w:rPr>
            </w:r>
            <w:r w:rsidRPr="00955B69">
              <w:rPr>
                <w:bCs/>
                <w:sz w:val="4"/>
                <w:szCs w:val="4"/>
              </w:rPr>
              <w:fldChar w:fldCharType="separate"/>
            </w:r>
            <w:r w:rsidRPr="00955B69">
              <w:rPr>
                <w:bCs/>
                <w:noProof/>
                <w:sz w:val="4"/>
                <w:szCs w:val="4"/>
              </w:rPr>
              <w:t> </w:t>
            </w:r>
            <w:r w:rsidRPr="00955B69">
              <w:rPr>
                <w:bCs/>
                <w:sz w:val="4"/>
                <w:szCs w:val="4"/>
              </w:rPr>
              <w:fldChar w:fldCharType="end"/>
            </w:r>
            <w:bookmarkEnd w:id="74"/>
            <w:r w:rsidRPr="00EC558C">
              <w:rPr>
                <w:bCs/>
                <w:sz w:val="24"/>
                <w:szCs w:val="24"/>
              </w:rPr>
              <w:t xml:space="preserve"> </w:t>
            </w:r>
          </w:p>
          <w:p w14:paraId="77CC1534" w14:textId="77777777" w:rsidR="00621E3F" w:rsidRPr="00EC558C" w:rsidRDefault="00621E3F" w:rsidP="008B6F20">
            <w:pPr>
              <w:numPr>
                <w:ilvl w:val="0"/>
                <w:numId w:val="2"/>
              </w:numPr>
              <w:tabs>
                <w:tab w:val="right" w:pos="13680"/>
              </w:tabs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EC558C">
              <w:rPr>
                <w:bCs/>
                <w:sz w:val="24"/>
                <w:szCs w:val="24"/>
              </w:rPr>
              <w:t xml:space="preserve">Send a copy of the submitted invoice and the report to the provider with </w:t>
            </w:r>
            <w:r w:rsidR="00D74635" w:rsidRPr="00EC558C">
              <w:rPr>
                <w:bCs/>
                <w:sz w:val="24"/>
                <w:szCs w:val="24"/>
              </w:rPr>
              <w:t xml:space="preserve">the </w:t>
            </w:r>
            <w:r w:rsidR="00EC558C" w:rsidRPr="00EC558C">
              <w:rPr>
                <w:bCs/>
                <w:sz w:val="24"/>
                <w:szCs w:val="24"/>
              </w:rPr>
              <w:t>VR</w:t>
            </w:r>
            <w:r w:rsidR="00D74635" w:rsidRPr="00EC558C">
              <w:rPr>
                <w:bCs/>
                <w:sz w:val="24"/>
                <w:szCs w:val="24"/>
              </w:rPr>
              <w:t>3460 to notify the provider</w:t>
            </w:r>
            <w:r w:rsidRPr="00EC558C">
              <w:rPr>
                <w:bCs/>
                <w:sz w:val="24"/>
                <w:szCs w:val="24"/>
              </w:rPr>
              <w:t xml:space="preserve"> </w:t>
            </w:r>
            <w:r w:rsidR="00D74635" w:rsidRPr="00EC558C">
              <w:rPr>
                <w:bCs/>
                <w:sz w:val="24"/>
                <w:szCs w:val="24"/>
              </w:rPr>
              <w:t xml:space="preserve">the </w:t>
            </w:r>
            <w:r w:rsidRPr="00EC558C">
              <w:rPr>
                <w:bCs/>
                <w:sz w:val="24"/>
                <w:szCs w:val="24"/>
              </w:rPr>
              <w:t xml:space="preserve">service delivery or report did not meet the requirements as described in the </w:t>
            </w:r>
            <w:r w:rsidR="00EC558C">
              <w:rPr>
                <w:bCs/>
                <w:sz w:val="24"/>
                <w:szCs w:val="24"/>
              </w:rPr>
              <w:t xml:space="preserve">VR </w:t>
            </w:r>
            <w:r w:rsidRPr="00EC558C">
              <w:rPr>
                <w:bCs/>
                <w:sz w:val="24"/>
                <w:szCs w:val="24"/>
              </w:rPr>
              <w:t>Standards for Providers and/or</w:t>
            </w:r>
            <w:r w:rsidRPr="00EC558C">
              <w:rPr>
                <w:sz w:val="24"/>
                <w:szCs w:val="24"/>
              </w:rPr>
              <w:t xml:space="preserve"> </w:t>
            </w:r>
            <w:r w:rsidRPr="00EC558C">
              <w:rPr>
                <w:bCs/>
                <w:sz w:val="24"/>
                <w:szCs w:val="24"/>
              </w:rPr>
              <w:t>SA.</w:t>
            </w:r>
            <w:r w:rsidRPr="00EC558C">
              <w:rPr>
                <w:bCs/>
                <w:sz w:val="24"/>
                <w:szCs w:val="24"/>
              </w:rPr>
              <w:tab/>
            </w:r>
            <w:r w:rsidRPr="00EC558C">
              <w:rPr>
                <w:b/>
                <w:sz w:val="24"/>
                <w:szCs w:val="24"/>
              </w:rPr>
              <w:t>Date</w:t>
            </w:r>
            <w:r w:rsidRPr="00EC558C">
              <w:rPr>
                <w:sz w:val="24"/>
                <w:szCs w:val="24"/>
              </w:rPr>
              <w:t xml:space="preserve">: </w:t>
            </w:r>
            <w:r w:rsidR="00EC558C">
              <w:rPr>
                <w:bCs/>
                <w:sz w:val="24"/>
                <w:szCs w:val="24"/>
              </w:rPr>
              <w:fldChar w:fldCharType="begin">
                <w:ffData>
                  <w:name w:val="Text409"/>
                  <w:enabled/>
                  <w:calcOnExit w:val="0"/>
                  <w:helpText w:type="text" w:val="the service delivery or report did not meet the requirements as described in the VR Standards for Providers and/or SA"/>
                  <w:statusText w:type="text" w:val="Enter the date that a copy of the submitted invoice and the report was sent to the provider with the VR3460 to notify the provider that"/>
                  <w:textInput/>
                </w:ffData>
              </w:fldChar>
            </w:r>
            <w:bookmarkStart w:id="75" w:name="Text409"/>
            <w:r w:rsidR="00EC558C">
              <w:rPr>
                <w:bCs/>
                <w:sz w:val="24"/>
                <w:szCs w:val="24"/>
              </w:rPr>
              <w:instrText xml:space="preserve"> FORMTEXT </w:instrText>
            </w:r>
            <w:r w:rsidR="00EC558C">
              <w:rPr>
                <w:bCs/>
                <w:sz w:val="24"/>
                <w:szCs w:val="24"/>
              </w:rPr>
            </w:r>
            <w:r w:rsidR="00EC558C">
              <w:rPr>
                <w:bCs/>
                <w:sz w:val="24"/>
                <w:szCs w:val="24"/>
              </w:rPr>
              <w:fldChar w:fldCharType="separate"/>
            </w:r>
            <w:r w:rsidR="00EC558C">
              <w:rPr>
                <w:bCs/>
                <w:noProof/>
                <w:sz w:val="24"/>
                <w:szCs w:val="24"/>
              </w:rPr>
              <w:t> </w:t>
            </w:r>
            <w:r w:rsidR="00EC558C">
              <w:rPr>
                <w:bCs/>
                <w:noProof/>
                <w:sz w:val="24"/>
                <w:szCs w:val="24"/>
              </w:rPr>
              <w:t> </w:t>
            </w:r>
            <w:r w:rsidR="00EC558C">
              <w:rPr>
                <w:bCs/>
                <w:noProof/>
                <w:sz w:val="24"/>
                <w:szCs w:val="24"/>
              </w:rPr>
              <w:t> </w:t>
            </w:r>
            <w:r w:rsidR="00EC558C">
              <w:rPr>
                <w:bCs/>
                <w:noProof/>
                <w:sz w:val="24"/>
                <w:szCs w:val="24"/>
              </w:rPr>
              <w:t> </w:t>
            </w:r>
            <w:r w:rsidR="00EC558C">
              <w:rPr>
                <w:bCs/>
                <w:noProof/>
                <w:sz w:val="24"/>
                <w:szCs w:val="24"/>
              </w:rPr>
              <w:t> </w:t>
            </w:r>
            <w:r w:rsidR="00EC558C">
              <w:rPr>
                <w:bCs/>
                <w:sz w:val="24"/>
                <w:szCs w:val="24"/>
              </w:rPr>
              <w:fldChar w:fldCharType="end"/>
            </w:r>
            <w:bookmarkEnd w:id="75"/>
          </w:p>
          <w:p w14:paraId="6B567083" w14:textId="77777777" w:rsidR="00621E3F" w:rsidRPr="008F462D" w:rsidRDefault="00621E3F" w:rsidP="008B6F20">
            <w:pPr>
              <w:numPr>
                <w:ilvl w:val="0"/>
                <w:numId w:val="2"/>
              </w:numPr>
              <w:tabs>
                <w:tab w:val="right" w:pos="13680"/>
              </w:tabs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EC558C">
              <w:rPr>
                <w:sz w:val="24"/>
                <w:szCs w:val="24"/>
              </w:rPr>
              <w:t xml:space="preserve">Record a case note to document the return of invoice and required form(s). </w:t>
            </w:r>
            <w:r w:rsidRPr="00EC558C">
              <w:rPr>
                <w:sz w:val="24"/>
                <w:szCs w:val="24"/>
              </w:rPr>
              <w:tab/>
            </w:r>
            <w:r w:rsidRPr="00EC558C">
              <w:rPr>
                <w:b/>
                <w:bCs/>
                <w:sz w:val="24"/>
                <w:szCs w:val="24"/>
              </w:rPr>
              <w:t>Date</w:t>
            </w:r>
            <w:r w:rsidRPr="00EC558C">
              <w:rPr>
                <w:bCs/>
                <w:sz w:val="24"/>
                <w:szCs w:val="24"/>
              </w:rPr>
              <w:t xml:space="preserve">: </w:t>
            </w:r>
            <w:r w:rsidR="00EC558C">
              <w:rPr>
                <w:sz w:val="24"/>
                <w:szCs w:val="24"/>
              </w:rPr>
              <w:fldChar w:fldCharType="begin">
                <w:ffData>
                  <w:name w:val="Text411"/>
                  <w:enabled/>
                  <w:calcOnExit w:val="0"/>
                  <w:statusText w:type="text" w:val="Enter the date that a case note was entered to document the  return of the invoice and required forms"/>
                  <w:textInput/>
                </w:ffData>
              </w:fldChar>
            </w:r>
            <w:bookmarkStart w:id="76" w:name="Text411"/>
            <w:r w:rsidR="00EC558C">
              <w:rPr>
                <w:sz w:val="24"/>
                <w:szCs w:val="24"/>
              </w:rPr>
              <w:instrText xml:space="preserve"> FORMTEXT </w:instrText>
            </w:r>
            <w:r w:rsidR="00EC558C">
              <w:rPr>
                <w:sz w:val="24"/>
                <w:szCs w:val="24"/>
              </w:rPr>
            </w:r>
            <w:r w:rsidR="00EC558C">
              <w:rPr>
                <w:sz w:val="24"/>
                <w:szCs w:val="24"/>
              </w:rPr>
              <w:fldChar w:fldCharType="separate"/>
            </w:r>
            <w:r w:rsidR="00EC558C">
              <w:rPr>
                <w:noProof/>
                <w:sz w:val="24"/>
                <w:szCs w:val="24"/>
              </w:rPr>
              <w:t> </w:t>
            </w:r>
            <w:r w:rsidR="00EC558C">
              <w:rPr>
                <w:noProof/>
                <w:sz w:val="24"/>
                <w:szCs w:val="24"/>
              </w:rPr>
              <w:t> </w:t>
            </w:r>
            <w:r w:rsidR="00EC558C">
              <w:rPr>
                <w:noProof/>
                <w:sz w:val="24"/>
                <w:szCs w:val="24"/>
              </w:rPr>
              <w:t> </w:t>
            </w:r>
            <w:r w:rsidR="00EC558C">
              <w:rPr>
                <w:noProof/>
                <w:sz w:val="24"/>
                <w:szCs w:val="24"/>
              </w:rPr>
              <w:t> </w:t>
            </w:r>
            <w:r w:rsidR="00EC558C">
              <w:rPr>
                <w:noProof/>
                <w:sz w:val="24"/>
                <w:szCs w:val="24"/>
              </w:rPr>
              <w:t> </w:t>
            </w:r>
            <w:r w:rsidR="00EC558C">
              <w:rPr>
                <w:sz w:val="24"/>
                <w:szCs w:val="24"/>
              </w:rPr>
              <w:fldChar w:fldCharType="end"/>
            </w:r>
            <w:bookmarkEnd w:id="76"/>
          </w:p>
        </w:tc>
      </w:tr>
      <w:tr w:rsidR="00EC558C" w:rsidRPr="00641ACC" w14:paraId="4A3E47C2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A54B15" w14:textId="77777777" w:rsidR="00EC558C" w:rsidRPr="00641ACC" w:rsidRDefault="00EC558C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41ACC">
              <w:rPr>
                <w:b/>
                <w:sz w:val="24"/>
                <w:szCs w:val="24"/>
              </w:rPr>
              <w:t>Report: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641A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Report approved"/>
                  <w:checkBox>
                    <w:sizeAuto/>
                    <w:default w:val="0"/>
                  </w:checkBox>
                </w:ffData>
              </w:fldChar>
            </w:r>
            <w:bookmarkStart w:id="77" w:name="Check5"/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7"/>
            <w:r w:rsidRPr="00641ACC">
              <w:rPr>
                <w:sz w:val="24"/>
                <w:szCs w:val="24"/>
              </w:rPr>
              <w:t xml:space="preserve"> Approved  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Report sent back to provider"/>
                  <w:checkBox>
                    <w:sizeAuto/>
                    <w:default w:val="0"/>
                  </w:checkBox>
                </w:ffData>
              </w:fldChar>
            </w:r>
            <w:bookmarkStart w:id="78" w:name="Check6"/>
            <w:r>
              <w:rPr>
                <w:sz w:val="24"/>
                <w:szCs w:val="24"/>
              </w:rPr>
              <w:instrText xml:space="preserve"> FORMCHECKBOX </w:instrText>
            </w:r>
            <w:r w:rsidR="00964A55">
              <w:rPr>
                <w:sz w:val="24"/>
                <w:szCs w:val="24"/>
              </w:rPr>
            </w:r>
            <w:r w:rsidR="00964A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8"/>
            <w:r w:rsidRPr="00641ACC">
              <w:rPr>
                <w:sz w:val="24"/>
                <w:szCs w:val="24"/>
              </w:rPr>
              <w:t xml:space="preserve"> Sent back to provider</w:t>
            </w:r>
          </w:p>
        </w:tc>
      </w:tr>
      <w:tr w:rsidR="00621E3F" w:rsidRPr="00641ACC" w14:paraId="72785B67" w14:textId="77777777" w:rsidTr="00F6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4"/>
        </w:trPr>
        <w:tc>
          <w:tcPr>
            <w:tcW w:w="5000" w:type="pct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3C34E" w14:textId="77777777" w:rsidR="00621E3F" w:rsidRPr="00641ACC" w:rsidRDefault="00621E3F" w:rsidP="008B6F20">
            <w:pPr>
              <w:spacing w:after="0" w:line="240" w:lineRule="auto"/>
              <w:rPr>
                <w:sz w:val="24"/>
                <w:szCs w:val="24"/>
              </w:rPr>
            </w:pPr>
            <w:r w:rsidRPr="00641ACC">
              <w:rPr>
                <w:b/>
                <w:bCs/>
                <w:sz w:val="24"/>
                <w:szCs w:val="24"/>
              </w:rPr>
              <w:t>Comment</w:t>
            </w:r>
            <w:r w:rsidRPr="00641ACC">
              <w:rPr>
                <w:bCs/>
                <w:sz w:val="24"/>
                <w:szCs w:val="24"/>
              </w:rPr>
              <w:t xml:space="preserve"> (if any):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Text414"/>
                  <w:enabled/>
                  <w:calcOnExit w:val="0"/>
                  <w:statusText w:type="text" w:val="Comment (if any)"/>
                  <w:textInput/>
                </w:ffData>
              </w:fldChar>
            </w:r>
            <w:bookmarkStart w:id="79" w:name="Text414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79"/>
          </w:p>
        </w:tc>
      </w:tr>
      <w:tr w:rsidR="006A7AF5" w:rsidRPr="00641ACC" w14:paraId="549809BC" w14:textId="77777777" w:rsidTr="009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33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E5776FB" w14:textId="77777777" w:rsidR="00621E3F" w:rsidRPr="00641ACC" w:rsidRDefault="00621E3F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41ACC">
              <w:rPr>
                <w:b/>
                <w:bCs/>
                <w:sz w:val="24"/>
                <w:szCs w:val="24"/>
              </w:rPr>
              <w:t xml:space="preserve">Printed name of VR staff member making verification: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Text415"/>
                  <w:enabled/>
                  <w:calcOnExit w:val="0"/>
                  <w:statusText w:type="text" w:val="Printed name of VR staff member making verification"/>
                  <w:textInput/>
                </w:ffData>
              </w:fldChar>
            </w:r>
            <w:bookmarkStart w:id="80" w:name="Text415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80"/>
            <w:r w:rsidRPr="00641AC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C38B3" w14:textId="77777777" w:rsidR="00621E3F" w:rsidRPr="00641ACC" w:rsidRDefault="00621E3F" w:rsidP="008B6F2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41ACC">
              <w:rPr>
                <w:b/>
                <w:bCs/>
                <w:sz w:val="24"/>
                <w:szCs w:val="24"/>
              </w:rPr>
              <w:t xml:space="preserve">Date Verified: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Text416"/>
                  <w:enabled/>
                  <w:calcOnExit w:val="0"/>
                  <w:statusText w:type="text" w:val="Date verified. End of form."/>
                  <w:textInput/>
                </w:ffData>
              </w:fldChar>
            </w:r>
            <w:bookmarkStart w:id="81" w:name="Text416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81"/>
          </w:p>
        </w:tc>
      </w:tr>
    </w:tbl>
    <w:p w14:paraId="67BA61E9" w14:textId="77777777" w:rsidR="00835700" w:rsidRDefault="00835700" w:rsidP="008B6F20">
      <w:pPr>
        <w:rPr>
          <w:sz w:val="24"/>
          <w:szCs w:val="24"/>
        </w:rPr>
      </w:pPr>
    </w:p>
    <w:sectPr w:rsidR="00835700" w:rsidSect="00CE13D9">
      <w:footerReference w:type="default" r:id="rId11"/>
      <w:pgSz w:w="15840" w:h="12240" w:orient="landscape" w:code="1"/>
      <w:pgMar w:top="720" w:right="648" w:bottom="720" w:left="64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1DA2" w14:textId="77777777" w:rsidR="00964A55" w:rsidRDefault="00964A55" w:rsidP="00D53A94">
      <w:pPr>
        <w:spacing w:after="0" w:line="240" w:lineRule="auto"/>
      </w:pPr>
      <w:r>
        <w:separator/>
      </w:r>
    </w:p>
  </w:endnote>
  <w:endnote w:type="continuationSeparator" w:id="0">
    <w:p w14:paraId="67EDD1B8" w14:textId="77777777" w:rsidR="00964A55" w:rsidRDefault="00964A55" w:rsidP="00D5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50BD" w14:textId="143F268C" w:rsidR="0034116C" w:rsidRDefault="0034116C" w:rsidP="00CE13D9">
    <w:pPr>
      <w:tabs>
        <w:tab w:val="center" w:pos="7200"/>
        <w:tab w:val="right" w:pos="14310"/>
      </w:tabs>
      <w:spacing w:after="0" w:line="240" w:lineRule="auto"/>
    </w:pPr>
    <w:r>
      <w:rPr>
        <w:rFonts w:eastAsia="Calibri"/>
        <w:sz w:val="20"/>
        <w:szCs w:val="20"/>
      </w:rPr>
      <w:t>VR3436 (05/21)</w:t>
    </w:r>
    <w:r>
      <w:rPr>
        <w:rFonts w:eastAsia="Calibri"/>
        <w:sz w:val="20"/>
        <w:szCs w:val="20"/>
      </w:rPr>
      <w:tab/>
    </w:r>
    <w:r w:rsidRPr="00DA168A">
      <w:rPr>
        <w:rFonts w:eastAsia="Calibri"/>
        <w:sz w:val="20"/>
        <w:szCs w:val="20"/>
      </w:rPr>
      <w:t>Travel</w:t>
    </w:r>
    <w:r>
      <w:rPr>
        <w:rFonts w:eastAsia="Calibri"/>
        <w:sz w:val="20"/>
        <w:szCs w:val="20"/>
      </w:rPr>
      <w:t xml:space="preserve"> Premium Plan and Report</w:t>
    </w:r>
    <w:r w:rsidRPr="00DA168A">
      <w:rPr>
        <w:rFonts w:eastAsia="Calibri"/>
        <w:sz w:val="20"/>
        <w:szCs w:val="20"/>
      </w:rPr>
      <w:tab/>
      <w:t xml:space="preserve">Page </w:t>
    </w:r>
    <w:r w:rsidRPr="00DA168A">
      <w:rPr>
        <w:rFonts w:eastAsia="Calibri"/>
        <w:sz w:val="20"/>
        <w:szCs w:val="20"/>
      </w:rPr>
      <w:fldChar w:fldCharType="begin"/>
    </w:r>
    <w:r w:rsidRPr="00DA168A">
      <w:rPr>
        <w:rFonts w:eastAsia="Calibri"/>
        <w:sz w:val="20"/>
        <w:szCs w:val="20"/>
      </w:rPr>
      <w:instrText xml:space="preserve"> PAGE  \* Arabic  \* MERGEFORMAT </w:instrText>
    </w:r>
    <w:r w:rsidRPr="00DA168A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DA168A">
      <w:rPr>
        <w:rFonts w:eastAsia="Calibri"/>
        <w:sz w:val="20"/>
        <w:szCs w:val="20"/>
      </w:rPr>
      <w:fldChar w:fldCharType="end"/>
    </w:r>
    <w:r w:rsidRPr="00DA168A">
      <w:rPr>
        <w:rFonts w:eastAsia="Calibri"/>
        <w:sz w:val="20"/>
        <w:szCs w:val="20"/>
      </w:rPr>
      <w:t xml:space="preserve"> of </w:t>
    </w:r>
    <w:r w:rsidRPr="00DA168A">
      <w:rPr>
        <w:rFonts w:eastAsia="Calibri"/>
        <w:sz w:val="20"/>
        <w:szCs w:val="20"/>
      </w:rPr>
      <w:fldChar w:fldCharType="begin"/>
    </w:r>
    <w:r w:rsidRPr="00DA168A">
      <w:rPr>
        <w:rFonts w:eastAsia="Calibri"/>
        <w:sz w:val="20"/>
        <w:szCs w:val="20"/>
      </w:rPr>
      <w:instrText xml:space="preserve"> NUMPAGES  \* Arabic  \* MERGEFORMAT </w:instrText>
    </w:r>
    <w:r w:rsidRPr="00DA168A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8</w:t>
    </w:r>
    <w:r w:rsidRPr="00DA168A">
      <w:rPr>
        <w:rFonts w:eastAsia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FDE0" w14:textId="77777777" w:rsidR="00964A55" w:rsidRDefault="00964A55" w:rsidP="00D53A94">
      <w:pPr>
        <w:spacing w:after="0" w:line="240" w:lineRule="auto"/>
      </w:pPr>
      <w:r>
        <w:separator/>
      </w:r>
    </w:p>
  </w:footnote>
  <w:footnote w:type="continuationSeparator" w:id="0">
    <w:p w14:paraId="2EE9FD77" w14:textId="77777777" w:rsidR="00964A55" w:rsidRDefault="00964A55" w:rsidP="00D5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5377"/>
    <w:multiLevelType w:val="hybridMultilevel"/>
    <w:tmpl w:val="921472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95278"/>
    <w:multiLevelType w:val="hybridMultilevel"/>
    <w:tmpl w:val="F4F4D1B6"/>
    <w:lvl w:ilvl="0" w:tplc="7042FD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4721"/>
    <w:multiLevelType w:val="hybridMultilevel"/>
    <w:tmpl w:val="E7CE79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053374"/>
    <w:multiLevelType w:val="hybridMultilevel"/>
    <w:tmpl w:val="A0207F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A67D81"/>
    <w:multiLevelType w:val="hybridMultilevel"/>
    <w:tmpl w:val="0230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25843"/>
    <w:multiLevelType w:val="hybridMultilevel"/>
    <w:tmpl w:val="9968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0A"/>
    <w:rsid w:val="00005593"/>
    <w:rsid w:val="000159D7"/>
    <w:rsid w:val="00021687"/>
    <w:rsid w:val="00024AC4"/>
    <w:rsid w:val="0002649B"/>
    <w:rsid w:val="00027081"/>
    <w:rsid w:val="0003083E"/>
    <w:rsid w:val="00045D05"/>
    <w:rsid w:val="00050953"/>
    <w:rsid w:val="00052A1B"/>
    <w:rsid w:val="000536E8"/>
    <w:rsid w:val="00055198"/>
    <w:rsid w:val="000563C8"/>
    <w:rsid w:val="00083076"/>
    <w:rsid w:val="000943BB"/>
    <w:rsid w:val="000A060F"/>
    <w:rsid w:val="000A2545"/>
    <w:rsid w:val="000C5283"/>
    <w:rsid w:val="000E2B75"/>
    <w:rsid w:val="000E4EB7"/>
    <w:rsid w:val="000E7202"/>
    <w:rsid w:val="00105E34"/>
    <w:rsid w:val="00107BFE"/>
    <w:rsid w:val="00107E24"/>
    <w:rsid w:val="00114624"/>
    <w:rsid w:val="001218D9"/>
    <w:rsid w:val="00126D37"/>
    <w:rsid w:val="00127278"/>
    <w:rsid w:val="001370F1"/>
    <w:rsid w:val="0014334D"/>
    <w:rsid w:val="00144651"/>
    <w:rsid w:val="001453B7"/>
    <w:rsid w:val="00145610"/>
    <w:rsid w:val="00151C18"/>
    <w:rsid w:val="00151D30"/>
    <w:rsid w:val="00155241"/>
    <w:rsid w:val="001557DA"/>
    <w:rsid w:val="00163A35"/>
    <w:rsid w:val="001656C6"/>
    <w:rsid w:val="00175DCC"/>
    <w:rsid w:val="001800A2"/>
    <w:rsid w:val="00180114"/>
    <w:rsid w:val="001864D9"/>
    <w:rsid w:val="00196980"/>
    <w:rsid w:val="001A2E46"/>
    <w:rsid w:val="001A3D15"/>
    <w:rsid w:val="001D57B6"/>
    <w:rsid w:val="001E03A4"/>
    <w:rsid w:val="001E0A6C"/>
    <w:rsid w:val="001E7A8C"/>
    <w:rsid w:val="001F099E"/>
    <w:rsid w:val="001F39B3"/>
    <w:rsid w:val="001F5DA3"/>
    <w:rsid w:val="00204839"/>
    <w:rsid w:val="002110B4"/>
    <w:rsid w:val="00216AFC"/>
    <w:rsid w:val="0021726C"/>
    <w:rsid w:val="00244D63"/>
    <w:rsid w:val="002529E6"/>
    <w:rsid w:val="00261027"/>
    <w:rsid w:val="0026656E"/>
    <w:rsid w:val="00277439"/>
    <w:rsid w:val="00294A38"/>
    <w:rsid w:val="002A4E5C"/>
    <w:rsid w:val="002B763F"/>
    <w:rsid w:val="002C2818"/>
    <w:rsid w:val="002C4C7D"/>
    <w:rsid w:val="002D0459"/>
    <w:rsid w:val="002E07D7"/>
    <w:rsid w:val="002F2D2E"/>
    <w:rsid w:val="002F7DA0"/>
    <w:rsid w:val="00302B5A"/>
    <w:rsid w:val="00306DFD"/>
    <w:rsid w:val="00335890"/>
    <w:rsid w:val="0034101D"/>
    <w:rsid w:val="0034116C"/>
    <w:rsid w:val="00343BC1"/>
    <w:rsid w:val="00344DC3"/>
    <w:rsid w:val="003600D8"/>
    <w:rsid w:val="00360317"/>
    <w:rsid w:val="0036338E"/>
    <w:rsid w:val="00363604"/>
    <w:rsid w:val="00373409"/>
    <w:rsid w:val="00381B25"/>
    <w:rsid w:val="003827F5"/>
    <w:rsid w:val="003874AA"/>
    <w:rsid w:val="0039151A"/>
    <w:rsid w:val="003A298D"/>
    <w:rsid w:val="003A59C7"/>
    <w:rsid w:val="003A5DCE"/>
    <w:rsid w:val="003A7E96"/>
    <w:rsid w:val="003B26C6"/>
    <w:rsid w:val="003B5834"/>
    <w:rsid w:val="003C129C"/>
    <w:rsid w:val="003C2E31"/>
    <w:rsid w:val="003E523D"/>
    <w:rsid w:val="003F0E9F"/>
    <w:rsid w:val="003F582A"/>
    <w:rsid w:val="00403959"/>
    <w:rsid w:val="0040473A"/>
    <w:rsid w:val="00422E66"/>
    <w:rsid w:val="0042449A"/>
    <w:rsid w:val="00431587"/>
    <w:rsid w:val="00431802"/>
    <w:rsid w:val="004515CF"/>
    <w:rsid w:val="00452C6F"/>
    <w:rsid w:val="00455C1B"/>
    <w:rsid w:val="0047537E"/>
    <w:rsid w:val="00480D19"/>
    <w:rsid w:val="00484DEA"/>
    <w:rsid w:val="0048769B"/>
    <w:rsid w:val="00492858"/>
    <w:rsid w:val="004A35B5"/>
    <w:rsid w:val="004A46C7"/>
    <w:rsid w:val="004D02E2"/>
    <w:rsid w:val="004D4448"/>
    <w:rsid w:val="004E2485"/>
    <w:rsid w:val="004E3DE0"/>
    <w:rsid w:val="004E5C64"/>
    <w:rsid w:val="00520B86"/>
    <w:rsid w:val="00530076"/>
    <w:rsid w:val="005313AF"/>
    <w:rsid w:val="00531B13"/>
    <w:rsid w:val="00536DC4"/>
    <w:rsid w:val="00541A0D"/>
    <w:rsid w:val="005504B8"/>
    <w:rsid w:val="00554953"/>
    <w:rsid w:val="00560D72"/>
    <w:rsid w:val="00562D32"/>
    <w:rsid w:val="00575708"/>
    <w:rsid w:val="00580154"/>
    <w:rsid w:val="00580B22"/>
    <w:rsid w:val="00591E11"/>
    <w:rsid w:val="005A0742"/>
    <w:rsid w:val="005A1505"/>
    <w:rsid w:val="005A2414"/>
    <w:rsid w:val="005B1CAE"/>
    <w:rsid w:val="005B4BD1"/>
    <w:rsid w:val="005B4FC9"/>
    <w:rsid w:val="005B58F1"/>
    <w:rsid w:val="005C175B"/>
    <w:rsid w:val="005C28B3"/>
    <w:rsid w:val="005C5BA0"/>
    <w:rsid w:val="005D1A03"/>
    <w:rsid w:val="005E2649"/>
    <w:rsid w:val="005E6609"/>
    <w:rsid w:val="00600DB7"/>
    <w:rsid w:val="00601BD0"/>
    <w:rsid w:val="00605FE2"/>
    <w:rsid w:val="00607E46"/>
    <w:rsid w:val="006166B0"/>
    <w:rsid w:val="00621E3F"/>
    <w:rsid w:val="00641ACC"/>
    <w:rsid w:val="00644B69"/>
    <w:rsid w:val="00645683"/>
    <w:rsid w:val="006507A6"/>
    <w:rsid w:val="00650F1A"/>
    <w:rsid w:val="00671423"/>
    <w:rsid w:val="006767CE"/>
    <w:rsid w:val="00684D87"/>
    <w:rsid w:val="00695880"/>
    <w:rsid w:val="00697459"/>
    <w:rsid w:val="006A7AF5"/>
    <w:rsid w:val="006B0D08"/>
    <w:rsid w:val="006B31AD"/>
    <w:rsid w:val="006B3386"/>
    <w:rsid w:val="006B680E"/>
    <w:rsid w:val="006C5857"/>
    <w:rsid w:val="006D3ECD"/>
    <w:rsid w:val="006E2477"/>
    <w:rsid w:val="006E4E46"/>
    <w:rsid w:val="006E6C72"/>
    <w:rsid w:val="006F0AA0"/>
    <w:rsid w:val="0070595D"/>
    <w:rsid w:val="00707510"/>
    <w:rsid w:val="00710A45"/>
    <w:rsid w:val="00713265"/>
    <w:rsid w:val="007137A5"/>
    <w:rsid w:val="007309DD"/>
    <w:rsid w:val="00740FF6"/>
    <w:rsid w:val="00750316"/>
    <w:rsid w:val="00754098"/>
    <w:rsid w:val="00756CF4"/>
    <w:rsid w:val="00771225"/>
    <w:rsid w:val="007767B4"/>
    <w:rsid w:val="00783B0A"/>
    <w:rsid w:val="00783C58"/>
    <w:rsid w:val="007A1BC9"/>
    <w:rsid w:val="007B1CF2"/>
    <w:rsid w:val="007C397B"/>
    <w:rsid w:val="007C595E"/>
    <w:rsid w:val="007D2D43"/>
    <w:rsid w:val="007E5257"/>
    <w:rsid w:val="00801F53"/>
    <w:rsid w:val="00801FB3"/>
    <w:rsid w:val="00805E08"/>
    <w:rsid w:val="008075D2"/>
    <w:rsid w:val="0081562D"/>
    <w:rsid w:val="00825527"/>
    <w:rsid w:val="00827D2A"/>
    <w:rsid w:val="00832612"/>
    <w:rsid w:val="00835050"/>
    <w:rsid w:val="0083544D"/>
    <w:rsid w:val="00835700"/>
    <w:rsid w:val="00843166"/>
    <w:rsid w:val="008518DE"/>
    <w:rsid w:val="00856DEF"/>
    <w:rsid w:val="008665E1"/>
    <w:rsid w:val="00866DEE"/>
    <w:rsid w:val="00872003"/>
    <w:rsid w:val="00881485"/>
    <w:rsid w:val="00894A08"/>
    <w:rsid w:val="008B6611"/>
    <w:rsid w:val="008B6F20"/>
    <w:rsid w:val="008C0F9F"/>
    <w:rsid w:val="008C6764"/>
    <w:rsid w:val="008D2C5E"/>
    <w:rsid w:val="008E0AA1"/>
    <w:rsid w:val="008E1755"/>
    <w:rsid w:val="008E3969"/>
    <w:rsid w:val="008F462D"/>
    <w:rsid w:val="008F4BDB"/>
    <w:rsid w:val="00930893"/>
    <w:rsid w:val="0093195B"/>
    <w:rsid w:val="00936EF6"/>
    <w:rsid w:val="009405BE"/>
    <w:rsid w:val="009424D3"/>
    <w:rsid w:val="00955B69"/>
    <w:rsid w:val="00956282"/>
    <w:rsid w:val="0096278E"/>
    <w:rsid w:val="00962BB1"/>
    <w:rsid w:val="00964A55"/>
    <w:rsid w:val="00975698"/>
    <w:rsid w:val="009972F5"/>
    <w:rsid w:val="009A3191"/>
    <w:rsid w:val="009A6878"/>
    <w:rsid w:val="009C0F6F"/>
    <w:rsid w:val="009C4178"/>
    <w:rsid w:val="009C7962"/>
    <w:rsid w:val="009D3711"/>
    <w:rsid w:val="009D577F"/>
    <w:rsid w:val="009F3D52"/>
    <w:rsid w:val="00A00AD2"/>
    <w:rsid w:val="00A022B8"/>
    <w:rsid w:val="00A0689D"/>
    <w:rsid w:val="00A10F6D"/>
    <w:rsid w:val="00A11877"/>
    <w:rsid w:val="00A17659"/>
    <w:rsid w:val="00A17F47"/>
    <w:rsid w:val="00A27E29"/>
    <w:rsid w:val="00A36F6D"/>
    <w:rsid w:val="00A45499"/>
    <w:rsid w:val="00A517F0"/>
    <w:rsid w:val="00A571CE"/>
    <w:rsid w:val="00A57802"/>
    <w:rsid w:val="00A60502"/>
    <w:rsid w:val="00A7042B"/>
    <w:rsid w:val="00A8095F"/>
    <w:rsid w:val="00A863A5"/>
    <w:rsid w:val="00A9167A"/>
    <w:rsid w:val="00A92D2F"/>
    <w:rsid w:val="00A95627"/>
    <w:rsid w:val="00AA063D"/>
    <w:rsid w:val="00AA2265"/>
    <w:rsid w:val="00AA38EC"/>
    <w:rsid w:val="00AB0BB6"/>
    <w:rsid w:val="00AB59DF"/>
    <w:rsid w:val="00AB6F77"/>
    <w:rsid w:val="00AB7E1C"/>
    <w:rsid w:val="00AE0314"/>
    <w:rsid w:val="00AE2A2D"/>
    <w:rsid w:val="00AE2C6B"/>
    <w:rsid w:val="00AE54C8"/>
    <w:rsid w:val="00AE614D"/>
    <w:rsid w:val="00AF7CDA"/>
    <w:rsid w:val="00B0639F"/>
    <w:rsid w:val="00B367B6"/>
    <w:rsid w:val="00B52EA4"/>
    <w:rsid w:val="00B53B98"/>
    <w:rsid w:val="00B575FA"/>
    <w:rsid w:val="00B71076"/>
    <w:rsid w:val="00B7174B"/>
    <w:rsid w:val="00B854EB"/>
    <w:rsid w:val="00B87387"/>
    <w:rsid w:val="00B90A3D"/>
    <w:rsid w:val="00B94E1D"/>
    <w:rsid w:val="00BA31E6"/>
    <w:rsid w:val="00BA7771"/>
    <w:rsid w:val="00BB2886"/>
    <w:rsid w:val="00BB422A"/>
    <w:rsid w:val="00BB7548"/>
    <w:rsid w:val="00BC5D3C"/>
    <w:rsid w:val="00BD3C82"/>
    <w:rsid w:val="00BD5A1A"/>
    <w:rsid w:val="00BF1079"/>
    <w:rsid w:val="00BF3416"/>
    <w:rsid w:val="00C01A0B"/>
    <w:rsid w:val="00C04081"/>
    <w:rsid w:val="00C06D8E"/>
    <w:rsid w:val="00C10A3A"/>
    <w:rsid w:val="00C14218"/>
    <w:rsid w:val="00C2262F"/>
    <w:rsid w:val="00C26FE4"/>
    <w:rsid w:val="00C348E5"/>
    <w:rsid w:val="00C36577"/>
    <w:rsid w:val="00C37DB9"/>
    <w:rsid w:val="00C41D56"/>
    <w:rsid w:val="00C465BF"/>
    <w:rsid w:val="00C52931"/>
    <w:rsid w:val="00C62315"/>
    <w:rsid w:val="00C67E95"/>
    <w:rsid w:val="00C7134E"/>
    <w:rsid w:val="00C72A0D"/>
    <w:rsid w:val="00C76ABD"/>
    <w:rsid w:val="00C81BFA"/>
    <w:rsid w:val="00C829B1"/>
    <w:rsid w:val="00C92C51"/>
    <w:rsid w:val="00CA0290"/>
    <w:rsid w:val="00CA5426"/>
    <w:rsid w:val="00CB0BC7"/>
    <w:rsid w:val="00CB2488"/>
    <w:rsid w:val="00CB3040"/>
    <w:rsid w:val="00CB4C0A"/>
    <w:rsid w:val="00CC0B4A"/>
    <w:rsid w:val="00CC5378"/>
    <w:rsid w:val="00CD00AC"/>
    <w:rsid w:val="00CE13D9"/>
    <w:rsid w:val="00CE1767"/>
    <w:rsid w:val="00CE5A47"/>
    <w:rsid w:val="00CF03DD"/>
    <w:rsid w:val="00CF69FB"/>
    <w:rsid w:val="00CF6DD8"/>
    <w:rsid w:val="00D01831"/>
    <w:rsid w:val="00D12756"/>
    <w:rsid w:val="00D20249"/>
    <w:rsid w:val="00D202B3"/>
    <w:rsid w:val="00D209C4"/>
    <w:rsid w:val="00D2627D"/>
    <w:rsid w:val="00D30BB6"/>
    <w:rsid w:val="00D324C9"/>
    <w:rsid w:val="00D37D62"/>
    <w:rsid w:val="00D4530A"/>
    <w:rsid w:val="00D509CF"/>
    <w:rsid w:val="00D53A94"/>
    <w:rsid w:val="00D551BA"/>
    <w:rsid w:val="00D568C0"/>
    <w:rsid w:val="00D61060"/>
    <w:rsid w:val="00D6147B"/>
    <w:rsid w:val="00D623C3"/>
    <w:rsid w:val="00D706DA"/>
    <w:rsid w:val="00D7345A"/>
    <w:rsid w:val="00D74635"/>
    <w:rsid w:val="00D74F6F"/>
    <w:rsid w:val="00DA168A"/>
    <w:rsid w:val="00DB3807"/>
    <w:rsid w:val="00DB558C"/>
    <w:rsid w:val="00DC6104"/>
    <w:rsid w:val="00DD6EA8"/>
    <w:rsid w:val="00DF1789"/>
    <w:rsid w:val="00E034E6"/>
    <w:rsid w:val="00E03B36"/>
    <w:rsid w:val="00E06994"/>
    <w:rsid w:val="00E10388"/>
    <w:rsid w:val="00E10C2E"/>
    <w:rsid w:val="00E12AB6"/>
    <w:rsid w:val="00E204A1"/>
    <w:rsid w:val="00E337A0"/>
    <w:rsid w:val="00E67025"/>
    <w:rsid w:val="00E70D1A"/>
    <w:rsid w:val="00E83ACD"/>
    <w:rsid w:val="00E84A6F"/>
    <w:rsid w:val="00E90AB5"/>
    <w:rsid w:val="00E96D8A"/>
    <w:rsid w:val="00EA6EEE"/>
    <w:rsid w:val="00EA6FD7"/>
    <w:rsid w:val="00EC558C"/>
    <w:rsid w:val="00EE00E6"/>
    <w:rsid w:val="00EF2516"/>
    <w:rsid w:val="00EF5A12"/>
    <w:rsid w:val="00EF6DC5"/>
    <w:rsid w:val="00EF7E51"/>
    <w:rsid w:val="00F124C2"/>
    <w:rsid w:val="00F21982"/>
    <w:rsid w:val="00F275AB"/>
    <w:rsid w:val="00F40B75"/>
    <w:rsid w:val="00F40D81"/>
    <w:rsid w:val="00F42654"/>
    <w:rsid w:val="00F4476F"/>
    <w:rsid w:val="00F64345"/>
    <w:rsid w:val="00F71DA9"/>
    <w:rsid w:val="00F73258"/>
    <w:rsid w:val="00F7388A"/>
    <w:rsid w:val="00F773F5"/>
    <w:rsid w:val="00F84B07"/>
    <w:rsid w:val="00F84E7B"/>
    <w:rsid w:val="00F86252"/>
    <w:rsid w:val="00F922EE"/>
    <w:rsid w:val="00F94DBF"/>
    <w:rsid w:val="00FB2FAF"/>
    <w:rsid w:val="00FC40AA"/>
    <w:rsid w:val="00FC58C0"/>
    <w:rsid w:val="00FD10C6"/>
    <w:rsid w:val="00FD2721"/>
    <w:rsid w:val="00FE4E43"/>
    <w:rsid w:val="00FF14A1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BFF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87"/>
  </w:style>
  <w:style w:type="paragraph" w:styleId="Heading1">
    <w:name w:val="heading 1"/>
    <w:basedOn w:val="Normal"/>
    <w:next w:val="Normal"/>
    <w:link w:val="Heading1Char"/>
    <w:uiPriority w:val="9"/>
    <w:qFormat/>
    <w:rsid w:val="00B71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94"/>
  </w:style>
  <w:style w:type="paragraph" w:styleId="Footer">
    <w:name w:val="footer"/>
    <w:basedOn w:val="Normal"/>
    <w:link w:val="FooterChar"/>
    <w:uiPriority w:val="99"/>
    <w:unhideWhenUsed/>
    <w:rsid w:val="00D5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94"/>
  </w:style>
  <w:style w:type="paragraph" w:styleId="BalloonText">
    <w:name w:val="Balloon Text"/>
    <w:basedOn w:val="Normal"/>
    <w:link w:val="BalloonTextChar"/>
    <w:uiPriority w:val="99"/>
    <w:semiHidden/>
    <w:unhideWhenUsed/>
    <w:rsid w:val="000C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1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C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0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sa.gov/perd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c.texas.gov/standards-manual/vr-sfp-chapter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202B-EA35-4AAB-8D41-3ADEC84E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36 Travel Premium Plan and Report</dc:title>
  <dc:subject/>
  <dc:creator/>
  <cp:keywords/>
  <dc:description/>
  <cp:lastModifiedBy/>
  <cp:revision>1</cp:revision>
  <dcterms:created xsi:type="dcterms:W3CDTF">2021-04-20T14:23:00Z</dcterms:created>
  <dcterms:modified xsi:type="dcterms:W3CDTF">2021-04-30T15:48:00Z</dcterms:modified>
</cp:coreProperties>
</file>